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3806" w14:textId="4EE49FBD" w:rsidR="00CE2250" w:rsidRPr="007E1AC4" w:rsidRDefault="006901AC" w:rsidP="00F3311E">
      <w:pPr>
        <w:pStyle w:val="Title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E1AC4">
        <w:rPr>
          <w:rFonts w:ascii="Times New Roman" w:hAnsi="Times New Roman" w:cs="Times New Roman"/>
          <w:b/>
          <w:sz w:val="36"/>
          <w:szCs w:val="36"/>
        </w:rPr>
        <w:t>ASA</w:t>
      </w:r>
      <w:r w:rsidR="0009771C" w:rsidRPr="007E1AC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52F3B" w:rsidRPr="007E1AC4">
        <w:rPr>
          <w:rFonts w:ascii="Times New Roman" w:hAnsi="Times New Roman" w:cs="Times New Roman"/>
          <w:b/>
          <w:sz w:val="36"/>
          <w:szCs w:val="36"/>
        </w:rPr>
        <w:t>6</w:t>
      </w:r>
      <w:r w:rsidR="0009771C" w:rsidRPr="007E1AC4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="009D6D98" w:rsidRPr="007E1AC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9D6D98" w:rsidRPr="007E1AC4">
        <w:rPr>
          <w:rFonts w:ascii="Times New Roman" w:hAnsi="Times New Roman" w:cs="Times New Roman"/>
          <w:b/>
          <w:sz w:val="36"/>
          <w:szCs w:val="36"/>
        </w:rPr>
        <w:t>Edition</w:t>
      </w:r>
      <w:r w:rsidR="007127AF" w:rsidRPr="007E1AC4">
        <w:rPr>
          <w:rFonts w:ascii="Times New Roman" w:hAnsi="Times New Roman" w:cs="Times New Roman"/>
          <w:sz w:val="36"/>
          <w:szCs w:val="36"/>
        </w:rPr>
        <w:t>!</w:t>
      </w:r>
    </w:p>
    <w:p w14:paraId="79C21146" w14:textId="2F90CEB2" w:rsidR="009D6D98" w:rsidRPr="007E1AC4" w:rsidRDefault="009D6D98" w:rsidP="009D6D9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AC4">
        <w:rPr>
          <w:rFonts w:ascii="Times New Roman" w:hAnsi="Times New Roman" w:cs="Times New Roman"/>
          <w:b/>
          <w:sz w:val="36"/>
          <w:szCs w:val="36"/>
        </w:rPr>
        <w:t>Quick Guide</w:t>
      </w:r>
    </w:p>
    <w:p w14:paraId="46A3AF81" w14:textId="77777777" w:rsidR="00E664EE" w:rsidRPr="007E1AC4" w:rsidRDefault="00E664EE" w:rsidP="00E664EE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7E1AC4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A collaboration of the Metropolitan State University</w:t>
      </w:r>
    </w:p>
    <w:p w14:paraId="61564BB8" w14:textId="1CAEA4B4" w:rsidR="00E664EE" w:rsidRPr="007E1AC4" w:rsidRDefault="00E664EE" w:rsidP="00E664EE">
      <w:pPr>
        <w:spacing w:after="6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7E1AC4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Library and CAE Writing Center</w:t>
      </w:r>
    </w:p>
    <w:p w14:paraId="2FC7E8F7" w14:textId="77777777" w:rsidR="006901AC" w:rsidRPr="00B051F1" w:rsidRDefault="006901AC" w:rsidP="006E5601">
      <w:pPr>
        <w:spacing w:after="120" w:line="276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RESOURCES</w:t>
      </w:r>
    </w:p>
    <w:p w14:paraId="23411AB5" w14:textId="77777777" w:rsidR="00542446" w:rsidRPr="00B051F1" w:rsidRDefault="00542446" w:rsidP="006E5601">
      <w:pPr>
        <w:spacing w:after="0"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B051F1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Book</w:t>
      </w:r>
    </w:p>
    <w:p w14:paraId="13AA5677" w14:textId="527773F3" w:rsidR="00CE2250" w:rsidRPr="00B051F1" w:rsidRDefault="00CB6026" w:rsidP="00AB10A2">
      <w:pPr>
        <w:spacing w:after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51F1">
        <w:rPr>
          <w:rStyle w:val="Emphasis"/>
          <w:rFonts w:ascii="Times New Roman" w:hAnsi="Times New Roman" w:cs="Times New Roman"/>
          <w:sz w:val="24"/>
          <w:szCs w:val="24"/>
        </w:rPr>
        <w:t>American Sociological Association (ASA) Style Guide</w:t>
      </w:r>
      <w:r w:rsidRPr="00B051F1">
        <w:rPr>
          <w:rFonts w:ascii="Times New Roman" w:hAnsi="Times New Roman" w:cs="Times New Roman"/>
          <w:sz w:val="24"/>
          <w:szCs w:val="24"/>
        </w:rPr>
        <w:t xml:space="preserve">, </w:t>
      </w:r>
      <w:r w:rsidR="00B52F3B" w:rsidRPr="00B051F1">
        <w:rPr>
          <w:rFonts w:ascii="Times New Roman" w:hAnsi="Times New Roman" w:cs="Times New Roman"/>
          <w:sz w:val="24"/>
          <w:szCs w:val="24"/>
        </w:rPr>
        <w:t>6</w:t>
      </w:r>
      <w:r w:rsidRPr="00B051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051F1">
        <w:rPr>
          <w:rFonts w:ascii="Times New Roman" w:hAnsi="Times New Roman" w:cs="Times New Roman"/>
          <w:sz w:val="24"/>
          <w:szCs w:val="24"/>
        </w:rPr>
        <w:t xml:space="preserve"> edition</w:t>
      </w:r>
      <w:r w:rsidR="00CE2250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1F0091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E2250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CF7D1C" w14:textId="3ECB74CC" w:rsidR="00CB6026" w:rsidRPr="00B051F1" w:rsidRDefault="0069250D" w:rsidP="00B051F1">
      <w:p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2250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CB602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le is based in the </w:t>
      </w:r>
      <w:r w:rsidR="00CB6026" w:rsidRPr="00B051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cago Manual of Style</w:t>
      </w:r>
      <w:r w:rsidR="00CB602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B52F3B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B6026" w:rsidRPr="00B051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CE2250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ion</w:t>
      </w:r>
      <w:r w:rsidR="00C2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25CB3" w:rsidRPr="00B051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MOS</w:t>
      </w:r>
      <w:r w:rsidR="00C25CB3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2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 in</w:t>
      </w:r>
      <w:r w:rsidR="00CE2250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250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DAA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 does not have </w:t>
      </w: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any online resources</w:t>
      </w:r>
      <w:r w:rsidR="006E5601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 to the</w:t>
      </w:r>
      <w:r w:rsidR="006E5601" w:rsidRPr="008658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65801" w:rsidRPr="008658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A</w:t>
      </w:r>
      <w:r w:rsidR="00865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601" w:rsidRPr="00B051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yle Guide</w:t>
      </w: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hey suggest using </w:t>
      </w:r>
      <w:r w:rsidRPr="00C25C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C25CB3" w:rsidRPr="00C25C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S</w:t>
      </w:r>
      <w:r w:rsidR="00C2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online guides for anything not covered in their print book.</w:t>
      </w:r>
    </w:p>
    <w:p w14:paraId="7B0D6D90" w14:textId="5C14BAED" w:rsidR="00FD3827" w:rsidRPr="00B051F1" w:rsidRDefault="0016459C" w:rsidP="006E5601">
      <w:pPr>
        <w:pStyle w:val="CommentText"/>
        <w:spacing w:after="60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N</w:t>
      </w:r>
      <w:r w:rsidR="00542446"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</w:t>
      </w:r>
      <w:r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TEXT CITATION</w:t>
      </w:r>
      <w:r w:rsidR="00BB2E93"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FD3827"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(See also </w:t>
      </w:r>
      <w:r w:rsidR="00FD3827" w:rsidRPr="00B051F1">
        <w:rPr>
          <w:rFonts w:ascii="Times New Roman" w:hAnsi="Times New Roman" w:cs="Times New Roman"/>
          <w:i/>
          <w:color w:val="1F3864" w:themeColor="accent5" w:themeShade="80"/>
          <w:sz w:val="24"/>
          <w:szCs w:val="24"/>
        </w:rPr>
        <w:t>CMOS</w:t>
      </w:r>
      <w:r w:rsidR="00FD3827"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2017:891-921) </w:t>
      </w:r>
    </w:p>
    <w:p w14:paraId="10838C2F" w14:textId="0B043BE9" w:rsidR="00C87AD6" w:rsidRPr="00B051F1" w:rsidRDefault="00CB6026" w:rsidP="00B051F1">
      <w:pPr>
        <w:pStyle w:val="CommentText"/>
        <w:numPr>
          <w:ilvl w:val="0"/>
          <w:numId w:val="4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Use author’s last name followed by pu</w:t>
      </w:r>
      <w:r w:rsidR="00382BFA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blication date and page number</w:t>
      </w:r>
      <w:r w:rsidR="006D2F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25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u 2020:12)</w:t>
      </w:r>
      <w:r w:rsidR="00382BFA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64EE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9D4DCE" w14:textId="06BCED0F" w:rsidR="00E664EE" w:rsidRPr="00B051F1" w:rsidRDefault="00E664EE" w:rsidP="00B051F1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B051F1">
        <w:rPr>
          <w:rFonts w:ascii="Times New Roman" w:hAnsi="Times New Roman" w:cs="Times New Roman"/>
          <w:noProof/>
          <w:sz w:val="24"/>
          <w:szCs w:val="24"/>
        </w:rPr>
        <w:t>For two authors, use both names</w:t>
      </w:r>
      <w:r w:rsidR="00644196" w:rsidRPr="00B051F1">
        <w:rPr>
          <w:rFonts w:ascii="Times New Roman" w:hAnsi="Times New Roman" w:cs="Times New Roman"/>
          <w:noProof/>
          <w:sz w:val="24"/>
          <w:szCs w:val="24"/>
        </w:rPr>
        <w:t>; for three authors</w:t>
      </w:r>
      <w:r w:rsidR="00C25CB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44196" w:rsidRPr="00B051F1">
        <w:rPr>
          <w:rFonts w:ascii="Times New Roman" w:hAnsi="Times New Roman" w:cs="Times New Roman"/>
          <w:noProof/>
          <w:sz w:val="24"/>
          <w:szCs w:val="24"/>
        </w:rPr>
        <w:t xml:space="preserve">use all three names in the first citation and only the first author followed by et al. after that. </w:t>
      </w:r>
      <w:r w:rsidRPr="00B051F1">
        <w:rPr>
          <w:rFonts w:ascii="Times New Roman" w:hAnsi="Times New Roman" w:cs="Times New Roman"/>
          <w:noProof/>
          <w:sz w:val="24"/>
          <w:szCs w:val="24"/>
        </w:rPr>
        <w:t>For more</w:t>
      </w:r>
      <w:r w:rsidR="00644196" w:rsidRPr="00B051F1">
        <w:rPr>
          <w:rFonts w:ascii="Times New Roman" w:hAnsi="Times New Roman" w:cs="Times New Roman"/>
          <w:noProof/>
          <w:sz w:val="24"/>
          <w:szCs w:val="24"/>
        </w:rPr>
        <w:t xml:space="preserve"> than three authors</w:t>
      </w:r>
      <w:r w:rsidR="00C25CB3">
        <w:rPr>
          <w:rFonts w:ascii="Times New Roman" w:hAnsi="Times New Roman" w:cs="Times New Roman"/>
          <w:noProof/>
          <w:sz w:val="24"/>
          <w:szCs w:val="24"/>
        </w:rPr>
        <w:t>,</w:t>
      </w:r>
      <w:r w:rsidR="00644196" w:rsidRPr="00B051F1">
        <w:rPr>
          <w:rFonts w:ascii="Times New Roman" w:hAnsi="Times New Roman" w:cs="Times New Roman"/>
          <w:noProof/>
          <w:sz w:val="24"/>
          <w:szCs w:val="24"/>
        </w:rPr>
        <w:t xml:space="preserve"> always use the first author’s name followed by et al</w:t>
      </w:r>
      <w:r w:rsidR="001954D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F4DC627" w14:textId="4FA56731" w:rsidR="00E664EE" w:rsidRPr="00B051F1" w:rsidRDefault="00E664EE" w:rsidP="00B051F1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 text sources</w:t>
      </w:r>
      <w:r w:rsidR="00C25C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use </w:t>
      </w:r>
      <w:r w:rsidR="0030470A"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ge numbers or short location descriptions</w:t>
      </w:r>
      <w:r w:rsidR="00C25CB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r w:rsidR="00CA79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 video or audio sources</w:t>
      </w:r>
      <w:r w:rsidR="00CA79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B2932"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se a timestamp</w:t>
      </w:r>
      <w:r w:rsidR="008F3359"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71C6422" w14:textId="52BDF801" w:rsidR="00F5534D" w:rsidRPr="00B051F1" w:rsidRDefault="00F5534D" w:rsidP="00B051F1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or parenthetical citations with more than one source listed, use semicolons between each source: </w:t>
      </w:r>
      <w:r w:rsidRPr="00B051F1">
        <w:rPr>
          <w:rFonts w:ascii="Times New Roman" w:hAnsi="Times New Roman" w:cs="Times New Roman"/>
          <w:sz w:val="24"/>
          <w:szCs w:val="24"/>
        </w:rPr>
        <w:t>(Casas 201</w:t>
      </w:r>
      <w:r w:rsidR="0082261D" w:rsidRPr="00B051F1">
        <w:rPr>
          <w:rFonts w:ascii="Times New Roman" w:hAnsi="Times New Roman" w:cs="Times New Roman"/>
          <w:sz w:val="24"/>
          <w:szCs w:val="24"/>
        </w:rPr>
        <w:t>7</w:t>
      </w:r>
      <w:r w:rsidRPr="00B051F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051F1">
        <w:rPr>
          <w:rFonts w:ascii="Times New Roman" w:hAnsi="Times New Roman" w:cs="Times New Roman"/>
          <w:sz w:val="24"/>
          <w:szCs w:val="24"/>
        </w:rPr>
        <w:t>Hinle</w:t>
      </w:r>
      <w:proofErr w:type="spellEnd"/>
      <w:r w:rsidR="0082261D"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Pr="00B051F1">
        <w:rPr>
          <w:rFonts w:ascii="Times New Roman" w:hAnsi="Times New Roman" w:cs="Times New Roman"/>
          <w:sz w:val="24"/>
          <w:szCs w:val="24"/>
        </w:rPr>
        <w:t>et al. 2015; Aziz 2018)</w:t>
      </w:r>
      <w:r w:rsidR="00D01CE9">
        <w:rPr>
          <w:rFonts w:ascii="Times New Roman" w:hAnsi="Times New Roman" w:cs="Times New Roman"/>
          <w:sz w:val="24"/>
          <w:szCs w:val="24"/>
        </w:rPr>
        <w:t>.</w:t>
      </w:r>
    </w:p>
    <w:p w14:paraId="7B199ECC" w14:textId="77628511" w:rsidR="002A4AE8" w:rsidRPr="00B051F1" w:rsidRDefault="002A4AE8" w:rsidP="00B051F1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>Abbreviations for institutional names may be used for in-text citations,</w:t>
      </w:r>
      <w:r w:rsidR="0070666D" w:rsidRPr="00B051F1">
        <w:rPr>
          <w:rFonts w:ascii="Times New Roman" w:hAnsi="Times New Roman" w:cs="Times New Roman"/>
          <w:sz w:val="24"/>
          <w:szCs w:val="24"/>
        </w:rPr>
        <w:t xml:space="preserve"> see the reference entry example for a government report: (NGI 2019).</w:t>
      </w:r>
    </w:p>
    <w:p w14:paraId="21A59F93" w14:textId="77777777" w:rsidR="00002E17" w:rsidRPr="00B051F1" w:rsidRDefault="00CB6026" w:rsidP="00E57BE9">
      <w:pPr>
        <w:pStyle w:val="Heading2"/>
        <w:spacing w:line="276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For a Quote</w:t>
      </w:r>
    </w:p>
    <w:p w14:paraId="69E7933B" w14:textId="2F425BCE" w:rsidR="00510ADD" w:rsidRPr="00B051F1" w:rsidRDefault="00453B73" w:rsidP="00E57BE9">
      <w:pPr>
        <w:pStyle w:val="NoSpacing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Cha</w:t>
      </w:r>
      <w:r w:rsidR="00982B30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u (2015:23) said</w:t>
      </w:r>
      <w:r w:rsidR="003F7E5B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journal article</w:t>
      </w:r>
      <w:r w:rsidR="00CB602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, “ASA style is great.”</w:t>
      </w:r>
    </w:p>
    <w:p w14:paraId="74082D8D" w14:textId="0C779F68" w:rsidR="00CB6026" w:rsidRPr="00B051F1" w:rsidRDefault="003F7E5B" w:rsidP="00E57BE9">
      <w:pPr>
        <w:pStyle w:val="NoSpacing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The podcast presenters said</w:t>
      </w:r>
      <w:r w:rsidR="006F79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B73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“ASA style is great” (Cha</w:t>
      </w:r>
      <w:r w:rsidR="00CB602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64419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orales </w:t>
      </w:r>
      <w:r w:rsidR="00CB602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4419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B602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:2</w:t>
      </w: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:0</w:t>
      </w:r>
      <w:r w:rsidR="00CB602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3).</w:t>
      </w:r>
    </w:p>
    <w:p w14:paraId="78C8625F" w14:textId="63F858DF" w:rsidR="00002E17" w:rsidRPr="00B051F1" w:rsidRDefault="006D2F34" w:rsidP="006E560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17638A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onger quote</w:t>
      </w:r>
      <w:r w:rsidR="00D76452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17638A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ed</w:t>
      </w:r>
      <w:r w:rsidR="00CA79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638A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 is how to format </w:t>
      </w:r>
      <w:r w:rsidR="00CA7932">
        <w:rPr>
          <w:rFonts w:ascii="Times New Roman" w:hAnsi="Times New Roman" w:cs="Times New Roman"/>
          <w:color w:val="000000" w:themeColor="text1"/>
          <w:sz w:val="24"/>
          <w:szCs w:val="24"/>
        </w:rPr>
        <w:t>one:</w:t>
      </w:r>
    </w:p>
    <w:p w14:paraId="3A72C2EF" w14:textId="49763C2D" w:rsidR="00A557FC" w:rsidRDefault="00002E17" w:rsidP="006E5601">
      <w:pPr>
        <w:pStyle w:val="NoSpacing"/>
        <w:ind w:left="720" w:right="720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>Quotes of more than 50 words should be indented as a block without marks. The parenthetical citation should follow the final punctuation rather than be p</w:t>
      </w:r>
      <w:r w:rsidR="00A557FC" w:rsidRPr="00B051F1">
        <w:rPr>
          <w:rFonts w:ascii="Times New Roman" w:hAnsi="Times New Roman" w:cs="Times New Roman"/>
          <w:sz w:val="24"/>
          <w:szCs w:val="24"/>
        </w:rPr>
        <w:t>laced in front of it, like this.</w:t>
      </w:r>
      <w:r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="00A557FC" w:rsidRPr="00B051F1">
        <w:rPr>
          <w:rFonts w:ascii="Times New Roman" w:hAnsi="Times New Roman" w:cs="Times New Roman"/>
          <w:sz w:val="24"/>
          <w:szCs w:val="24"/>
        </w:rPr>
        <w:t>(Chau</w:t>
      </w:r>
      <w:r w:rsidR="00C83A9B" w:rsidRPr="00B051F1">
        <w:rPr>
          <w:rFonts w:ascii="Times New Roman" w:hAnsi="Times New Roman" w:cs="Times New Roman"/>
          <w:sz w:val="24"/>
          <w:szCs w:val="24"/>
        </w:rPr>
        <w:t xml:space="preserve">, Morales, and </w:t>
      </w:r>
      <w:proofErr w:type="spellStart"/>
      <w:r w:rsidR="00C83A9B" w:rsidRPr="00B051F1">
        <w:rPr>
          <w:rFonts w:ascii="Times New Roman" w:hAnsi="Times New Roman" w:cs="Times New Roman"/>
          <w:sz w:val="24"/>
          <w:szCs w:val="24"/>
        </w:rPr>
        <w:t>Linliu</w:t>
      </w:r>
      <w:proofErr w:type="spellEnd"/>
      <w:r w:rsidR="00A557FC" w:rsidRPr="00B051F1">
        <w:rPr>
          <w:rFonts w:ascii="Times New Roman" w:hAnsi="Times New Roman" w:cs="Times New Roman"/>
          <w:sz w:val="24"/>
          <w:szCs w:val="24"/>
        </w:rPr>
        <w:t xml:space="preserve"> 2017:</w:t>
      </w:r>
      <w:r w:rsidR="009629C7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. 2</w:t>
      </w:r>
      <w:r w:rsidR="00A557FC" w:rsidRPr="00B051F1">
        <w:rPr>
          <w:rFonts w:ascii="Times New Roman" w:hAnsi="Times New Roman" w:cs="Times New Roman"/>
          <w:sz w:val="24"/>
          <w:szCs w:val="24"/>
        </w:rPr>
        <w:t>)</w:t>
      </w:r>
    </w:p>
    <w:p w14:paraId="57EF6A08" w14:textId="77777777" w:rsidR="006D2F34" w:rsidRPr="00B051F1" w:rsidRDefault="006D2F34" w:rsidP="006E5601">
      <w:pPr>
        <w:pStyle w:val="NoSpacing"/>
        <w:ind w:left="720" w:righ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67DF4B" w14:textId="1D307DAF" w:rsidR="00E57BE9" w:rsidRPr="00B051F1" w:rsidRDefault="00A557FC" w:rsidP="006E5601">
      <w:pPr>
        <w:pStyle w:val="NoSpacing"/>
        <w:spacing w:after="12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>S</w:t>
      </w:r>
      <w:r w:rsidR="00002E17" w:rsidRPr="00B051F1">
        <w:rPr>
          <w:rFonts w:ascii="Times New Roman" w:hAnsi="Times New Roman" w:cs="Times New Roman"/>
          <w:sz w:val="24"/>
          <w:szCs w:val="24"/>
        </w:rPr>
        <w:t xml:space="preserve">ee page 26 of the </w:t>
      </w:r>
      <w:r w:rsidR="00CA7932" w:rsidRPr="00865801">
        <w:rPr>
          <w:rFonts w:ascii="Times New Roman" w:hAnsi="Times New Roman" w:cs="Times New Roman"/>
          <w:i/>
          <w:sz w:val="24"/>
          <w:szCs w:val="24"/>
        </w:rPr>
        <w:t>ASA</w:t>
      </w:r>
      <w:r w:rsidR="00CA7932">
        <w:rPr>
          <w:rFonts w:ascii="Times New Roman" w:hAnsi="Times New Roman" w:cs="Times New Roman"/>
          <w:sz w:val="24"/>
          <w:szCs w:val="24"/>
        </w:rPr>
        <w:t xml:space="preserve"> </w:t>
      </w:r>
      <w:r w:rsidR="00002E17" w:rsidRPr="00B051F1">
        <w:rPr>
          <w:rFonts w:ascii="Times New Roman" w:hAnsi="Times New Roman" w:cs="Times New Roman"/>
          <w:i/>
          <w:sz w:val="24"/>
          <w:szCs w:val="24"/>
        </w:rPr>
        <w:t>Style Guide</w:t>
      </w:r>
      <w:r w:rsidR="00002E17" w:rsidRPr="00B051F1">
        <w:rPr>
          <w:rFonts w:ascii="Times New Roman" w:hAnsi="Times New Roman" w:cs="Times New Roman"/>
          <w:sz w:val="24"/>
          <w:szCs w:val="24"/>
        </w:rPr>
        <w:t xml:space="preserve"> for </w:t>
      </w:r>
      <w:r w:rsidR="0017638A" w:rsidRPr="00B051F1">
        <w:rPr>
          <w:rFonts w:ascii="Times New Roman" w:hAnsi="Times New Roman" w:cs="Times New Roman"/>
          <w:sz w:val="24"/>
          <w:szCs w:val="24"/>
        </w:rPr>
        <w:t xml:space="preserve">more </w:t>
      </w:r>
      <w:r w:rsidR="00002E17" w:rsidRPr="00B051F1">
        <w:rPr>
          <w:rFonts w:ascii="Times New Roman" w:hAnsi="Times New Roman" w:cs="Times New Roman"/>
          <w:sz w:val="24"/>
          <w:szCs w:val="24"/>
        </w:rPr>
        <w:t>details</w:t>
      </w:r>
      <w:r w:rsidR="0017638A" w:rsidRPr="00B051F1">
        <w:rPr>
          <w:rFonts w:ascii="Times New Roman" w:hAnsi="Times New Roman" w:cs="Times New Roman"/>
          <w:sz w:val="24"/>
          <w:szCs w:val="24"/>
        </w:rPr>
        <w:t xml:space="preserve"> on block quotes</w:t>
      </w:r>
      <w:r w:rsidR="00002E17" w:rsidRPr="00B051F1">
        <w:rPr>
          <w:rFonts w:ascii="Times New Roman" w:hAnsi="Times New Roman" w:cs="Times New Roman"/>
          <w:sz w:val="24"/>
          <w:szCs w:val="24"/>
        </w:rPr>
        <w:t>.</w:t>
      </w:r>
    </w:p>
    <w:p w14:paraId="0F72EA4C" w14:textId="77777777" w:rsidR="00CB6026" w:rsidRPr="00B051F1" w:rsidRDefault="00CB6026" w:rsidP="00E57BE9">
      <w:pPr>
        <w:pStyle w:val="Heading2"/>
        <w:spacing w:before="0" w:line="276" w:lineRule="auto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For a Paraphrase</w:t>
      </w:r>
    </w:p>
    <w:p w14:paraId="46931989" w14:textId="77777777" w:rsidR="00510ADD" w:rsidRPr="00B051F1" w:rsidRDefault="00453B73" w:rsidP="00E57BE9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Cha</w:t>
      </w:r>
      <w:r w:rsidR="00CB602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u (2015) praised ASA style.</w:t>
      </w:r>
    </w:p>
    <w:p w14:paraId="6237D2E7" w14:textId="00AE4305" w:rsidR="00F04D84" w:rsidRPr="00B051F1" w:rsidRDefault="00CB6026" w:rsidP="00F67E12">
      <w:pPr>
        <w:pStyle w:val="NoSpacing"/>
        <w:spacing w:after="120" w:line="276" w:lineRule="auto"/>
        <w:rPr>
          <w:rStyle w:val="Heading3Char"/>
          <w:rFonts w:ascii="Times New Roman" w:eastAsiaTheme="minorHAnsi" w:hAnsi="Times New Roman" w:cs="Times New Roman"/>
          <w:color w:val="000000" w:themeColor="text1"/>
        </w:rPr>
      </w:pP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The scholarly</w:t>
      </w:r>
      <w:r w:rsidR="00803249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cle praises ASA style (Cha</w:t>
      </w:r>
      <w:r w:rsidR="00AE4740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64419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et al</w:t>
      </w:r>
      <w:r w:rsidR="00D71EC3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419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740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3F7E5B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12E2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F12E26"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-27</w:t>
      </w:r>
      <w:r w:rsidRPr="00B051F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2AD570A" w14:textId="4160C11C" w:rsidR="00F04D84" w:rsidRDefault="00E57BE9" w:rsidP="006D2F34">
      <w:pPr>
        <w:pStyle w:val="NoSpacing"/>
        <w:spacing w:after="60"/>
        <w:ind w:left="720"/>
        <w:rPr>
          <w:rStyle w:val="Heading3Char"/>
          <w:rFonts w:ascii="Times New Roman" w:hAnsi="Times New Roman" w:cs="Times New Roman"/>
          <w:color w:val="auto"/>
        </w:rPr>
      </w:pPr>
      <w:r w:rsidRPr="00B051F1">
        <w:rPr>
          <w:rStyle w:val="Heading3Char"/>
          <w:rFonts w:ascii="Times New Roman" w:hAnsi="Times New Roman" w:cs="Times New Roman"/>
          <w:i/>
          <w:color w:val="2F5496" w:themeColor="accent5" w:themeShade="BF"/>
        </w:rPr>
        <w:t xml:space="preserve">For </w:t>
      </w:r>
      <w:r w:rsidR="00F04D84" w:rsidRPr="00B051F1">
        <w:rPr>
          <w:rStyle w:val="Heading3Char"/>
          <w:rFonts w:ascii="Times New Roman" w:hAnsi="Times New Roman" w:cs="Times New Roman"/>
          <w:i/>
          <w:color w:val="2F5496" w:themeColor="accent5" w:themeShade="BF"/>
        </w:rPr>
        <w:t>something cited in your source you want to refer to directly in your essay</w:t>
      </w:r>
      <w:r w:rsidR="00B051F1">
        <w:rPr>
          <w:rStyle w:val="Heading3Char"/>
          <w:rFonts w:ascii="Times New Roman" w:hAnsi="Times New Roman" w:cs="Times New Roman"/>
          <w:i/>
          <w:color w:val="auto"/>
        </w:rPr>
        <w:t>.</w:t>
      </w:r>
      <w:r w:rsidR="006C4908" w:rsidRPr="00B051F1">
        <w:rPr>
          <w:rStyle w:val="Heading3Char"/>
          <w:rFonts w:ascii="Times New Roman" w:hAnsi="Times New Roman" w:cs="Times New Roman"/>
          <w:i/>
          <w:color w:val="2F5496" w:themeColor="accent5" w:themeShade="BF"/>
        </w:rPr>
        <w:t xml:space="preserve"> </w:t>
      </w:r>
      <w:r w:rsidR="00B051F1">
        <w:rPr>
          <w:rStyle w:val="Heading3Char"/>
          <w:rFonts w:ascii="Times New Roman" w:hAnsi="Times New Roman" w:cs="Times New Roman"/>
          <w:color w:val="auto"/>
        </w:rPr>
        <w:t>D</w:t>
      </w:r>
      <w:r w:rsidR="00F12E26" w:rsidRPr="00B051F1">
        <w:rPr>
          <w:rStyle w:val="Heading3Char"/>
          <w:rFonts w:ascii="Times New Roman" w:hAnsi="Times New Roman" w:cs="Times New Roman"/>
          <w:color w:val="auto"/>
        </w:rPr>
        <w:t>o not make a reference entry</w:t>
      </w:r>
      <w:r w:rsidR="006F79DE">
        <w:rPr>
          <w:rStyle w:val="Heading3Char"/>
          <w:rFonts w:ascii="Times New Roman" w:hAnsi="Times New Roman" w:cs="Times New Roman"/>
          <w:color w:val="auto"/>
        </w:rPr>
        <w:t>;</w:t>
      </w:r>
      <w:r w:rsidR="00F12E26" w:rsidRPr="00B051F1">
        <w:rPr>
          <w:rStyle w:val="Heading3Char"/>
          <w:rFonts w:ascii="Times New Roman" w:hAnsi="Times New Roman" w:cs="Times New Roman"/>
          <w:color w:val="auto"/>
        </w:rPr>
        <w:t xml:space="preserve"> instead</w:t>
      </w:r>
      <w:r w:rsidR="006F79DE">
        <w:rPr>
          <w:rStyle w:val="Heading3Char"/>
          <w:rFonts w:ascii="Times New Roman" w:hAnsi="Times New Roman" w:cs="Times New Roman"/>
          <w:color w:val="auto"/>
        </w:rPr>
        <w:t>,</w:t>
      </w:r>
      <w:r w:rsidR="00F12E26" w:rsidRPr="00B051F1">
        <w:rPr>
          <w:rStyle w:val="Heading3Char"/>
          <w:rFonts w:ascii="Times New Roman" w:hAnsi="Times New Roman" w:cs="Times New Roman"/>
          <w:color w:val="auto"/>
        </w:rPr>
        <w:t xml:space="preserve"> </w:t>
      </w:r>
      <w:r w:rsidR="00786DCD" w:rsidRPr="00B051F1">
        <w:rPr>
          <w:rStyle w:val="Heading3Char"/>
          <w:rFonts w:ascii="Times New Roman" w:hAnsi="Times New Roman" w:cs="Times New Roman"/>
          <w:color w:val="auto"/>
        </w:rPr>
        <w:t>provide its author and date in your text and use the phrase “quoted in” in front of the parenthetical citation for the source you read</w:t>
      </w:r>
      <w:r w:rsidR="00FD3827" w:rsidRPr="00B051F1">
        <w:rPr>
          <w:rStyle w:val="Heading3Char"/>
          <w:rFonts w:ascii="Times New Roman" w:hAnsi="Times New Roman" w:cs="Times New Roman"/>
          <w:color w:val="auto"/>
        </w:rPr>
        <w:t xml:space="preserve"> (</w:t>
      </w:r>
      <w:r w:rsidR="00FD3827" w:rsidRPr="00B051F1">
        <w:rPr>
          <w:rFonts w:ascii="Times New Roman" w:hAnsi="Times New Roman" w:cs="Times New Roman"/>
          <w:i/>
          <w:sz w:val="24"/>
          <w:szCs w:val="24"/>
        </w:rPr>
        <w:t>CMOS</w:t>
      </w:r>
      <w:r w:rsidR="006C4908" w:rsidRPr="00B051F1">
        <w:rPr>
          <w:rFonts w:ascii="Times New Roman" w:hAnsi="Times New Roman" w:cs="Times New Roman"/>
          <w:sz w:val="24"/>
          <w:szCs w:val="24"/>
        </w:rPr>
        <w:t xml:space="preserve"> 2017</w:t>
      </w:r>
      <w:r w:rsidR="00FD3827" w:rsidRPr="00B051F1">
        <w:rPr>
          <w:rFonts w:ascii="Times New Roman" w:hAnsi="Times New Roman" w:cs="Times New Roman"/>
          <w:sz w:val="24"/>
          <w:szCs w:val="24"/>
        </w:rPr>
        <w:t>:</w:t>
      </w:r>
      <w:r w:rsidR="006C4908" w:rsidRPr="00B051F1">
        <w:rPr>
          <w:rFonts w:ascii="Times New Roman" w:hAnsi="Times New Roman" w:cs="Times New Roman"/>
          <w:sz w:val="24"/>
          <w:szCs w:val="24"/>
        </w:rPr>
        <w:t>919</w:t>
      </w:r>
      <w:r w:rsidR="00FD3827" w:rsidRPr="00B051F1">
        <w:rPr>
          <w:rFonts w:ascii="Times New Roman" w:hAnsi="Times New Roman" w:cs="Times New Roman"/>
          <w:sz w:val="24"/>
          <w:szCs w:val="24"/>
        </w:rPr>
        <w:t>)</w:t>
      </w:r>
      <w:r w:rsidR="00786DCD" w:rsidRPr="00B051F1">
        <w:rPr>
          <w:rStyle w:val="Heading3Char"/>
          <w:rFonts w:ascii="Times New Roman" w:hAnsi="Times New Roman" w:cs="Times New Roman"/>
          <w:color w:val="auto"/>
        </w:rPr>
        <w:t>:</w:t>
      </w:r>
    </w:p>
    <w:p w14:paraId="37DD323A" w14:textId="70807D59" w:rsidR="009C4226" w:rsidRPr="00B051F1" w:rsidRDefault="009C4226" w:rsidP="006D2F34">
      <w:pPr>
        <w:pStyle w:val="NoSpacing"/>
        <w:spacing w:line="276" w:lineRule="auto"/>
        <w:ind w:left="1440"/>
        <w:rPr>
          <w:rStyle w:val="Heading3Char"/>
          <w:rFonts w:ascii="Times New Roman" w:hAnsi="Times New Roman" w:cs="Times New Roman"/>
          <w:color w:val="auto"/>
        </w:rPr>
      </w:pPr>
      <w:r>
        <w:rPr>
          <w:rStyle w:val="Heading3Char"/>
          <w:rFonts w:ascii="Times New Roman" w:hAnsi="Times New Roman" w:cs="Times New Roman"/>
          <w:color w:val="auto"/>
        </w:rPr>
        <w:lastRenderedPageBreak/>
        <w:t>Stratton and Gomez argue in their 2018 article, “President’s Great Sayings” whether Abe Lincoln actually said</w:t>
      </w:r>
      <w:r w:rsidR="007763A2">
        <w:rPr>
          <w:rStyle w:val="Heading3Char"/>
          <w:rFonts w:ascii="Times New Roman" w:hAnsi="Times New Roman" w:cs="Times New Roman"/>
          <w:color w:val="auto"/>
        </w:rPr>
        <w:t>, “Whatever you are, be a good one” (quoted in Chau 2019:145).</w:t>
      </w:r>
    </w:p>
    <w:p w14:paraId="01F18966" w14:textId="7B1D9A08" w:rsidR="00A156B5" w:rsidRPr="00B051F1" w:rsidRDefault="00F04D84" w:rsidP="006D2F34">
      <w:pPr>
        <w:pStyle w:val="NoSpacing"/>
        <w:spacing w:after="60"/>
        <w:ind w:left="810"/>
        <w:rPr>
          <w:rFonts w:ascii="Times New Roman" w:hAnsi="Times New Roman" w:cs="Times New Roman"/>
          <w:noProof/>
          <w:sz w:val="24"/>
          <w:szCs w:val="24"/>
        </w:rPr>
      </w:pPr>
      <w:r w:rsidRPr="00B051F1">
        <w:rPr>
          <w:rFonts w:ascii="Times New Roman" w:hAnsi="Times New Roman" w:cs="Times New Roman"/>
          <w:i/>
          <w:noProof/>
          <w:color w:val="2F5496" w:themeColor="accent5" w:themeShade="BF"/>
          <w:sz w:val="24"/>
          <w:szCs w:val="24"/>
        </w:rPr>
        <w:t>For interviews, un-recorded class lectures, talks, or anything which cannot be retrieved by a reader</w:t>
      </w:r>
      <w:r w:rsidR="00B051F1">
        <w:rPr>
          <w:rFonts w:ascii="Times New Roman" w:hAnsi="Times New Roman" w:cs="Times New Roman"/>
          <w:noProof/>
          <w:sz w:val="24"/>
          <w:szCs w:val="24"/>
        </w:rPr>
        <w:t>. D</w:t>
      </w:r>
      <w:r w:rsidR="005B5F2B" w:rsidRPr="00B051F1">
        <w:rPr>
          <w:rFonts w:ascii="Times New Roman" w:hAnsi="Times New Roman" w:cs="Times New Roman"/>
          <w:noProof/>
          <w:sz w:val="24"/>
          <w:szCs w:val="24"/>
        </w:rPr>
        <w:t>o not make a reference entry</w:t>
      </w:r>
      <w:r w:rsidR="00786DCD" w:rsidRPr="00B051F1">
        <w:rPr>
          <w:rFonts w:ascii="Times New Roman" w:hAnsi="Times New Roman" w:cs="Times New Roman"/>
          <w:noProof/>
          <w:sz w:val="24"/>
          <w:szCs w:val="24"/>
        </w:rPr>
        <w:t>, instead,</w:t>
      </w:r>
      <w:r w:rsidR="00F33300" w:rsidRPr="00B051F1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A156B5" w:rsidRPr="00B051F1">
        <w:rPr>
          <w:rFonts w:ascii="Times New Roman" w:hAnsi="Times New Roman" w:cs="Times New Roman"/>
          <w:noProof/>
          <w:sz w:val="24"/>
          <w:szCs w:val="24"/>
        </w:rPr>
        <w:t>in your text make the context clear, provide the name</w:t>
      </w:r>
      <w:r w:rsidR="00C250F8" w:rsidRPr="00B051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56B5" w:rsidRPr="00B051F1">
        <w:rPr>
          <w:rFonts w:ascii="Times New Roman" w:hAnsi="Times New Roman" w:cs="Times New Roman"/>
          <w:noProof/>
          <w:sz w:val="24"/>
          <w:szCs w:val="24"/>
        </w:rPr>
        <w:t>and a full date.</w:t>
      </w:r>
    </w:p>
    <w:p w14:paraId="2A30B22C" w14:textId="055AB4A0" w:rsidR="00A156B5" w:rsidRPr="00B051F1" w:rsidRDefault="00A156B5" w:rsidP="006D2F34">
      <w:pPr>
        <w:pStyle w:val="NoSpacing"/>
        <w:spacing w:line="276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B051F1">
        <w:rPr>
          <w:rFonts w:ascii="Times New Roman" w:hAnsi="Times New Roman" w:cs="Times New Roman"/>
          <w:noProof/>
          <w:sz w:val="24"/>
          <w:szCs w:val="24"/>
        </w:rPr>
        <w:t xml:space="preserve">The teacher said </w:t>
      </w:r>
      <w:r w:rsidR="006F79DE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Pr="00B051F1">
        <w:rPr>
          <w:rFonts w:ascii="Times New Roman" w:hAnsi="Times New Roman" w:cs="Times New Roman"/>
          <w:noProof/>
          <w:sz w:val="24"/>
          <w:szCs w:val="24"/>
        </w:rPr>
        <w:t>use ASA in class (B</w:t>
      </w:r>
      <w:r w:rsidR="00C250F8" w:rsidRPr="00B051F1">
        <w:rPr>
          <w:rFonts w:ascii="Times New Roman" w:hAnsi="Times New Roman" w:cs="Times New Roman"/>
          <w:noProof/>
          <w:sz w:val="24"/>
          <w:szCs w:val="24"/>
        </w:rPr>
        <w:t xml:space="preserve">en </w:t>
      </w:r>
      <w:r w:rsidRPr="00B051F1">
        <w:rPr>
          <w:rFonts w:ascii="Times New Roman" w:hAnsi="Times New Roman" w:cs="Times New Roman"/>
          <w:noProof/>
          <w:sz w:val="24"/>
          <w:szCs w:val="24"/>
        </w:rPr>
        <w:t>Chau, personal communication, May 4, 2020).</w:t>
      </w:r>
    </w:p>
    <w:p w14:paraId="561B2819" w14:textId="2E6FFEB1" w:rsidR="00AB10A2" w:rsidRPr="00B051F1" w:rsidRDefault="00A156B5" w:rsidP="006D2F34">
      <w:pPr>
        <w:pStyle w:val="NoSpacing"/>
        <w:spacing w:after="12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>E</w:t>
      </w:r>
      <w:r w:rsidR="00C250F8" w:rsidRPr="00B051F1">
        <w:rPr>
          <w:rFonts w:ascii="Times New Roman" w:hAnsi="Times New Roman" w:cs="Times New Roman"/>
          <w:sz w:val="24"/>
          <w:szCs w:val="24"/>
        </w:rPr>
        <w:t>liza</w:t>
      </w:r>
      <w:r w:rsidRPr="00B05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1F1">
        <w:rPr>
          <w:rFonts w:ascii="Times New Roman" w:hAnsi="Times New Roman" w:cs="Times New Roman"/>
          <w:sz w:val="24"/>
          <w:szCs w:val="24"/>
        </w:rPr>
        <w:t>Parad</w:t>
      </w:r>
      <w:proofErr w:type="spellEnd"/>
      <w:r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="00C250F8" w:rsidRPr="00B051F1">
        <w:rPr>
          <w:rFonts w:ascii="Times New Roman" w:hAnsi="Times New Roman" w:cs="Times New Roman"/>
          <w:sz w:val="24"/>
          <w:szCs w:val="24"/>
        </w:rPr>
        <w:t>texted</w:t>
      </w:r>
      <w:r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="00C250F8" w:rsidRPr="00B051F1">
        <w:rPr>
          <w:rFonts w:ascii="Times New Roman" w:hAnsi="Times New Roman" w:cs="Times New Roman"/>
          <w:sz w:val="24"/>
          <w:szCs w:val="24"/>
        </w:rPr>
        <w:t>“</w:t>
      </w:r>
      <w:r w:rsidRPr="00B051F1">
        <w:rPr>
          <w:rFonts w:ascii="Times New Roman" w:hAnsi="Times New Roman" w:cs="Times New Roman"/>
          <w:sz w:val="24"/>
          <w:szCs w:val="24"/>
        </w:rPr>
        <w:t>ASA 6th edition is great</w:t>
      </w:r>
      <w:r w:rsidR="00C250F8" w:rsidRPr="00B051F1">
        <w:rPr>
          <w:rFonts w:ascii="Times New Roman" w:hAnsi="Times New Roman" w:cs="Times New Roman"/>
          <w:sz w:val="24"/>
          <w:szCs w:val="24"/>
        </w:rPr>
        <w:t>”</w:t>
      </w:r>
      <w:r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Pr="00AC5A99">
        <w:rPr>
          <w:rFonts w:ascii="Times New Roman" w:hAnsi="Times New Roman" w:cs="Times New Roman"/>
          <w:sz w:val="24"/>
          <w:szCs w:val="24"/>
        </w:rPr>
        <w:t>(pers</w:t>
      </w:r>
      <w:r w:rsidR="00AB0D2E" w:rsidRPr="00AC5A99">
        <w:rPr>
          <w:rFonts w:ascii="Times New Roman" w:hAnsi="Times New Roman" w:cs="Times New Roman"/>
          <w:sz w:val="24"/>
          <w:szCs w:val="24"/>
        </w:rPr>
        <w:t>onal</w:t>
      </w:r>
      <w:r w:rsidR="00C250F8" w:rsidRPr="00AC5A99">
        <w:rPr>
          <w:rFonts w:ascii="Times New Roman" w:hAnsi="Times New Roman" w:cs="Times New Roman"/>
          <w:sz w:val="24"/>
          <w:szCs w:val="24"/>
        </w:rPr>
        <w:t xml:space="preserve"> c</w:t>
      </w:r>
      <w:r w:rsidRPr="00AC5A99">
        <w:rPr>
          <w:rFonts w:ascii="Times New Roman" w:hAnsi="Times New Roman" w:cs="Times New Roman"/>
          <w:sz w:val="24"/>
          <w:szCs w:val="24"/>
        </w:rPr>
        <w:t>omm</w:t>
      </w:r>
      <w:r w:rsidR="00576C4D" w:rsidRPr="00AC5A99">
        <w:rPr>
          <w:rFonts w:ascii="Times New Roman" w:hAnsi="Times New Roman" w:cs="Times New Roman"/>
          <w:sz w:val="24"/>
          <w:szCs w:val="24"/>
        </w:rPr>
        <w:t>unication</w:t>
      </w:r>
      <w:r w:rsidRPr="00AC5A99">
        <w:rPr>
          <w:rFonts w:ascii="Times New Roman" w:hAnsi="Times New Roman" w:cs="Times New Roman"/>
          <w:sz w:val="24"/>
          <w:szCs w:val="24"/>
        </w:rPr>
        <w:t>,</w:t>
      </w:r>
      <w:r w:rsidR="00C250F8" w:rsidRPr="00AC5A99">
        <w:rPr>
          <w:rFonts w:ascii="Times New Roman" w:hAnsi="Times New Roman" w:cs="Times New Roman"/>
          <w:sz w:val="24"/>
          <w:szCs w:val="24"/>
        </w:rPr>
        <w:t xml:space="preserve"> </w:t>
      </w:r>
      <w:r w:rsidR="00C250F8" w:rsidRPr="00B051F1">
        <w:rPr>
          <w:rFonts w:ascii="Times New Roman" w:hAnsi="Times New Roman" w:cs="Times New Roman"/>
          <w:sz w:val="24"/>
          <w:szCs w:val="24"/>
        </w:rPr>
        <w:t>unpublished data</w:t>
      </w:r>
      <w:r w:rsidRPr="00B051F1">
        <w:rPr>
          <w:rFonts w:ascii="Times New Roman" w:hAnsi="Times New Roman" w:cs="Times New Roman"/>
          <w:sz w:val="24"/>
          <w:szCs w:val="24"/>
        </w:rPr>
        <w:t xml:space="preserve"> May 8, 2019).</w:t>
      </w:r>
    </w:p>
    <w:p w14:paraId="6127D785" w14:textId="31C4631D" w:rsidR="00F04D84" w:rsidRPr="00B051F1" w:rsidRDefault="00CB6026" w:rsidP="00262FB4">
      <w:pPr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R</w:t>
      </w:r>
      <w:r w:rsidR="006901AC"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EFERENCE SECTION</w:t>
      </w:r>
    </w:p>
    <w:p w14:paraId="4A637DA4" w14:textId="44E924CB" w:rsidR="004D41E6" w:rsidRPr="00B051F1" w:rsidRDefault="00F04D84" w:rsidP="00F43F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ab/>
      </w:r>
      <w:r w:rsidR="000735BE" w:rsidRPr="00B051F1">
        <w:rPr>
          <w:rFonts w:ascii="Times New Roman" w:hAnsi="Times New Roman" w:cs="Times New Roman"/>
          <w:sz w:val="24"/>
          <w:szCs w:val="24"/>
        </w:rPr>
        <w:t xml:space="preserve">Create a separate section, </w:t>
      </w:r>
      <w:r w:rsidR="00CB6026" w:rsidRPr="00B051F1">
        <w:rPr>
          <w:rFonts w:ascii="Times New Roman" w:hAnsi="Times New Roman" w:cs="Times New Roman"/>
          <w:b/>
          <w:sz w:val="24"/>
          <w:szCs w:val="24"/>
        </w:rPr>
        <w:t>not</w:t>
      </w:r>
      <w:r w:rsidR="000735BE"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="00CB6026" w:rsidRPr="00B051F1">
        <w:rPr>
          <w:rFonts w:ascii="Times New Roman" w:hAnsi="Times New Roman" w:cs="Times New Roman"/>
          <w:sz w:val="24"/>
          <w:szCs w:val="24"/>
        </w:rPr>
        <w:t>a separate page</w:t>
      </w:r>
      <w:r w:rsidR="009E55DF">
        <w:rPr>
          <w:rFonts w:ascii="Times New Roman" w:hAnsi="Times New Roman" w:cs="Times New Roman"/>
          <w:sz w:val="24"/>
          <w:szCs w:val="24"/>
        </w:rPr>
        <w:t>. T</w:t>
      </w:r>
      <w:r w:rsidR="00AC5A99">
        <w:rPr>
          <w:rFonts w:ascii="Times New Roman" w:hAnsi="Times New Roman" w:cs="Times New Roman"/>
          <w:sz w:val="24"/>
          <w:szCs w:val="24"/>
        </w:rPr>
        <w:t>he</w:t>
      </w:r>
      <w:r w:rsidR="00D064C0">
        <w:rPr>
          <w:rFonts w:ascii="Times New Roman" w:hAnsi="Times New Roman" w:cs="Times New Roman"/>
          <w:sz w:val="24"/>
          <w:szCs w:val="24"/>
        </w:rPr>
        <w:t xml:space="preserve"> </w:t>
      </w:r>
      <w:r w:rsidR="00D064C0" w:rsidRPr="00AC5A99">
        <w:rPr>
          <w:rFonts w:ascii="Times New Roman" w:hAnsi="Times New Roman" w:cs="Times New Roman"/>
          <w:sz w:val="24"/>
          <w:szCs w:val="24"/>
        </w:rPr>
        <w:t>reference</w:t>
      </w:r>
      <w:r w:rsidR="00AC5A99" w:rsidRPr="00AC5A99">
        <w:rPr>
          <w:rFonts w:ascii="Times New Roman" w:hAnsi="Times New Roman" w:cs="Times New Roman"/>
          <w:sz w:val="24"/>
          <w:szCs w:val="24"/>
        </w:rPr>
        <w:t xml:space="preserve"> section</w:t>
      </w:r>
      <w:r w:rsidR="00D064C0" w:rsidRPr="00AC5A99">
        <w:rPr>
          <w:rFonts w:ascii="Times New Roman" w:hAnsi="Times New Roman" w:cs="Times New Roman"/>
          <w:sz w:val="24"/>
          <w:szCs w:val="24"/>
        </w:rPr>
        <w:t xml:space="preserve"> can go on the same page as a document’s main text if space permits</w:t>
      </w:r>
      <w:r w:rsidR="00AC5A99">
        <w:rPr>
          <w:rFonts w:ascii="Times New Roman" w:hAnsi="Times New Roman" w:cs="Times New Roman"/>
          <w:sz w:val="24"/>
          <w:szCs w:val="24"/>
        </w:rPr>
        <w:t>. It is</w:t>
      </w:r>
      <w:r w:rsidR="000735BE" w:rsidRPr="00AC5A99">
        <w:rPr>
          <w:rFonts w:ascii="Times New Roman" w:hAnsi="Times New Roman" w:cs="Times New Roman"/>
          <w:sz w:val="24"/>
          <w:szCs w:val="24"/>
        </w:rPr>
        <w:t xml:space="preserve"> </w:t>
      </w:r>
      <w:r w:rsidR="00CB6026" w:rsidRPr="00AC5A99">
        <w:rPr>
          <w:rFonts w:ascii="Times New Roman" w:hAnsi="Times New Roman" w:cs="Times New Roman"/>
          <w:sz w:val="24"/>
          <w:szCs w:val="24"/>
        </w:rPr>
        <w:t xml:space="preserve">headed </w:t>
      </w:r>
      <w:r w:rsidR="00CB6026" w:rsidRPr="00B051F1">
        <w:rPr>
          <w:rFonts w:ascii="Times New Roman" w:hAnsi="Times New Roman" w:cs="Times New Roman"/>
          <w:sz w:val="24"/>
          <w:szCs w:val="24"/>
        </w:rPr>
        <w:t>with the word REFERENCES in all capitals but normal text, flush left.</w:t>
      </w:r>
      <w:r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="00CB6026" w:rsidRPr="00B051F1">
        <w:rPr>
          <w:rFonts w:ascii="Times New Roman" w:hAnsi="Times New Roman" w:cs="Times New Roman"/>
          <w:sz w:val="24"/>
          <w:szCs w:val="24"/>
        </w:rPr>
        <w:t xml:space="preserve">The section should be double spaced. </w:t>
      </w:r>
      <w:r w:rsidR="00D064C0">
        <w:rPr>
          <w:rFonts w:ascii="Times New Roman" w:hAnsi="Times New Roman" w:cs="Times New Roman"/>
          <w:sz w:val="24"/>
          <w:szCs w:val="24"/>
        </w:rPr>
        <w:t>List entries</w:t>
      </w:r>
      <w:r w:rsidR="00CB6026" w:rsidRPr="00B051F1">
        <w:rPr>
          <w:rFonts w:ascii="Times New Roman" w:hAnsi="Times New Roman" w:cs="Times New Roman"/>
          <w:sz w:val="24"/>
          <w:szCs w:val="24"/>
        </w:rPr>
        <w:t xml:space="preserve"> alphabetically by the last name of the author. If an entry is more than one line, </w:t>
      </w:r>
      <w:r w:rsidR="00C8784F" w:rsidRPr="00B051F1">
        <w:rPr>
          <w:rFonts w:ascii="Times New Roman" w:hAnsi="Times New Roman" w:cs="Times New Roman"/>
          <w:sz w:val="24"/>
          <w:szCs w:val="24"/>
        </w:rPr>
        <w:t xml:space="preserve">use a hanging </w:t>
      </w:r>
      <w:r w:rsidR="00CB6026" w:rsidRPr="00B051F1">
        <w:rPr>
          <w:rFonts w:ascii="Times New Roman" w:hAnsi="Times New Roman" w:cs="Times New Roman"/>
          <w:sz w:val="24"/>
          <w:szCs w:val="24"/>
        </w:rPr>
        <w:t>indent.</w:t>
      </w:r>
    </w:p>
    <w:p w14:paraId="65D7CE3F" w14:textId="50B09DA9" w:rsidR="00CB6026" w:rsidRPr="00B051F1" w:rsidRDefault="00C702D0" w:rsidP="00262FB4">
      <w:pPr>
        <w:pStyle w:val="Heading2"/>
        <w:spacing w:before="0" w:after="60" w:line="240" w:lineRule="auto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B</w:t>
      </w:r>
      <w:r w:rsidR="00F3311E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asic </w:t>
      </w:r>
      <w:r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F</w:t>
      </w:r>
      <w:r w:rsidR="00E012E9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ramework</w:t>
      </w:r>
      <w:r w:rsidR="00E60165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s</w:t>
      </w:r>
      <w:r w:rsidR="00E012E9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 for </w:t>
      </w:r>
      <w:r w:rsidR="00A278BE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Print or Electronic</w:t>
      </w:r>
      <w:r w:rsidR="00F3311E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 </w:t>
      </w:r>
      <w:r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E</w:t>
      </w:r>
      <w:r w:rsidR="00F3311E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ntry</w:t>
      </w:r>
    </w:p>
    <w:p w14:paraId="65D99923" w14:textId="32B8F3CE" w:rsidR="00225755" w:rsidRDefault="0087631B" w:rsidP="00F43F67">
      <w:p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 xml:space="preserve">Last Name, First Name, First Name, Last Name, and First Name, </w:t>
      </w:r>
      <w:r w:rsidR="00A278BE" w:rsidRPr="00B051F1">
        <w:rPr>
          <w:rFonts w:ascii="Times New Roman" w:hAnsi="Times New Roman" w:cs="Times New Roman"/>
          <w:sz w:val="24"/>
          <w:szCs w:val="24"/>
        </w:rPr>
        <w:t>L</w:t>
      </w:r>
      <w:r w:rsidRPr="00B051F1">
        <w:rPr>
          <w:rFonts w:ascii="Times New Roman" w:hAnsi="Times New Roman" w:cs="Times New Roman"/>
          <w:sz w:val="24"/>
          <w:szCs w:val="24"/>
        </w:rPr>
        <w:t>ast Name. Year. Title of Work. Location of Publisher: Publisher’s Name.</w:t>
      </w:r>
    </w:p>
    <w:p w14:paraId="7C6DED8A" w14:textId="77777777" w:rsidR="002E5C6B" w:rsidRPr="00B051F1" w:rsidRDefault="002E5C6B" w:rsidP="00F43F67">
      <w:p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BBB6C96" w14:textId="11555CAB" w:rsidR="0087631B" w:rsidRPr="00B051F1" w:rsidRDefault="0087631B" w:rsidP="00F43F67">
      <w:pPr>
        <w:spacing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>Author. Year. Title of Work. URL o</w:t>
      </w:r>
      <w:r w:rsidR="00E60165" w:rsidRPr="00B051F1">
        <w:rPr>
          <w:rFonts w:ascii="Times New Roman" w:hAnsi="Times New Roman" w:cs="Times New Roman"/>
          <w:sz w:val="24"/>
          <w:szCs w:val="24"/>
        </w:rPr>
        <w:t>r</w:t>
      </w:r>
      <w:r w:rsidRPr="00B051F1">
        <w:rPr>
          <w:rFonts w:ascii="Times New Roman" w:hAnsi="Times New Roman" w:cs="Times New Roman"/>
          <w:sz w:val="24"/>
          <w:szCs w:val="24"/>
        </w:rPr>
        <w:t xml:space="preserve"> DOI</w:t>
      </w:r>
      <w:r w:rsidR="00E60165" w:rsidRPr="00B051F1">
        <w:rPr>
          <w:rFonts w:ascii="Times New Roman" w:hAnsi="Times New Roman" w:cs="Times New Roman"/>
          <w:sz w:val="24"/>
          <w:szCs w:val="24"/>
        </w:rPr>
        <w:t>.</w:t>
      </w:r>
    </w:p>
    <w:p w14:paraId="6CC27C82" w14:textId="707C9912" w:rsidR="007A5CEE" w:rsidRPr="00B051F1" w:rsidRDefault="00F33300" w:rsidP="00F43F67">
      <w:pPr>
        <w:pStyle w:val="ListParagraph"/>
        <w:numPr>
          <w:ilvl w:val="0"/>
          <w:numId w:val="1"/>
        </w:numPr>
        <w:spacing w:after="0"/>
        <w:rPr>
          <w:rStyle w:val="Heading3Char"/>
          <w:rFonts w:ascii="Times New Roman" w:eastAsiaTheme="minorHAnsi" w:hAnsi="Times New Roman" w:cs="Times New Roman"/>
          <w:color w:val="auto"/>
        </w:rPr>
      </w:pPr>
      <w:r w:rsidRPr="00B051F1">
        <w:rPr>
          <w:rStyle w:val="Heading3Char"/>
          <w:rFonts w:ascii="Times New Roman" w:hAnsi="Times New Roman" w:cs="Times New Roman"/>
          <w:color w:val="auto"/>
        </w:rPr>
        <w:t xml:space="preserve">For more than one author, invert only the first one (Last name, First name). </w:t>
      </w:r>
      <w:r w:rsidR="007A5CEE" w:rsidRPr="00B051F1">
        <w:rPr>
          <w:rStyle w:val="Heading3Char"/>
          <w:rFonts w:ascii="Times New Roman" w:hAnsi="Times New Roman" w:cs="Times New Roman"/>
          <w:color w:val="auto"/>
        </w:rPr>
        <w:t xml:space="preserve">List the first </w:t>
      </w:r>
      <w:r w:rsidRPr="00B051F1">
        <w:rPr>
          <w:rStyle w:val="Heading3Char"/>
          <w:rFonts w:ascii="Times New Roman" w:hAnsi="Times New Roman" w:cs="Times New Roman"/>
          <w:color w:val="auto"/>
        </w:rPr>
        <w:t>10</w:t>
      </w:r>
      <w:r w:rsidR="007A5CEE" w:rsidRPr="00B051F1">
        <w:rPr>
          <w:rStyle w:val="Heading3Char"/>
          <w:rFonts w:ascii="Times New Roman" w:hAnsi="Times New Roman" w:cs="Times New Roman"/>
          <w:color w:val="auto"/>
        </w:rPr>
        <w:t xml:space="preserve"> authors for multi-authored works</w:t>
      </w:r>
      <w:r w:rsidRPr="00B051F1">
        <w:rPr>
          <w:rStyle w:val="Heading3Char"/>
          <w:rFonts w:ascii="Times New Roman" w:hAnsi="Times New Roman" w:cs="Times New Roman"/>
          <w:color w:val="auto"/>
        </w:rPr>
        <w:t xml:space="preserve">, for more than 10 list the first seven then use et al. </w:t>
      </w:r>
    </w:p>
    <w:p w14:paraId="7C2F6662" w14:textId="41F11F70" w:rsidR="007A5CEE" w:rsidRPr="00B051F1" w:rsidRDefault="007A5CEE" w:rsidP="00F43F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51F1">
        <w:rPr>
          <w:rStyle w:val="Heading3Char"/>
          <w:rFonts w:ascii="Times New Roman" w:hAnsi="Times New Roman" w:cs="Times New Roman"/>
          <w:color w:val="auto"/>
        </w:rPr>
        <w:t>If there is</w:t>
      </w:r>
      <w:r w:rsidRPr="00B051F1">
        <w:rPr>
          <w:rFonts w:ascii="Times New Roman" w:hAnsi="Times New Roman" w:cs="Times New Roman"/>
          <w:noProof/>
          <w:sz w:val="24"/>
          <w:szCs w:val="24"/>
        </w:rPr>
        <w:t xml:space="preserve"> no date</w:t>
      </w:r>
      <w:r w:rsidR="0086580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051F1">
        <w:rPr>
          <w:rFonts w:ascii="Times New Roman" w:hAnsi="Times New Roman" w:cs="Times New Roman"/>
          <w:noProof/>
          <w:sz w:val="24"/>
          <w:szCs w:val="24"/>
        </w:rPr>
        <w:t xml:space="preserve">use </w:t>
      </w:r>
      <w:r w:rsidR="00F33300" w:rsidRPr="00B051F1">
        <w:rPr>
          <w:rFonts w:ascii="Times New Roman" w:hAnsi="Times New Roman" w:cs="Times New Roman"/>
          <w:noProof/>
          <w:sz w:val="24"/>
          <w:szCs w:val="24"/>
        </w:rPr>
        <w:t>n.d.</w:t>
      </w:r>
      <w:r w:rsidR="00C8784F" w:rsidRPr="00B051F1">
        <w:rPr>
          <w:rFonts w:ascii="Times New Roman" w:hAnsi="Times New Roman" w:cs="Times New Roman"/>
          <w:noProof/>
          <w:sz w:val="24"/>
          <w:szCs w:val="24"/>
        </w:rPr>
        <w:t xml:space="preserve"> and provide a date of access</w:t>
      </w:r>
    </w:p>
    <w:p w14:paraId="18FEDF00" w14:textId="5CE00F19" w:rsidR="00C8784F" w:rsidRDefault="007A5CEE" w:rsidP="00F43F67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 xml:space="preserve">If needed, use short descriptions </w:t>
      </w:r>
      <w:r w:rsidR="002A0FB9" w:rsidRPr="00B051F1">
        <w:rPr>
          <w:rFonts w:ascii="Times New Roman" w:hAnsi="Times New Roman" w:cs="Times New Roman"/>
          <w:sz w:val="24"/>
          <w:szCs w:val="24"/>
        </w:rPr>
        <w:t>in square brackets for additional explanation</w:t>
      </w:r>
    </w:p>
    <w:p w14:paraId="1AB0143E" w14:textId="5C5F98DC" w:rsidR="00D01CE9" w:rsidRPr="00B051F1" w:rsidRDefault="00D01CE9" w:rsidP="00F43F67">
      <w:pPr>
        <w:pStyle w:val="ListParagraph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s of books, films, periodicals, websites, and blogs are in </w:t>
      </w:r>
      <w:r w:rsidRPr="00A8416C">
        <w:rPr>
          <w:rFonts w:ascii="Times New Roman" w:hAnsi="Times New Roman" w:cs="Times New Roman"/>
          <w:sz w:val="24"/>
          <w:szCs w:val="24"/>
        </w:rPr>
        <w:t>italics</w:t>
      </w:r>
      <w:r w:rsidR="00A8416C">
        <w:rPr>
          <w:rFonts w:ascii="Times New Roman" w:hAnsi="Times New Roman" w:cs="Times New Roman"/>
          <w:sz w:val="24"/>
          <w:szCs w:val="24"/>
        </w:rPr>
        <w:t xml:space="preserve">, </w:t>
      </w:r>
      <w:r w:rsidR="00A8416C" w:rsidRPr="00A8416C">
        <w:rPr>
          <w:rFonts w:ascii="Times New Roman" w:hAnsi="Times New Roman" w:cs="Times New Roman"/>
          <w:i/>
          <w:sz w:val="24"/>
          <w:szCs w:val="24"/>
        </w:rPr>
        <w:t>Like This</w:t>
      </w:r>
      <w:r>
        <w:rPr>
          <w:rFonts w:ascii="Times New Roman" w:hAnsi="Times New Roman" w:cs="Times New Roman"/>
          <w:sz w:val="24"/>
          <w:szCs w:val="24"/>
        </w:rPr>
        <w:t xml:space="preserve">; titles of chapters, articles, </w:t>
      </w:r>
      <w:r w:rsidR="00A8416C">
        <w:rPr>
          <w:rFonts w:ascii="Times New Roman" w:hAnsi="Times New Roman" w:cs="Times New Roman"/>
          <w:sz w:val="24"/>
          <w:szCs w:val="24"/>
        </w:rPr>
        <w:t>webpages, posts, and comments are within quotation marks, “Like This.”</w:t>
      </w:r>
    </w:p>
    <w:p w14:paraId="231046A4" w14:textId="4B170671" w:rsidR="00CB6026" w:rsidRPr="00B051F1" w:rsidRDefault="000D7A93" w:rsidP="00262FB4">
      <w:pPr>
        <w:spacing w:after="12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color w:val="002060"/>
          <w:sz w:val="24"/>
          <w:szCs w:val="24"/>
        </w:rPr>
        <w:t>SAMPLE ENTRIES</w:t>
      </w:r>
    </w:p>
    <w:p w14:paraId="77CC2D65" w14:textId="1F007700" w:rsidR="000D7A93" w:rsidRPr="00B051F1" w:rsidRDefault="00D064C0" w:rsidP="00262FB4">
      <w:pPr>
        <w:pStyle w:val="Heading2"/>
        <w:spacing w:before="0" w:line="240" w:lineRule="auto"/>
        <w:rPr>
          <w:rFonts w:ascii="Times New Roman" w:eastAsia="Times New Roman" w:hAnsi="Times New Roman" w:cs="Times New Roman"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B</w:t>
      </w:r>
      <w:r w:rsidR="000D7A93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ook with three authors</w:t>
      </w:r>
    </w:p>
    <w:p w14:paraId="06D567BC" w14:textId="437AFF55" w:rsidR="00AB10A2" w:rsidRPr="00B051F1" w:rsidRDefault="000D7A93" w:rsidP="00262FB4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 xml:space="preserve">Chau, Bernard, Maria Morales, and Xi </w:t>
      </w:r>
      <w:proofErr w:type="spellStart"/>
      <w:r w:rsidRPr="00B051F1">
        <w:rPr>
          <w:rFonts w:ascii="Times New Roman" w:hAnsi="Times New Roman" w:cs="Times New Roman"/>
          <w:sz w:val="24"/>
          <w:szCs w:val="24"/>
        </w:rPr>
        <w:t>Linliu</w:t>
      </w:r>
      <w:proofErr w:type="spellEnd"/>
      <w:r w:rsidRPr="00B051F1">
        <w:rPr>
          <w:rFonts w:ascii="Times New Roman" w:hAnsi="Times New Roman" w:cs="Times New Roman"/>
          <w:sz w:val="24"/>
          <w:szCs w:val="24"/>
        </w:rPr>
        <w:t xml:space="preserve">. 2017. </w:t>
      </w:r>
      <w:r w:rsidRPr="00B051F1">
        <w:rPr>
          <w:rFonts w:ascii="Times New Roman" w:hAnsi="Times New Roman" w:cs="Times New Roman"/>
          <w:i/>
          <w:iCs/>
          <w:sz w:val="24"/>
          <w:szCs w:val="24"/>
        </w:rPr>
        <w:t>Some Sort of Title: Subtitle Goes Here</w:t>
      </w:r>
      <w:r w:rsidRPr="00B051F1">
        <w:rPr>
          <w:rFonts w:ascii="Times New Roman" w:hAnsi="Times New Roman" w:cs="Times New Roman"/>
          <w:sz w:val="24"/>
          <w:szCs w:val="24"/>
        </w:rPr>
        <w:t>. 5th ed., St. Paul MN: University Press</w:t>
      </w:r>
      <w:r w:rsidR="00AB10A2" w:rsidRPr="00B051F1">
        <w:rPr>
          <w:rFonts w:ascii="Times New Roman" w:hAnsi="Times New Roman" w:cs="Times New Roman"/>
          <w:sz w:val="24"/>
          <w:szCs w:val="24"/>
        </w:rPr>
        <w:t>.</w:t>
      </w:r>
    </w:p>
    <w:p w14:paraId="7DC2D6FA" w14:textId="4CB12B86" w:rsidR="000D7A93" w:rsidRPr="00B051F1" w:rsidRDefault="00D064C0" w:rsidP="00262FB4">
      <w:pPr>
        <w:spacing w:after="0" w:line="240" w:lineRule="auto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E</w:t>
      </w:r>
      <w:r w:rsidR="000D7A93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-book with two authors</w:t>
      </w:r>
    </w:p>
    <w:p w14:paraId="738D331E" w14:textId="19C041E3" w:rsidR="0070666D" w:rsidRPr="00B051F1" w:rsidRDefault="000D7A93" w:rsidP="00F43F67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iCs/>
          <w:sz w:val="24"/>
          <w:szCs w:val="24"/>
        </w:rPr>
        <w:t>Chau, Bernard, and Maria Morales</w:t>
      </w:r>
      <w:r w:rsidRPr="00B051F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051F1">
        <w:rPr>
          <w:rFonts w:ascii="Times New Roman" w:hAnsi="Times New Roman" w:cs="Times New Roman"/>
          <w:iCs/>
          <w:sz w:val="24"/>
          <w:szCs w:val="24"/>
        </w:rPr>
        <w:t>2014</w:t>
      </w:r>
      <w:r w:rsidRPr="00B051F1">
        <w:rPr>
          <w:rFonts w:ascii="Times New Roman" w:hAnsi="Times New Roman" w:cs="Times New Roman"/>
          <w:i/>
          <w:iCs/>
          <w:sz w:val="24"/>
          <w:szCs w:val="24"/>
        </w:rPr>
        <w:t>. Some Sort of Title: Subtitle Goes Here</w:t>
      </w:r>
      <w:r w:rsidRPr="00B051F1">
        <w:rPr>
          <w:rFonts w:ascii="Times New Roman" w:hAnsi="Times New Roman" w:cs="Times New Roman"/>
          <w:sz w:val="24"/>
          <w:szCs w:val="24"/>
        </w:rPr>
        <w:t xml:space="preserve">. St Paul MN: University Press. </w:t>
      </w:r>
      <w:r w:rsidR="0070666D"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site.ebrary.com/lib/thiswontwork/itisfake.123456789</w:t>
      </w:r>
      <w:r w:rsidRPr="00B051F1">
        <w:rPr>
          <w:rFonts w:ascii="Times New Roman" w:hAnsi="Times New Roman" w:cs="Times New Roman"/>
          <w:sz w:val="24"/>
          <w:szCs w:val="24"/>
        </w:rPr>
        <w:t>.</w:t>
      </w:r>
    </w:p>
    <w:p w14:paraId="4272CFCE" w14:textId="7E72EF1A" w:rsidR="00CB6026" w:rsidRPr="00B051F1" w:rsidRDefault="00D064C0" w:rsidP="00262FB4">
      <w:pPr>
        <w:pStyle w:val="Heading2"/>
        <w:spacing w:before="0" w:line="240" w:lineRule="auto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A</w:t>
      </w:r>
      <w:r w:rsidR="00E012E9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rticle in an </w:t>
      </w:r>
      <w:r w:rsidR="000D7A93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o</w:t>
      </w:r>
      <w:r w:rsidR="00E012E9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nline </w:t>
      </w:r>
      <w:r w:rsidR="000D7A93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j</w:t>
      </w:r>
      <w:r w:rsidR="00CB6026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o</w:t>
      </w:r>
      <w:r w:rsidR="000735BE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urnal</w:t>
      </w:r>
      <w:r w:rsidR="00D969B3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 with a URL</w:t>
      </w:r>
    </w:p>
    <w:p w14:paraId="499ADD97" w14:textId="402E81F1" w:rsidR="00E012E9" w:rsidRPr="00B051F1" w:rsidRDefault="000C390D" w:rsidP="00262FB4">
      <w:pPr>
        <w:spacing w:after="12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51F1">
        <w:rPr>
          <w:rFonts w:ascii="Times New Roman" w:eastAsia="Times New Roman" w:hAnsi="Times New Roman" w:cs="Times New Roman"/>
          <w:sz w:val="24"/>
          <w:szCs w:val="24"/>
        </w:rPr>
        <w:t>Chau, Bernard</w:t>
      </w:r>
      <w:r w:rsidR="00CC0F41" w:rsidRPr="00B051F1">
        <w:rPr>
          <w:rFonts w:ascii="Times New Roman" w:eastAsia="Times New Roman" w:hAnsi="Times New Roman" w:cs="Times New Roman"/>
          <w:sz w:val="24"/>
          <w:szCs w:val="24"/>
        </w:rPr>
        <w:t>. 2014</w:t>
      </w:r>
      <w:r w:rsidR="00CB6026" w:rsidRPr="00B051F1">
        <w:rPr>
          <w:rFonts w:ascii="Times New Roman" w:eastAsia="Times New Roman" w:hAnsi="Times New Roman" w:cs="Times New Roman"/>
          <w:sz w:val="24"/>
          <w:szCs w:val="24"/>
        </w:rPr>
        <w:t>. "The</w:t>
      </w:r>
      <w:r w:rsidR="00C87AD6" w:rsidRPr="00B051F1">
        <w:rPr>
          <w:rFonts w:ascii="Times New Roman" w:eastAsia="Times New Roman" w:hAnsi="Times New Roman" w:cs="Times New Roman"/>
          <w:sz w:val="24"/>
          <w:szCs w:val="24"/>
        </w:rPr>
        <w:t xml:space="preserve"> Totally Fictional Sample Article Title</w:t>
      </w:r>
      <w:r w:rsidR="00CB6026" w:rsidRPr="00B051F1">
        <w:rPr>
          <w:rFonts w:ascii="Times New Roman" w:eastAsia="Times New Roman" w:hAnsi="Times New Roman" w:cs="Times New Roman"/>
          <w:sz w:val="24"/>
          <w:szCs w:val="24"/>
        </w:rPr>
        <w:t>." </w:t>
      </w:r>
      <w:r w:rsidR="00C87AD6" w:rsidRPr="00B051F1">
        <w:rPr>
          <w:rFonts w:ascii="Times New Roman" w:eastAsia="Times New Roman" w:hAnsi="Times New Roman" w:cs="Times New Roman"/>
          <w:i/>
          <w:iCs/>
          <w:sz w:val="24"/>
          <w:szCs w:val="24"/>
        </w:rPr>
        <w:t>Made-up Journal</w:t>
      </w:r>
      <w:r w:rsidR="00CB6026" w:rsidRPr="00B051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ducator </w:t>
      </w:r>
      <w:r w:rsidR="00CB6026" w:rsidRPr="00B051F1">
        <w:rPr>
          <w:rFonts w:ascii="Times New Roman" w:eastAsia="Times New Roman" w:hAnsi="Times New Roman" w:cs="Times New Roman"/>
          <w:iCs/>
          <w:sz w:val="24"/>
          <w:szCs w:val="24"/>
        </w:rPr>
        <w:t>35</w:t>
      </w:r>
      <w:r w:rsidR="00C87AD6" w:rsidRPr="00B051F1">
        <w:rPr>
          <w:rFonts w:ascii="Times New Roman" w:eastAsia="Times New Roman" w:hAnsi="Times New Roman" w:cs="Times New Roman"/>
          <w:sz w:val="24"/>
          <w:szCs w:val="24"/>
        </w:rPr>
        <w:t xml:space="preserve">(3). </w:t>
      </w:r>
      <w:proofErr w:type="spellStart"/>
      <w:r w:rsidR="00D969B3" w:rsidRPr="00B051F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d</w:t>
      </w:r>
      <w:r w:rsidR="00711637" w:rsidRPr="00B051F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oi</w:t>
      </w:r>
      <w:proofErr w:type="spellEnd"/>
      <w:r w:rsidR="00711637" w:rsidRPr="00B051F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: 1234/</w:t>
      </w:r>
      <w:proofErr w:type="spellStart"/>
      <w:r w:rsidR="00711637"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deupjournal</w:t>
      </w:r>
      <w:proofErr w:type="spellEnd"/>
      <w:r w:rsidR="00711637"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notreal234.</w:t>
      </w:r>
    </w:p>
    <w:p w14:paraId="4FE1098C" w14:textId="1A4BA4F2" w:rsidR="000D7A93" w:rsidRDefault="00D969B3" w:rsidP="00262FB4">
      <w:pPr>
        <w:spacing w:after="12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051F1">
        <w:rPr>
          <w:rFonts w:ascii="Times New Roman" w:eastAsia="Times New Roman" w:hAnsi="Times New Roman" w:cs="Times New Roman"/>
          <w:sz w:val="24"/>
          <w:szCs w:val="24"/>
        </w:rPr>
        <w:lastRenderedPageBreak/>
        <w:t>Chau, Bernard. 2014. "The Totally Fictional Sample Article Title." </w:t>
      </w:r>
      <w:r w:rsidRPr="00B051F1">
        <w:rPr>
          <w:rFonts w:ascii="Times New Roman" w:eastAsia="Times New Roman" w:hAnsi="Times New Roman" w:cs="Times New Roman"/>
          <w:i/>
          <w:iCs/>
          <w:sz w:val="24"/>
          <w:szCs w:val="24"/>
        </w:rPr>
        <w:t>Made-up Journal Educator</w:t>
      </w:r>
      <w:r w:rsidR="00283708" w:rsidRPr="00B051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051F1">
        <w:rPr>
          <w:rFonts w:ascii="Times New Roman" w:eastAsia="Times New Roman" w:hAnsi="Times New Roman" w:cs="Times New Roman"/>
          <w:iCs/>
          <w:sz w:val="24"/>
          <w:szCs w:val="24"/>
        </w:rPr>
        <w:t>35</w:t>
      </w:r>
      <w:r w:rsidRPr="00B051F1">
        <w:rPr>
          <w:rFonts w:ascii="Times New Roman" w:eastAsia="Times New Roman" w:hAnsi="Times New Roman" w:cs="Times New Roman"/>
          <w:sz w:val="24"/>
          <w:szCs w:val="24"/>
        </w:rPr>
        <w:t>(3): 123-29</w:t>
      </w:r>
      <w:r w:rsidR="00283708" w:rsidRPr="00B051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8" w:history="1">
        <w:r w:rsidR="003C4C93" w:rsidRPr="001C3B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1234/</w:t>
        </w:r>
        <w:r w:rsidR="003C4C93" w:rsidRPr="001C3B74">
          <w:rPr>
            <w:rStyle w:val="Hyperlink"/>
            <w:rFonts w:ascii="Times New Roman" w:hAnsi="Times New Roman" w:cs="Times New Roman"/>
            <w:sz w:val="24"/>
            <w:szCs w:val="24"/>
          </w:rPr>
          <w:t>madeupjournal/notreal234</w:t>
        </w:r>
      </w:hyperlink>
      <w:r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3038BFD" w14:textId="3AF379A4" w:rsidR="00D15091" w:rsidRDefault="00D15091" w:rsidP="00262FB4">
      <w:pPr>
        <w:spacing w:after="12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Article in an online journal with a </w:t>
      </w:r>
      <w:r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DOI </w:t>
      </w:r>
    </w:p>
    <w:p w14:paraId="1FA35949" w14:textId="09F4580B" w:rsidR="003C4C93" w:rsidRPr="00B051F1" w:rsidRDefault="003C4C93" w:rsidP="00262FB4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051F1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B051F1">
        <w:rPr>
          <w:rFonts w:ascii="Times New Roman" w:hAnsi="Times New Roman" w:cs="Times New Roman"/>
          <w:sz w:val="24"/>
          <w:szCs w:val="24"/>
        </w:rPr>
        <w:t xml:space="preserve">, Ayodeji Emmanuel, Douglas </w:t>
      </w:r>
      <w:proofErr w:type="spellStart"/>
      <w:r w:rsidRPr="00B051F1">
        <w:rPr>
          <w:rFonts w:ascii="Times New Roman" w:hAnsi="Times New Roman" w:cs="Times New Roman"/>
          <w:sz w:val="24"/>
          <w:szCs w:val="24"/>
        </w:rPr>
        <w:t>Aghimien</w:t>
      </w:r>
      <w:proofErr w:type="spellEnd"/>
      <w:r w:rsidRPr="00B051F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051F1">
        <w:rPr>
          <w:rFonts w:ascii="Times New Roman" w:hAnsi="Times New Roman" w:cs="Times New Roman"/>
          <w:sz w:val="24"/>
          <w:szCs w:val="24"/>
        </w:rPr>
        <w:t>Abiola</w:t>
      </w:r>
      <w:proofErr w:type="spellEnd"/>
      <w:r w:rsidRPr="00B05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1F1">
        <w:rPr>
          <w:rFonts w:ascii="Times New Roman" w:hAnsi="Times New Roman" w:cs="Times New Roman"/>
          <w:sz w:val="24"/>
          <w:szCs w:val="24"/>
        </w:rPr>
        <w:t>Aedoyin</w:t>
      </w:r>
      <w:proofErr w:type="spellEnd"/>
      <w:r w:rsidRPr="00B051F1">
        <w:rPr>
          <w:rFonts w:ascii="Times New Roman" w:hAnsi="Times New Roman" w:cs="Times New Roman"/>
          <w:sz w:val="24"/>
          <w:szCs w:val="24"/>
        </w:rPr>
        <w:t>. 2018. “SWOT Analysis of Indigenous and Foreign Contractors in a Developing Economy.”</w:t>
      </w:r>
      <w:r w:rsidRPr="00B051F1">
        <w:rPr>
          <w:rFonts w:ascii="Times New Roman" w:hAnsi="Times New Roman" w:cs="Times New Roman"/>
          <w:i/>
          <w:iCs/>
          <w:sz w:val="24"/>
          <w:szCs w:val="24"/>
        </w:rPr>
        <w:t xml:space="preserve"> The International Journal of Quality &amp; Reliability Management, 35</w:t>
      </w:r>
      <w:r w:rsidRPr="00B051F1">
        <w:rPr>
          <w:rFonts w:ascii="Times New Roman" w:hAnsi="Times New Roman" w:cs="Times New Roman"/>
          <w:sz w:val="24"/>
          <w:szCs w:val="24"/>
        </w:rPr>
        <w:t>(6), 1289-1304.</w:t>
      </w:r>
      <w:r w:rsidR="00B00BF9">
        <w:rPr>
          <w:rFonts w:ascii="Times New Roman" w:hAnsi="Times New Roman" w:cs="Times New Roman"/>
          <w:sz w:val="24"/>
          <w:szCs w:val="24"/>
        </w:rPr>
        <w:t xml:space="preserve"> </w:t>
      </w:r>
      <w:r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oi.org/10.1108/IJQRM-11-2016-0210</w:t>
      </w:r>
    </w:p>
    <w:p w14:paraId="4B9EA795" w14:textId="2E3907A4" w:rsidR="004F423C" w:rsidRPr="00B051F1" w:rsidRDefault="00D064C0" w:rsidP="00262FB4">
      <w:pPr>
        <w:spacing w:after="0" w:line="240" w:lineRule="auto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B</w:t>
      </w:r>
      <w:r w:rsidR="002A604B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ook chapter</w:t>
      </w:r>
      <w:r w:rsidR="004F423C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 in an anthology</w:t>
      </w:r>
    </w:p>
    <w:p w14:paraId="3782BAF3" w14:textId="2E4B1BA9" w:rsidR="004F423C" w:rsidRPr="00B051F1" w:rsidRDefault="004F423C" w:rsidP="00262FB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>Aziz, Tovah. 2018. “Format for a Student Paper.”</w:t>
      </w:r>
      <w:r w:rsidR="00D969B3" w:rsidRPr="00B051F1">
        <w:rPr>
          <w:rFonts w:ascii="Times New Roman" w:hAnsi="Times New Roman" w:cs="Times New Roman"/>
          <w:sz w:val="24"/>
          <w:szCs w:val="24"/>
        </w:rPr>
        <w:t xml:space="preserve"> Pp.123-29</w:t>
      </w:r>
      <w:r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Pr="00B051F1">
        <w:rPr>
          <w:rFonts w:ascii="Times New Roman" w:hAnsi="Times New Roman" w:cs="Times New Roman"/>
          <w:i/>
          <w:sz w:val="24"/>
          <w:szCs w:val="24"/>
        </w:rPr>
        <w:t>The Art of Writing</w:t>
      </w:r>
      <w:r w:rsidRPr="00B051F1">
        <w:rPr>
          <w:rFonts w:ascii="Times New Roman" w:hAnsi="Times New Roman" w:cs="Times New Roman"/>
          <w:sz w:val="24"/>
          <w:szCs w:val="24"/>
        </w:rPr>
        <w:t>:</w:t>
      </w:r>
      <w:r w:rsidRPr="00B051F1">
        <w:rPr>
          <w:rFonts w:ascii="Times New Roman" w:hAnsi="Times New Roman" w:cs="Times New Roman"/>
          <w:i/>
          <w:sz w:val="24"/>
          <w:szCs w:val="24"/>
        </w:rPr>
        <w:t xml:space="preserve"> Academic Scholarship</w:t>
      </w:r>
      <w:r w:rsidR="00D969B3" w:rsidRPr="00B051F1">
        <w:rPr>
          <w:rFonts w:ascii="Times New Roman" w:hAnsi="Times New Roman" w:cs="Times New Roman"/>
          <w:sz w:val="24"/>
          <w:szCs w:val="24"/>
        </w:rPr>
        <w:t>, edited by A. B. Morales and B. Chau</w:t>
      </w:r>
      <w:r w:rsidRPr="00B051F1">
        <w:rPr>
          <w:rFonts w:ascii="Times New Roman" w:hAnsi="Times New Roman" w:cs="Times New Roman"/>
          <w:sz w:val="24"/>
          <w:szCs w:val="24"/>
        </w:rPr>
        <w:t xml:space="preserve">. </w:t>
      </w:r>
      <w:r w:rsidR="00D969B3" w:rsidRPr="00B051F1">
        <w:rPr>
          <w:rFonts w:ascii="Times New Roman" w:hAnsi="Times New Roman" w:cs="Times New Roman"/>
          <w:sz w:val="24"/>
          <w:szCs w:val="24"/>
        </w:rPr>
        <w:t xml:space="preserve">St. Paul MN: </w:t>
      </w:r>
      <w:r w:rsidRPr="00B051F1">
        <w:rPr>
          <w:rFonts w:ascii="Times New Roman" w:hAnsi="Times New Roman" w:cs="Times New Roman"/>
          <w:sz w:val="24"/>
          <w:szCs w:val="24"/>
        </w:rPr>
        <w:t>Publisher Press.</w:t>
      </w:r>
    </w:p>
    <w:p w14:paraId="02FF8BEC" w14:textId="249B499F" w:rsidR="002A604B" w:rsidRPr="00B051F1" w:rsidRDefault="00D064C0" w:rsidP="00262FB4">
      <w:pPr>
        <w:spacing w:after="0" w:line="240" w:lineRule="auto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G</w:t>
      </w:r>
      <w:r w:rsidR="002A604B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overnment report</w:t>
      </w:r>
    </w:p>
    <w:p w14:paraId="6EAC8954" w14:textId="1241FE72" w:rsidR="00A8416C" w:rsidRDefault="002A4AE8" w:rsidP="00A8416C">
      <w:pPr>
        <w:spacing w:after="120" w:line="240" w:lineRule="auto"/>
        <w:ind w:left="806" w:hanging="806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>NGI (</w:t>
      </w:r>
      <w:r w:rsidR="00B53DCA" w:rsidRPr="00B051F1">
        <w:rPr>
          <w:rFonts w:ascii="Times New Roman" w:hAnsi="Times New Roman" w:cs="Times New Roman"/>
          <w:sz w:val="24"/>
          <w:szCs w:val="24"/>
        </w:rPr>
        <w:t>National Government Institute</w:t>
      </w:r>
      <w:r w:rsidRPr="00B051F1">
        <w:rPr>
          <w:rFonts w:ascii="Times New Roman" w:hAnsi="Times New Roman" w:cs="Times New Roman"/>
          <w:sz w:val="24"/>
          <w:szCs w:val="24"/>
        </w:rPr>
        <w:t>)</w:t>
      </w:r>
      <w:r w:rsidR="00B53DCA" w:rsidRPr="00B051F1">
        <w:rPr>
          <w:rFonts w:ascii="Times New Roman" w:hAnsi="Times New Roman" w:cs="Times New Roman"/>
          <w:sz w:val="24"/>
          <w:szCs w:val="24"/>
        </w:rPr>
        <w:t xml:space="preserve">. U.S. Department of Data, National Institutes of Data. 2019. </w:t>
      </w:r>
      <w:r w:rsidR="00B53DCA" w:rsidRPr="00B051F1">
        <w:rPr>
          <w:rFonts w:ascii="Times New Roman" w:hAnsi="Times New Roman" w:cs="Times New Roman"/>
          <w:i/>
          <w:sz w:val="24"/>
          <w:szCs w:val="24"/>
        </w:rPr>
        <w:t>“</w:t>
      </w:r>
      <w:r w:rsidR="00B53DCA" w:rsidRPr="00B051F1">
        <w:rPr>
          <w:rStyle w:val="Emphasis"/>
          <w:rFonts w:ascii="Times New Roman" w:hAnsi="Times New Roman" w:cs="Times New Roman"/>
          <w:i w:val="0"/>
          <w:sz w:val="24"/>
          <w:szCs w:val="24"/>
        </w:rPr>
        <w:t>Taking data: Support for Data.”</w:t>
      </w:r>
      <w:r w:rsidR="00B53DCA"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="00A8416C" w:rsidRPr="00A841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www.data.gov/publications/madeupnotreal.pdf</w:t>
      </w:r>
    </w:p>
    <w:p w14:paraId="243AB334" w14:textId="510B8049" w:rsidR="00A278BE" w:rsidRPr="00B051F1" w:rsidRDefault="00332295" w:rsidP="00262FB4">
      <w:pPr>
        <w:spacing w:after="120" w:line="240" w:lineRule="auto"/>
        <w:ind w:left="806" w:hanging="806"/>
        <w:rPr>
          <w:rFonts w:ascii="Times New Roman" w:hAnsi="Times New Roman" w:cs="Times New Roman"/>
          <w:sz w:val="24"/>
          <w:szCs w:val="24"/>
        </w:rPr>
      </w:pPr>
      <w:r w:rsidRPr="00AB0F90">
        <w:rPr>
          <w:rFonts w:ascii="Times New Roman" w:hAnsi="Times New Roman" w:cs="Times New Roman"/>
          <w:sz w:val="24"/>
          <w:szCs w:val="24"/>
        </w:rPr>
        <w:t xml:space="preserve">U.S. Department of Justice. </w:t>
      </w:r>
      <w:r w:rsidR="00AB0F90" w:rsidRPr="00AB0F90">
        <w:rPr>
          <w:rFonts w:ascii="Times New Roman" w:hAnsi="Times New Roman" w:cs="Times New Roman"/>
          <w:sz w:val="24"/>
          <w:szCs w:val="24"/>
        </w:rPr>
        <w:t xml:space="preserve">Bureau of Data.2019. </w:t>
      </w:r>
      <w:r w:rsidR="00AB0F90" w:rsidRPr="00AB0F90">
        <w:rPr>
          <w:rFonts w:ascii="Times New Roman" w:hAnsi="Times New Roman" w:cs="Times New Roman"/>
          <w:i/>
          <w:sz w:val="24"/>
          <w:szCs w:val="24"/>
        </w:rPr>
        <w:t>Statistics from States, 2019 Demographic Reports</w:t>
      </w:r>
      <w:r w:rsidR="00AB0F90" w:rsidRPr="00AB0F90">
        <w:rPr>
          <w:rFonts w:ascii="Times New Roman" w:hAnsi="Times New Roman" w:cs="Times New Roman"/>
          <w:sz w:val="24"/>
          <w:szCs w:val="24"/>
        </w:rPr>
        <w:t xml:space="preserve">. Washington DC: Government Printing Office. </w:t>
      </w:r>
      <w:r w:rsidR="00AB0F90" w:rsidRPr="00797DFB">
        <w:rPr>
          <w:rStyle w:val="Hyperlink"/>
          <w:rFonts w:ascii="Times New Roman" w:hAnsi="Times New Roman" w:cs="Times New Roman"/>
          <w:color w:val="auto"/>
          <w:sz w:val="24"/>
          <w:u w:val="none"/>
        </w:rPr>
        <w:t>http://www.someaddressorother</w:t>
      </w:r>
      <w:r w:rsidR="00AB0F90" w:rsidRPr="00797DFB">
        <w:rPr>
          <w:rStyle w:val="Hyperlink"/>
          <w:color w:val="auto"/>
          <w:sz w:val="24"/>
          <w:u w:val="none"/>
        </w:rPr>
        <w:t>.</w:t>
      </w:r>
    </w:p>
    <w:p w14:paraId="58BB8920" w14:textId="40864BAE" w:rsidR="002A604B" w:rsidRPr="00B051F1" w:rsidRDefault="00D064C0" w:rsidP="00262FB4">
      <w:pPr>
        <w:spacing w:after="0" w:line="240" w:lineRule="auto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O</w:t>
      </w:r>
      <w:r w:rsidR="00B53DCA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nline</w:t>
      </w:r>
      <w:r w:rsidR="00833621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 </w:t>
      </w:r>
      <w:r w:rsidR="00C125DB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d</w:t>
      </w:r>
      <w:r w:rsidR="00833621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atabases</w:t>
      </w:r>
      <w:r w:rsidR="00C125DB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 or research products from data</w:t>
      </w:r>
    </w:p>
    <w:p w14:paraId="1DA5131D" w14:textId="5CA1A42B" w:rsidR="002A0FB9" w:rsidRPr="00B051F1" w:rsidRDefault="002A0FB9" w:rsidP="00262FB4">
      <w:pPr>
        <w:spacing w:after="120" w:line="240" w:lineRule="auto"/>
        <w:ind w:left="806" w:hanging="806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 xml:space="preserve">National Government Institute. U.S. Department of Data, National Institutes of Data. 2019. </w:t>
      </w:r>
      <w:r w:rsidRPr="00B051F1">
        <w:rPr>
          <w:rFonts w:ascii="Times New Roman" w:hAnsi="Times New Roman" w:cs="Times New Roman"/>
          <w:i/>
          <w:sz w:val="24"/>
          <w:szCs w:val="24"/>
        </w:rPr>
        <w:t>“</w:t>
      </w:r>
      <w:r w:rsidRPr="00B051F1">
        <w:rPr>
          <w:rStyle w:val="Emphasis"/>
          <w:rFonts w:ascii="Times New Roman" w:hAnsi="Times New Roman" w:cs="Times New Roman"/>
          <w:i w:val="0"/>
          <w:sz w:val="24"/>
          <w:szCs w:val="24"/>
        </w:rPr>
        <w:t>Labor Statistics, Minnesota</w:t>
      </w:r>
      <w:r w:rsidR="003D1505" w:rsidRPr="00B051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ay 2019</w:t>
      </w:r>
      <w:r w:rsidRPr="00B051F1">
        <w:rPr>
          <w:rStyle w:val="Emphasis"/>
          <w:rFonts w:ascii="Times New Roman" w:hAnsi="Times New Roman" w:cs="Times New Roman"/>
          <w:i w:val="0"/>
          <w:sz w:val="24"/>
          <w:szCs w:val="24"/>
        </w:rPr>
        <w:t>.”</w:t>
      </w:r>
      <w:r w:rsidR="00885B2F" w:rsidRPr="00B051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85B2F" w:rsidRPr="00B051F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doi:1234/</w:t>
      </w:r>
      <w:r w:rsidR="00885B2F"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deupnotreal234.</w:t>
      </w:r>
    </w:p>
    <w:p w14:paraId="10895A86" w14:textId="485678AA" w:rsidR="00B53DCA" w:rsidRPr="00B051F1" w:rsidRDefault="00C125DB" w:rsidP="00262FB4">
      <w:pPr>
        <w:spacing w:after="120" w:line="240" w:lineRule="auto"/>
        <w:ind w:left="806" w:hanging="806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 xml:space="preserve">Smith, John and Edo Na Paw. 1997-2007. </w:t>
      </w:r>
      <w:r w:rsidRPr="00B051F1">
        <w:rPr>
          <w:rFonts w:ascii="Times New Roman" w:hAnsi="Times New Roman" w:cs="Times New Roman"/>
          <w:i/>
          <w:sz w:val="24"/>
          <w:szCs w:val="24"/>
        </w:rPr>
        <w:t>The Ten</w:t>
      </w:r>
      <w:r w:rsidR="002A0FB9" w:rsidRPr="00B051F1">
        <w:rPr>
          <w:rFonts w:ascii="Times New Roman" w:hAnsi="Times New Roman" w:cs="Times New Roman"/>
          <w:i/>
          <w:sz w:val="24"/>
          <w:szCs w:val="24"/>
        </w:rPr>
        <w:t>-</w:t>
      </w:r>
      <w:r w:rsidRPr="00B051F1">
        <w:rPr>
          <w:rFonts w:ascii="Times New Roman" w:hAnsi="Times New Roman" w:cs="Times New Roman"/>
          <w:i/>
          <w:sz w:val="24"/>
          <w:szCs w:val="24"/>
        </w:rPr>
        <w:t xml:space="preserve">Year Study of Some People. </w:t>
      </w:r>
      <w:r w:rsidRPr="00B051F1">
        <w:rPr>
          <w:rFonts w:ascii="Times New Roman" w:hAnsi="Times New Roman" w:cs="Times New Roman"/>
          <w:sz w:val="24"/>
          <w:szCs w:val="24"/>
        </w:rPr>
        <w:t>St Paul, MN:</w:t>
      </w:r>
      <w:r w:rsidR="002A0FB9" w:rsidRPr="00B051F1">
        <w:rPr>
          <w:rFonts w:ascii="Times New Roman" w:hAnsi="Times New Roman" w:cs="Times New Roman"/>
          <w:sz w:val="24"/>
          <w:szCs w:val="24"/>
        </w:rPr>
        <w:t xml:space="preserve"> Academic Research Consortium [distributor], 2009-05-03. </w:t>
      </w:r>
      <w:r w:rsidR="002A0FB9" w:rsidRPr="00B051F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doi:1234/</w:t>
      </w:r>
      <w:r w:rsidR="002A0FB9" w:rsidRPr="00B051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deupnotreal234.</w:t>
      </w:r>
    </w:p>
    <w:p w14:paraId="6654DE4C" w14:textId="37FBE139" w:rsidR="002A604B" w:rsidRPr="00B051F1" w:rsidRDefault="00D064C0" w:rsidP="00262FB4">
      <w:pPr>
        <w:spacing w:after="0" w:line="240" w:lineRule="auto"/>
        <w:ind w:left="806" w:hanging="806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F</w:t>
      </w:r>
      <w:r w:rsidR="002A604B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ilm, video</w:t>
      </w: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, or</w:t>
      </w:r>
      <w:r w:rsidR="002A604B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 podcast episode</w:t>
      </w:r>
      <w:r w:rsidR="007D0FCD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 </w:t>
      </w:r>
      <w:r w:rsidR="007D0FCD" w:rsidRPr="00B051F1">
        <w:rPr>
          <w:rFonts w:ascii="Times New Roman" w:hAnsi="Times New Roman" w:cs="Times New Roman"/>
          <w:i/>
          <w:color w:val="1F3864" w:themeColor="accent5" w:themeShade="80"/>
          <w:sz w:val="24"/>
          <w:szCs w:val="24"/>
        </w:rPr>
        <w:t>(CMOS</w:t>
      </w:r>
      <w:r w:rsidR="007D0FCD"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2017:873)</w:t>
      </w:r>
    </w:p>
    <w:p w14:paraId="6103F3A0" w14:textId="5CBA3C50" w:rsidR="004D62E9" w:rsidRPr="00B051F1" w:rsidRDefault="00885B2F" w:rsidP="00262FB4">
      <w:pPr>
        <w:pStyle w:val="NormalWeb"/>
        <w:spacing w:before="0" w:beforeAutospacing="0" w:after="120" w:afterAutospacing="0"/>
        <w:ind w:left="720" w:hanging="720"/>
        <w:rPr>
          <w:u w:val="single"/>
        </w:rPr>
      </w:pPr>
      <w:r w:rsidRPr="00B051F1">
        <w:t xml:space="preserve">Paulson, </w:t>
      </w:r>
      <w:r w:rsidR="004D62E9" w:rsidRPr="00B051F1">
        <w:t>John</w:t>
      </w:r>
      <w:r w:rsidR="00314D43" w:rsidRPr="00B051F1">
        <w:t>,</w:t>
      </w:r>
      <w:r w:rsidRPr="00B051F1">
        <w:t xml:space="preserve"> </w:t>
      </w:r>
      <w:r w:rsidR="00977E97" w:rsidRPr="00B051F1">
        <w:t>d</w:t>
      </w:r>
      <w:r w:rsidRPr="00B051F1">
        <w:t xml:space="preserve">ir. </w:t>
      </w:r>
      <w:r w:rsidR="00D55394" w:rsidRPr="00B051F1">
        <w:t xml:space="preserve">2018. </w:t>
      </w:r>
      <w:r w:rsidR="00D55394" w:rsidRPr="00B051F1">
        <w:rPr>
          <w:i/>
        </w:rPr>
        <w:t>M</w:t>
      </w:r>
      <w:r w:rsidRPr="00B051F1">
        <w:rPr>
          <w:i/>
        </w:rPr>
        <w:t xml:space="preserve">ister Rogers: It’s </w:t>
      </w:r>
      <w:r w:rsidR="004D62E9" w:rsidRPr="00B051F1">
        <w:rPr>
          <w:i/>
        </w:rPr>
        <w:t>Y</w:t>
      </w:r>
      <w:r w:rsidRPr="00B051F1">
        <w:rPr>
          <w:i/>
        </w:rPr>
        <w:t xml:space="preserve">ou I </w:t>
      </w:r>
      <w:r w:rsidR="004D62E9" w:rsidRPr="00B051F1">
        <w:rPr>
          <w:i/>
        </w:rPr>
        <w:t>L</w:t>
      </w:r>
      <w:r w:rsidRPr="00B051F1">
        <w:rPr>
          <w:i/>
        </w:rPr>
        <w:t xml:space="preserve">ike: A </w:t>
      </w:r>
      <w:r w:rsidR="004D62E9" w:rsidRPr="00B051F1">
        <w:rPr>
          <w:i/>
        </w:rPr>
        <w:t>R</w:t>
      </w:r>
      <w:r w:rsidRPr="00B051F1">
        <w:rPr>
          <w:i/>
        </w:rPr>
        <w:t xml:space="preserve">etrospective of Mister Rogers’ </w:t>
      </w:r>
      <w:r w:rsidR="004D62E9" w:rsidRPr="00B051F1">
        <w:rPr>
          <w:i/>
        </w:rPr>
        <w:t>N</w:t>
      </w:r>
      <w:r w:rsidRPr="00B051F1">
        <w:rPr>
          <w:i/>
        </w:rPr>
        <w:t>eighborhood</w:t>
      </w:r>
      <w:r w:rsidRPr="00B051F1">
        <w:t xml:space="preserve">. PBS. </w:t>
      </w:r>
      <w:hyperlink r:id="rId9" w:history="1">
        <w:r w:rsidR="00CC3B96" w:rsidRPr="00B051F1">
          <w:rPr>
            <w:rStyle w:val="Hyperlink"/>
            <w:color w:val="auto"/>
            <w:u w:val="none"/>
          </w:rPr>
          <w:t>https://metrostate.kanopy.com/video/mister-rogers-its-you-i</w:t>
        </w:r>
      </w:hyperlink>
      <w:r w:rsidR="00CC3B96" w:rsidRPr="00B051F1">
        <w:rPr>
          <w:rStyle w:val="Hyperlink"/>
          <w:color w:val="auto"/>
          <w:u w:val="none"/>
        </w:rPr>
        <w:t>.</w:t>
      </w:r>
    </w:p>
    <w:p w14:paraId="4A681C42" w14:textId="5EEA68AD" w:rsidR="004D62E9" w:rsidRPr="00B051F1" w:rsidRDefault="00282F9F" w:rsidP="00262FB4">
      <w:pPr>
        <w:pStyle w:val="NormalWeb"/>
        <w:spacing w:before="0" w:beforeAutospacing="0" w:after="120" w:afterAutospacing="0"/>
        <w:ind w:left="720" w:hanging="720"/>
        <w:rPr>
          <w:rStyle w:val="Hyperlink"/>
          <w:color w:val="auto"/>
        </w:rPr>
      </w:pPr>
      <w:r w:rsidRPr="00B051F1">
        <w:t>Chau, Ben</w:t>
      </w:r>
      <w:r w:rsidR="004D62E9" w:rsidRPr="00B051F1">
        <w:t xml:space="preserve">. 2020. </w:t>
      </w:r>
      <w:r w:rsidR="00CC3B96" w:rsidRPr="00B051F1">
        <w:t>“</w:t>
      </w:r>
      <w:r w:rsidR="004D62E9" w:rsidRPr="00B051F1">
        <w:rPr>
          <w:rStyle w:val="Emphasis"/>
          <w:i w:val="0"/>
        </w:rPr>
        <w:t xml:space="preserve">Some </w:t>
      </w:r>
      <w:r w:rsidR="00CC3B96" w:rsidRPr="00B051F1">
        <w:rPr>
          <w:rStyle w:val="Emphasis"/>
          <w:i w:val="0"/>
        </w:rPr>
        <w:t>S</w:t>
      </w:r>
      <w:r w:rsidR="004D62E9" w:rsidRPr="00B051F1">
        <w:rPr>
          <w:rStyle w:val="Emphasis"/>
          <w:i w:val="0"/>
        </w:rPr>
        <w:t xml:space="preserve">cholarly </w:t>
      </w:r>
      <w:r w:rsidR="00CC3B96" w:rsidRPr="00B051F1">
        <w:rPr>
          <w:rStyle w:val="Emphasis"/>
          <w:i w:val="0"/>
        </w:rPr>
        <w:t>T</w:t>
      </w:r>
      <w:r w:rsidR="004D62E9" w:rsidRPr="00B051F1">
        <w:rPr>
          <w:rStyle w:val="Emphasis"/>
          <w:i w:val="0"/>
        </w:rPr>
        <w:t>ips</w:t>
      </w:r>
      <w:r w:rsidR="00CC3B96" w:rsidRPr="00B051F1">
        <w:rPr>
          <w:rStyle w:val="Emphasis"/>
          <w:i w:val="0"/>
        </w:rPr>
        <w:t>.</w:t>
      </w:r>
      <w:r w:rsidR="00CC3B96" w:rsidRPr="00B051F1">
        <w:rPr>
          <w:rStyle w:val="Emphasis"/>
        </w:rPr>
        <w:t>”</w:t>
      </w:r>
      <w:r w:rsidR="00EC064F" w:rsidRPr="00B051F1">
        <w:rPr>
          <w:rStyle w:val="Emphasis"/>
          <w:i w:val="0"/>
        </w:rPr>
        <w:t xml:space="preserve"> </w:t>
      </w:r>
      <w:r w:rsidRPr="00B051F1">
        <w:rPr>
          <w:rStyle w:val="Emphasis"/>
          <w:i w:val="0"/>
        </w:rPr>
        <w:t xml:space="preserve">Produced by the </w:t>
      </w:r>
      <w:r w:rsidRPr="00B051F1">
        <w:t>University of Scholars.</w:t>
      </w:r>
      <w:r w:rsidRPr="00B051F1">
        <w:rPr>
          <w:rStyle w:val="Emphasis"/>
          <w:i w:val="0"/>
        </w:rPr>
        <w:t xml:space="preserve"> May 22. Video, 5:13.</w:t>
      </w:r>
      <w:r w:rsidR="004D62E9" w:rsidRPr="00B051F1">
        <w:rPr>
          <w:rStyle w:val="Emphasis"/>
        </w:rPr>
        <w:t xml:space="preserve"> </w:t>
      </w:r>
      <w:r w:rsidR="004D62E9" w:rsidRPr="00B051F1">
        <w:t xml:space="preserve"> </w:t>
      </w:r>
      <w:hyperlink r:id="rId10" w:history="1">
        <w:r w:rsidR="004D62E9" w:rsidRPr="00B051F1">
          <w:rPr>
            <w:rStyle w:val="Hyperlink"/>
            <w:color w:val="auto"/>
            <w:u w:val="none"/>
          </w:rPr>
          <w:t>https://www.youtube.com/watchmadeupurl</w:t>
        </w:r>
      </w:hyperlink>
      <w:r w:rsidR="00314D43" w:rsidRPr="00B051F1">
        <w:rPr>
          <w:rStyle w:val="Hyperlink"/>
          <w:color w:val="auto"/>
          <w:u w:val="none"/>
        </w:rPr>
        <w:t>.</w:t>
      </w:r>
    </w:p>
    <w:p w14:paraId="5197DF8E" w14:textId="6272D9AE" w:rsidR="004D62E9" w:rsidRPr="00B051F1" w:rsidRDefault="004D62E9" w:rsidP="00262FB4">
      <w:pPr>
        <w:pStyle w:val="NormalWeb"/>
        <w:spacing w:before="0" w:beforeAutospacing="0" w:after="120" w:afterAutospacing="0"/>
        <w:ind w:left="720" w:hanging="720"/>
      </w:pPr>
      <w:proofErr w:type="spellStart"/>
      <w:r w:rsidRPr="00B051F1">
        <w:rPr>
          <w:rStyle w:val="Hyperlink"/>
          <w:color w:val="auto"/>
          <w:u w:val="none"/>
        </w:rPr>
        <w:t>Dhau</w:t>
      </w:r>
      <w:proofErr w:type="spellEnd"/>
      <w:r w:rsidRPr="00B051F1">
        <w:rPr>
          <w:rStyle w:val="Hyperlink"/>
          <w:color w:val="auto"/>
          <w:u w:val="none"/>
        </w:rPr>
        <w:t>, C</w:t>
      </w:r>
      <w:r w:rsidR="00282F9F" w:rsidRPr="00B051F1">
        <w:rPr>
          <w:rStyle w:val="Hyperlink"/>
          <w:color w:val="auto"/>
          <w:u w:val="none"/>
        </w:rPr>
        <w:t>harles</w:t>
      </w:r>
      <w:r w:rsidRPr="00B051F1">
        <w:rPr>
          <w:rStyle w:val="Hyperlink"/>
          <w:color w:val="auto"/>
          <w:u w:val="none"/>
        </w:rPr>
        <w:t xml:space="preserve">. 2020. </w:t>
      </w:r>
      <w:r w:rsidR="00282F9F" w:rsidRPr="00B051F1">
        <w:rPr>
          <w:rStyle w:val="Hyperlink"/>
          <w:color w:val="auto"/>
          <w:u w:val="none"/>
        </w:rPr>
        <w:t>“</w:t>
      </w:r>
      <w:r w:rsidRPr="00B051F1">
        <w:rPr>
          <w:rStyle w:val="Hyperlink"/>
          <w:color w:val="auto"/>
          <w:u w:val="none"/>
        </w:rPr>
        <w:t xml:space="preserve">Citation </w:t>
      </w:r>
      <w:r w:rsidR="00282F9F" w:rsidRPr="00B051F1">
        <w:rPr>
          <w:rStyle w:val="Hyperlink"/>
          <w:color w:val="auto"/>
          <w:u w:val="none"/>
        </w:rPr>
        <w:t>S</w:t>
      </w:r>
      <w:r w:rsidRPr="00B051F1">
        <w:rPr>
          <w:rStyle w:val="Hyperlink"/>
          <w:color w:val="auto"/>
          <w:u w:val="none"/>
        </w:rPr>
        <w:t xml:space="preserve">tyle </w:t>
      </w:r>
      <w:r w:rsidR="00282F9F" w:rsidRPr="00B051F1">
        <w:rPr>
          <w:rStyle w:val="Hyperlink"/>
          <w:color w:val="auto"/>
          <w:u w:val="none"/>
        </w:rPr>
        <w:t>U</w:t>
      </w:r>
      <w:r w:rsidRPr="00B051F1">
        <w:rPr>
          <w:rStyle w:val="Hyperlink"/>
          <w:color w:val="auto"/>
          <w:u w:val="none"/>
        </w:rPr>
        <w:t xml:space="preserve">p </w:t>
      </w:r>
      <w:r w:rsidR="00282F9F" w:rsidRPr="00B051F1">
        <w:rPr>
          <w:rStyle w:val="Hyperlink"/>
          <w:color w:val="auto"/>
          <w:u w:val="none"/>
        </w:rPr>
        <w:t>C</w:t>
      </w:r>
      <w:r w:rsidRPr="00B051F1">
        <w:rPr>
          <w:rStyle w:val="Hyperlink"/>
          <w:color w:val="auto"/>
          <w:u w:val="none"/>
        </w:rPr>
        <w:t>lose</w:t>
      </w:r>
      <w:r w:rsidR="00314D43" w:rsidRPr="00B051F1">
        <w:rPr>
          <w:rStyle w:val="Hyperlink"/>
          <w:color w:val="auto"/>
          <w:u w:val="none"/>
        </w:rPr>
        <w:t xml:space="preserve">,” number </w:t>
      </w:r>
      <w:r w:rsidRPr="00B051F1">
        <w:rPr>
          <w:rStyle w:val="Hyperlink"/>
          <w:color w:val="auto"/>
          <w:u w:val="none"/>
        </w:rPr>
        <w:t>12</w:t>
      </w:r>
      <w:r w:rsidR="00314D43" w:rsidRPr="00B051F1">
        <w:rPr>
          <w:rStyle w:val="Hyperlink"/>
          <w:color w:val="auto"/>
          <w:u w:val="none"/>
        </w:rPr>
        <w:t xml:space="preserve">. </w:t>
      </w:r>
      <w:r w:rsidR="00282F9F" w:rsidRPr="00B051F1">
        <w:rPr>
          <w:rStyle w:val="Hyperlink"/>
          <w:color w:val="auto"/>
          <w:u w:val="none"/>
        </w:rPr>
        <w:t>May 5</w:t>
      </w:r>
      <w:r w:rsidRPr="00B051F1">
        <w:rPr>
          <w:rStyle w:val="Hyperlink"/>
          <w:color w:val="auto"/>
          <w:u w:val="none"/>
        </w:rPr>
        <w:t xml:space="preserve"> </w:t>
      </w:r>
      <w:r w:rsidR="00282F9F" w:rsidRPr="00B051F1">
        <w:rPr>
          <w:rStyle w:val="Hyperlink"/>
          <w:color w:val="auto"/>
          <w:u w:val="none"/>
        </w:rPr>
        <w:t>i</w:t>
      </w:r>
      <w:r w:rsidRPr="00B051F1">
        <w:rPr>
          <w:rStyle w:val="Hyperlink"/>
          <w:color w:val="auto"/>
          <w:u w:val="none"/>
        </w:rPr>
        <w:t xml:space="preserve">n </w:t>
      </w:r>
      <w:r w:rsidRPr="00B051F1">
        <w:rPr>
          <w:rStyle w:val="Hyperlink"/>
          <w:i/>
          <w:color w:val="auto"/>
          <w:u w:val="none"/>
        </w:rPr>
        <w:t xml:space="preserve">College </w:t>
      </w:r>
      <w:r w:rsidR="00314D43" w:rsidRPr="00B051F1">
        <w:rPr>
          <w:rStyle w:val="Hyperlink"/>
          <w:i/>
          <w:color w:val="auto"/>
          <w:u w:val="none"/>
        </w:rPr>
        <w:t>L</w:t>
      </w:r>
      <w:r w:rsidRPr="00B051F1">
        <w:rPr>
          <w:rStyle w:val="Hyperlink"/>
          <w:i/>
          <w:color w:val="auto"/>
          <w:u w:val="none"/>
        </w:rPr>
        <w:t xml:space="preserve">ife </w:t>
      </w:r>
      <w:r w:rsidR="00314D43" w:rsidRPr="00B051F1">
        <w:rPr>
          <w:rStyle w:val="Hyperlink"/>
          <w:i/>
          <w:color w:val="auto"/>
          <w:u w:val="none"/>
        </w:rPr>
        <w:t>P</w:t>
      </w:r>
      <w:r w:rsidRPr="00B051F1">
        <w:rPr>
          <w:rStyle w:val="Hyperlink"/>
          <w:i/>
          <w:color w:val="auto"/>
          <w:u w:val="none"/>
        </w:rPr>
        <w:t>odcasts</w:t>
      </w:r>
      <w:r w:rsidR="00314D43" w:rsidRPr="00B051F1">
        <w:rPr>
          <w:rStyle w:val="Hyperlink"/>
          <w:color w:val="auto"/>
          <w:u w:val="none"/>
        </w:rPr>
        <w:t xml:space="preserve"> produced by </w:t>
      </w:r>
      <w:r w:rsidRPr="00B051F1">
        <w:rPr>
          <w:rStyle w:val="Hyperlink"/>
          <w:color w:val="auto"/>
          <w:u w:val="none"/>
        </w:rPr>
        <w:t>XYZ Studios</w:t>
      </w:r>
      <w:r w:rsidR="00282F9F" w:rsidRPr="00B051F1">
        <w:rPr>
          <w:rStyle w:val="Hyperlink"/>
          <w:color w:val="auto"/>
          <w:u w:val="none"/>
        </w:rPr>
        <w:t>, podcast, 7:13.</w:t>
      </w:r>
      <w:r w:rsidR="00314D43" w:rsidRPr="00B051F1">
        <w:rPr>
          <w:rStyle w:val="Hyperlink"/>
          <w:color w:val="auto"/>
          <w:u w:val="none"/>
        </w:rPr>
        <w:t xml:space="preserve"> </w:t>
      </w:r>
      <w:r w:rsidRPr="00B051F1">
        <w:rPr>
          <w:rStyle w:val="Hyperlink"/>
          <w:color w:val="auto"/>
          <w:u w:val="none"/>
        </w:rPr>
        <w:t>http://www.someaddressorother</w:t>
      </w:r>
      <w:r w:rsidR="00314D43" w:rsidRPr="00B051F1">
        <w:rPr>
          <w:rStyle w:val="Hyperlink"/>
          <w:color w:val="auto"/>
          <w:u w:val="none"/>
        </w:rPr>
        <w:t>.</w:t>
      </w:r>
      <w:r w:rsidR="006B0C76">
        <w:rPr>
          <w:rStyle w:val="Hyperlink"/>
          <w:color w:val="auto"/>
          <w:u w:val="none"/>
        </w:rPr>
        <w:t>com</w:t>
      </w:r>
    </w:p>
    <w:p w14:paraId="7779577F" w14:textId="70E288A1" w:rsidR="002A604B" w:rsidRPr="00B051F1" w:rsidRDefault="00D064C0" w:rsidP="00262FB4">
      <w:pPr>
        <w:pStyle w:val="NormalWeb"/>
        <w:spacing w:before="0" w:beforeAutospacing="0" w:after="0" w:afterAutospacing="0"/>
        <w:ind w:left="720" w:hanging="720"/>
        <w:rPr>
          <w:i/>
          <w:color w:val="2F5496" w:themeColor="accent5" w:themeShade="BF"/>
        </w:rPr>
      </w:pPr>
      <w:r>
        <w:rPr>
          <w:i/>
          <w:color w:val="2F5496" w:themeColor="accent5" w:themeShade="BF"/>
        </w:rPr>
        <w:t>C</w:t>
      </w:r>
      <w:r w:rsidR="002A604B" w:rsidRPr="00B051F1">
        <w:rPr>
          <w:i/>
          <w:color w:val="2F5496" w:themeColor="accent5" w:themeShade="BF"/>
        </w:rPr>
        <w:t>ourse materials</w:t>
      </w:r>
    </w:p>
    <w:p w14:paraId="5A4E20DE" w14:textId="2A58F9BA" w:rsidR="00204B93" w:rsidRPr="00B051F1" w:rsidRDefault="00204B93" w:rsidP="00262FB4">
      <w:pPr>
        <w:spacing w:after="120" w:line="240" w:lineRule="auto"/>
        <w:ind w:left="806" w:hanging="806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051F1">
        <w:rPr>
          <w:rFonts w:ascii="Times New Roman" w:hAnsi="Times New Roman" w:cs="Times New Roman"/>
          <w:sz w:val="24"/>
          <w:szCs w:val="24"/>
        </w:rPr>
        <w:t xml:space="preserve">Mack, </w:t>
      </w:r>
      <w:proofErr w:type="spellStart"/>
      <w:r w:rsidRPr="00B051F1">
        <w:rPr>
          <w:rFonts w:ascii="Times New Roman" w:hAnsi="Times New Roman" w:cs="Times New Roman"/>
          <w:sz w:val="24"/>
          <w:szCs w:val="24"/>
        </w:rPr>
        <w:t>R</w:t>
      </w:r>
      <w:r w:rsidR="00EF6CBA" w:rsidRPr="00B051F1">
        <w:rPr>
          <w:rFonts w:ascii="Times New Roman" w:hAnsi="Times New Roman" w:cs="Times New Roman"/>
          <w:sz w:val="24"/>
          <w:szCs w:val="24"/>
        </w:rPr>
        <w:t>iah</w:t>
      </w:r>
      <w:proofErr w:type="spellEnd"/>
      <w:r w:rsidR="00EF6CBA"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Pr="00B051F1">
        <w:rPr>
          <w:rFonts w:ascii="Times New Roman" w:hAnsi="Times New Roman" w:cs="Times New Roman"/>
          <w:sz w:val="24"/>
          <w:szCs w:val="24"/>
        </w:rPr>
        <w:t xml:space="preserve">T. 2020. </w:t>
      </w:r>
      <w:r w:rsidR="00EF6CBA" w:rsidRPr="00B051F1">
        <w:rPr>
          <w:rFonts w:ascii="Times New Roman" w:hAnsi="Times New Roman" w:cs="Times New Roman"/>
          <w:sz w:val="24"/>
          <w:szCs w:val="24"/>
        </w:rPr>
        <w:t>“</w:t>
      </w:r>
      <w:r w:rsidRPr="00B051F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itation for </w:t>
      </w:r>
      <w:r w:rsidR="00EF6CBA" w:rsidRPr="00B051F1">
        <w:rPr>
          <w:rStyle w:val="Emphasis"/>
          <w:rFonts w:ascii="Times New Roman" w:hAnsi="Times New Roman" w:cs="Times New Roman"/>
          <w:i w:val="0"/>
          <w:sz w:val="24"/>
          <w:szCs w:val="24"/>
        </w:rPr>
        <w:t>P</w:t>
      </w:r>
      <w:r w:rsidRPr="00B051F1">
        <w:rPr>
          <w:rStyle w:val="Emphasis"/>
          <w:rFonts w:ascii="Times New Roman" w:hAnsi="Times New Roman" w:cs="Times New Roman"/>
          <w:i w:val="0"/>
          <w:sz w:val="24"/>
          <w:szCs w:val="24"/>
        </w:rPr>
        <w:t>resentations</w:t>
      </w:r>
      <w:r w:rsidR="00EF6CBA" w:rsidRPr="00B051F1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="00EF6CBA" w:rsidRPr="00B051F1">
        <w:rPr>
          <w:rFonts w:ascii="Times New Roman" w:hAnsi="Times New Roman" w:cs="Times New Roman"/>
          <w:sz w:val="24"/>
          <w:szCs w:val="24"/>
        </w:rPr>
        <w:t xml:space="preserve">” </w:t>
      </w:r>
      <w:r w:rsidRPr="00B051F1">
        <w:rPr>
          <w:rFonts w:ascii="Times New Roman" w:hAnsi="Times New Roman" w:cs="Times New Roman"/>
          <w:sz w:val="24"/>
          <w:szCs w:val="24"/>
        </w:rPr>
        <w:t xml:space="preserve">Course </w:t>
      </w:r>
      <w:r w:rsidR="001D4010" w:rsidRPr="00B051F1">
        <w:rPr>
          <w:rFonts w:ascii="Times New Roman" w:hAnsi="Times New Roman" w:cs="Times New Roman"/>
          <w:sz w:val="24"/>
          <w:szCs w:val="24"/>
        </w:rPr>
        <w:t>N</w:t>
      </w:r>
      <w:r w:rsidRPr="00B051F1">
        <w:rPr>
          <w:rFonts w:ascii="Times New Roman" w:hAnsi="Times New Roman" w:cs="Times New Roman"/>
          <w:sz w:val="24"/>
          <w:szCs w:val="24"/>
        </w:rPr>
        <w:t>otes on A</w:t>
      </w:r>
      <w:r w:rsidR="00EF6CBA" w:rsidRPr="00B051F1">
        <w:rPr>
          <w:rFonts w:ascii="Times New Roman" w:hAnsi="Times New Roman" w:cs="Times New Roman"/>
          <w:sz w:val="24"/>
          <w:szCs w:val="24"/>
        </w:rPr>
        <w:t>S</w:t>
      </w:r>
      <w:r w:rsidRPr="00B051F1">
        <w:rPr>
          <w:rFonts w:ascii="Times New Roman" w:hAnsi="Times New Roman" w:cs="Times New Roman"/>
          <w:sz w:val="24"/>
          <w:szCs w:val="24"/>
        </w:rPr>
        <w:t xml:space="preserve">A </w:t>
      </w:r>
      <w:r w:rsidR="001D4010" w:rsidRPr="00B051F1">
        <w:rPr>
          <w:rFonts w:ascii="Times New Roman" w:hAnsi="Times New Roman" w:cs="Times New Roman"/>
          <w:sz w:val="24"/>
          <w:szCs w:val="24"/>
        </w:rPr>
        <w:t>S</w:t>
      </w:r>
      <w:r w:rsidRPr="00B051F1">
        <w:rPr>
          <w:rFonts w:ascii="Times New Roman" w:hAnsi="Times New Roman" w:cs="Times New Roman"/>
          <w:sz w:val="24"/>
          <w:szCs w:val="24"/>
        </w:rPr>
        <w:t>tyle</w:t>
      </w:r>
      <w:r w:rsidR="001D4010" w:rsidRPr="00B051F1">
        <w:rPr>
          <w:rFonts w:ascii="Times New Roman" w:hAnsi="Times New Roman" w:cs="Times New Roman"/>
          <w:sz w:val="24"/>
          <w:szCs w:val="24"/>
        </w:rPr>
        <w:t xml:space="preserve"> for Soc. 101, Department of Sociology, </w:t>
      </w:r>
      <w:r w:rsidRPr="00B051F1">
        <w:rPr>
          <w:rFonts w:ascii="Times New Roman" w:hAnsi="Times New Roman" w:cs="Times New Roman"/>
          <w:sz w:val="24"/>
          <w:szCs w:val="24"/>
        </w:rPr>
        <w:t>Metropolitan State Universit</w:t>
      </w:r>
      <w:r w:rsidR="001D4010" w:rsidRPr="00B051F1">
        <w:rPr>
          <w:rFonts w:ascii="Times New Roman" w:hAnsi="Times New Roman" w:cs="Times New Roman"/>
          <w:sz w:val="24"/>
          <w:szCs w:val="24"/>
        </w:rPr>
        <w:t>y</w:t>
      </w:r>
      <w:r w:rsidRPr="00B051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1117B" w14:textId="50F3D3B4" w:rsidR="002A604B" w:rsidRPr="00B051F1" w:rsidRDefault="00D064C0" w:rsidP="00262FB4">
      <w:pPr>
        <w:pStyle w:val="NoSpacing"/>
        <w:keepNext/>
        <w:ind w:left="720" w:hanging="72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E</w:t>
      </w:r>
      <w:r w:rsidR="002A604B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ncyclopedia</w:t>
      </w:r>
      <w:r w:rsidR="00CB3439" w:rsidRPr="00B051F1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 article</w:t>
      </w:r>
      <w:r w:rsidR="006A159E" w:rsidRPr="00B051F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6A159E"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(</w:t>
      </w:r>
      <w:r w:rsidR="006A159E" w:rsidRPr="00B051F1">
        <w:rPr>
          <w:rFonts w:ascii="Times New Roman" w:hAnsi="Times New Roman" w:cs="Times New Roman"/>
          <w:i/>
          <w:color w:val="1F3864" w:themeColor="accent5" w:themeShade="80"/>
          <w:sz w:val="24"/>
          <w:szCs w:val="24"/>
        </w:rPr>
        <w:t>CMOS</w:t>
      </w:r>
      <w:r w:rsidR="006A159E" w:rsidRPr="00B051F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2017:858-59)</w:t>
      </w:r>
    </w:p>
    <w:p w14:paraId="6FA4738B" w14:textId="5D4FD2A8" w:rsidR="00204B93" w:rsidRPr="00B051F1" w:rsidRDefault="006A159E" w:rsidP="00262FB4">
      <w:pPr>
        <w:pStyle w:val="NoSpacing"/>
        <w:keepNext/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i/>
          <w:sz w:val="24"/>
          <w:szCs w:val="24"/>
        </w:rPr>
        <w:t xml:space="preserve">Sociology Online Encyclopedia, </w:t>
      </w:r>
      <w:proofErr w:type="spellStart"/>
      <w:r w:rsidRPr="00B051F1">
        <w:rPr>
          <w:rFonts w:ascii="Times New Roman" w:hAnsi="Times New Roman" w:cs="Times New Roman"/>
          <w:sz w:val="24"/>
          <w:szCs w:val="24"/>
        </w:rPr>
        <w:t>s.v.</w:t>
      </w:r>
      <w:proofErr w:type="spellEnd"/>
      <w:r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="00CB3439" w:rsidRPr="00B051F1">
        <w:rPr>
          <w:rFonts w:ascii="Times New Roman" w:hAnsi="Times New Roman" w:cs="Times New Roman"/>
          <w:sz w:val="24"/>
          <w:szCs w:val="24"/>
        </w:rPr>
        <w:t>“Professional Practices</w:t>
      </w:r>
      <w:r w:rsidR="00204B93" w:rsidRPr="00B051F1">
        <w:rPr>
          <w:rFonts w:ascii="Times New Roman" w:hAnsi="Times New Roman" w:cs="Times New Roman"/>
          <w:sz w:val="24"/>
          <w:szCs w:val="24"/>
        </w:rPr>
        <w:t>.</w:t>
      </w:r>
      <w:r w:rsidR="00CB3439" w:rsidRPr="00B051F1">
        <w:rPr>
          <w:rFonts w:ascii="Times New Roman" w:hAnsi="Times New Roman" w:cs="Times New Roman"/>
          <w:sz w:val="24"/>
          <w:szCs w:val="24"/>
        </w:rPr>
        <w:t>”</w:t>
      </w:r>
      <w:r w:rsidR="00204B93" w:rsidRPr="00B051F1">
        <w:rPr>
          <w:rFonts w:ascii="Times New Roman" w:hAnsi="Times New Roman" w:cs="Times New Roman"/>
          <w:sz w:val="24"/>
          <w:szCs w:val="24"/>
        </w:rPr>
        <w:t xml:space="preserve"> </w:t>
      </w:r>
      <w:r w:rsidRPr="00B051F1">
        <w:rPr>
          <w:rFonts w:ascii="Times New Roman" w:hAnsi="Times New Roman" w:cs="Times New Roman"/>
          <w:sz w:val="24"/>
          <w:szCs w:val="24"/>
        </w:rPr>
        <w:t xml:space="preserve">accessed </w:t>
      </w:r>
      <w:r w:rsidR="00204B93" w:rsidRPr="00B051F1">
        <w:rPr>
          <w:rFonts w:ascii="Times New Roman" w:hAnsi="Times New Roman" w:cs="Times New Roman"/>
          <w:sz w:val="24"/>
          <w:szCs w:val="24"/>
        </w:rPr>
        <w:t xml:space="preserve">May, 5, 2021, from </w:t>
      </w:r>
      <w:r w:rsidR="00B00BF9">
        <w:rPr>
          <w:rFonts w:ascii="Times New Roman" w:hAnsi="Times New Roman" w:cs="Times New Roman"/>
          <w:sz w:val="24"/>
          <w:szCs w:val="24"/>
        </w:rPr>
        <w:t>htttp</w:t>
      </w:r>
      <w:r w:rsidR="006B0C76">
        <w:rPr>
          <w:rFonts w:ascii="Times New Roman" w:hAnsi="Times New Roman" w:cs="Times New Roman"/>
          <w:sz w:val="24"/>
          <w:szCs w:val="24"/>
        </w:rPr>
        <w:t>:</w:t>
      </w:r>
      <w:r w:rsidR="00B00BF9">
        <w:rPr>
          <w:rFonts w:ascii="Times New Roman" w:hAnsi="Times New Roman" w:cs="Times New Roman"/>
          <w:sz w:val="24"/>
          <w:szCs w:val="24"/>
        </w:rPr>
        <w:t>//</w:t>
      </w:r>
      <w:r w:rsidR="00204B93" w:rsidRPr="00B051F1">
        <w:rPr>
          <w:rFonts w:ascii="Times New Roman" w:hAnsi="Times New Roman" w:cs="Times New Roman"/>
          <w:sz w:val="24"/>
          <w:szCs w:val="24"/>
        </w:rPr>
        <w:t>someaddressorother</w:t>
      </w:r>
      <w:r w:rsidR="00F5724C" w:rsidRPr="00B051F1">
        <w:rPr>
          <w:rFonts w:ascii="Times New Roman" w:hAnsi="Times New Roman" w:cs="Times New Roman"/>
          <w:sz w:val="24"/>
          <w:szCs w:val="24"/>
        </w:rPr>
        <w:t>.</w:t>
      </w:r>
      <w:r w:rsidR="006B0C76">
        <w:rPr>
          <w:rFonts w:ascii="Times New Roman" w:hAnsi="Times New Roman" w:cs="Times New Roman"/>
          <w:sz w:val="24"/>
          <w:szCs w:val="24"/>
        </w:rPr>
        <w:t xml:space="preserve">org </w:t>
      </w:r>
    </w:p>
    <w:p w14:paraId="5BF4FC93" w14:textId="63F3FA20" w:rsidR="002A604B" w:rsidRPr="00B051F1" w:rsidRDefault="00D064C0" w:rsidP="00262FB4">
      <w:pPr>
        <w:pStyle w:val="NormalWeb"/>
        <w:spacing w:before="0" w:beforeAutospacing="0" w:after="0" w:afterAutospacing="0"/>
        <w:ind w:left="720" w:hanging="720"/>
        <w:rPr>
          <w:color w:val="2F5496" w:themeColor="accent5" w:themeShade="BF"/>
        </w:rPr>
      </w:pPr>
      <w:r>
        <w:rPr>
          <w:i/>
          <w:color w:val="2F5496" w:themeColor="accent5" w:themeShade="BF"/>
        </w:rPr>
        <w:t>W</w:t>
      </w:r>
      <w:r w:rsidR="002A604B" w:rsidRPr="00B051F1">
        <w:rPr>
          <w:i/>
          <w:color w:val="2F5496" w:themeColor="accent5" w:themeShade="BF"/>
        </w:rPr>
        <w:t>eb page, blog post</w:t>
      </w:r>
    </w:p>
    <w:p w14:paraId="7D2F2B43" w14:textId="7831A0C9" w:rsidR="00204B93" w:rsidRPr="00B051F1" w:rsidRDefault="009369E7" w:rsidP="00262FB4">
      <w:pPr>
        <w:pStyle w:val="NormalWeb"/>
        <w:spacing w:before="0" w:beforeAutospacing="0" w:after="120" w:afterAutospacing="0"/>
        <w:ind w:left="720" w:hanging="720"/>
        <w:rPr>
          <w:rStyle w:val="Hyperlink"/>
          <w:color w:val="auto"/>
          <w:u w:val="none"/>
        </w:rPr>
      </w:pPr>
      <w:proofErr w:type="spellStart"/>
      <w:r w:rsidRPr="00B051F1">
        <w:t>Agan</w:t>
      </w:r>
      <w:proofErr w:type="spellEnd"/>
      <w:r w:rsidRPr="00B051F1">
        <w:t>, John</w:t>
      </w:r>
      <w:r w:rsidR="00204B93" w:rsidRPr="00B051F1">
        <w:t>.</w:t>
      </w:r>
      <w:r w:rsidRPr="00B051F1">
        <w:t xml:space="preserve"> 2019.</w:t>
      </w:r>
      <w:r w:rsidR="00204B93" w:rsidRPr="00B051F1">
        <w:t xml:space="preserve"> </w:t>
      </w:r>
      <w:r w:rsidR="002A4AE8" w:rsidRPr="00B051F1">
        <w:t>“</w:t>
      </w:r>
      <w:r w:rsidR="00204B93" w:rsidRPr="00B051F1">
        <w:rPr>
          <w:rStyle w:val="Emphasis"/>
          <w:i w:val="0"/>
        </w:rPr>
        <w:t>A</w:t>
      </w:r>
      <w:r w:rsidR="002A4AE8" w:rsidRPr="00B051F1">
        <w:rPr>
          <w:rStyle w:val="Emphasis"/>
          <w:i w:val="0"/>
        </w:rPr>
        <w:t>S</w:t>
      </w:r>
      <w:r w:rsidR="00204B93" w:rsidRPr="00B051F1">
        <w:rPr>
          <w:rStyle w:val="Emphasis"/>
          <w:i w:val="0"/>
        </w:rPr>
        <w:t xml:space="preserve">A </w:t>
      </w:r>
      <w:r w:rsidR="002A4AE8" w:rsidRPr="00B051F1">
        <w:rPr>
          <w:rStyle w:val="Emphasis"/>
          <w:i w:val="0"/>
        </w:rPr>
        <w:t>Sixth</w:t>
      </w:r>
      <w:r w:rsidR="00204B93" w:rsidRPr="00B051F1">
        <w:rPr>
          <w:rStyle w:val="Emphasis"/>
          <w:i w:val="0"/>
        </w:rPr>
        <w:t xml:space="preserve"> </w:t>
      </w:r>
      <w:r w:rsidR="002A4AE8" w:rsidRPr="00B051F1">
        <w:rPr>
          <w:rStyle w:val="Emphasis"/>
          <w:i w:val="0"/>
        </w:rPr>
        <w:t>E</w:t>
      </w:r>
      <w:r w:rsidR="00204B93" w:rsidRPr="00B051F1">
        <w:rPr>
          <w:rStyle w:val="Emphasis"/>
          <w:i w:val="0"/>
        </w:rPr>
        <w:t xml:space="preserve">dition </w:t>
      </w:r>
      <w:r w:rsidR="002A4AE8" w:rsidRPr="00B051F1">
        <w:rPr>
          <w:rStyle w:val="Emphasis"/>
          <w:i w:val="0"/>
        </w:rPr>
        <w:t>Is Here</w:t>
      </w:r>
      <w:r w:rsidR="00204B93" w:rsidRPr="00B051F1">
        <w:t>.</w:t>
      </w:r>
      <w:r w:rsidR="002A4AE8" w:rsidRPr="00B051F1">
        <w:t>”</w:t>
      </w:r>
      <w:r w:rsidR="00204B93" w:rsidRPr="00B051F1">
        <w:t xml:space="preserve"> </w:t>
      </w:r>
      <w:r w:rsidR="000951A5" w:rsidRPr="00B051F1">
        <w:rPr>
          <w:rStyle w:val="Hyperlink"/>
          <w:color w:val="auto"/>
          <w:u w:val="none"/>
        </w:rPr>
        <w:t>https://www.sociocommons.org/madeupurl</w:t>
      </w:r>
      <w:r w:rsidR="00632B42" w:rsidRPr="00B051F1">
        <w:rPr>
          <w:rStyle w:val="Hyperlink"/>
          <w:color w:val="auto"/>
          <w:u w:val="none"/>
        </w:rPr>
        <w:t>.</w:t>
      </w:r>
    </w:p>
    <w:p w14:paraId="352E5ADC" w14:textId="1E92BD5C" w:rsidR="000951A5" w:rsidRPr="00B051F1" w:rsidRDefault="000951A5" w:rsidP="000951A5">
      <w:pPr>
        <w:pStyle w:val="reference"/>
        <w:spacing w:before="0" w:beforeAutospacing="0" w:after="60" w:afterAutospacing="0" w:line="276" w:lineRule="auto"/>
        <w:ind w:left="720" w:hanging="720"/>
        <w:rPr>
          <w:rStyle w:val="Hyperlink"/>
          <w:color w:val="auto"/>
          <w:u w:val="none"/>
        </w:rPr>
      </w:pPr>
      <w:r w:rsidRPr="00B051F1">
        <w:t>WHO (World Health Organization). n.d.</w:t>
      </w:r>
      <w:r w:rsidRPr="00B051F1">
        <w:rPr>
          <w:i/>
        </w:rPr>
        <w:t xml:space="preserve"> “</w:t>
      </w:r>
      <w:r w:rsidRPr="00B051F1">
        <w:rPr>
          <w:rStyle w:val="Emphasis"/>
          <w:i w:val="0"/>
        </w:rPr>
        <w:t>The Top 10 Causes of Good Health.</w:t>
      </w:r>
      <w:r w:rsidRPr="00B051F1">
        <w:rPr>
          <w:i/>
        </w:rPr>
        <w:t xml:space="preserve">” </w:t>
      </w:r>
      <w:r w:rsidRPr="00B051F1">
        <w:t xml:space="preserve">Accessed May 4, 2020. </w:t>
      </w:r>
      <w:r w:rsidRPr="00B051F1">
        <w:rPr>
          <w:rStyle w:val="Hyperlink"/>
          <w:color w:val="auto"/>
          <w:u w:val="none"/>
        </w:rPr>
        <w:t>https://www.who.int/fact-sheets/madeupurl.</w:t>
      </w:r>
      <w:r w:rsidR="006B0C76">
        <w:rPr>
          <w:rStyle w:val="Hyperlink"/>
          <w:color w:val="auto"/>
          <w:u w:val="none"/>
        </w:rPr>
        <w:t>org</w:t>
      </w:r>
    </w:p>
    <w:p w14:paraId="159BA4D3" w14:textId="0D5828BE" w:rsidR="00204B93" w:rsidRPr="00B051F1" w:rsidRDefault="00204B93" w:rsidP="008160CD">
      <w:pPr>
        <w:pStyle w:val="NormalWeb"/>
        <w:spacing w:before="0" w:beforeAutospacing="0" w:after="60" w:afterAutospacing="0" w:line="276" w:lineRule="auto"/>
        <w:ind w:left="720" w:hanging="720"/>
        <w:rPr>
          <w:rStyle w:val="Hyperlink"/>
          <w:color w:val="auto"/>
          <w:u w:val="none"/>
        </w:rPr>
      </w:pPr>
      <w:proofErr w:type="spellStart"/>
      <w:r w:rsidRPr="00B051F1">
        <w:lastRenderedPageBreak/>
        <w:t>Dhau</w:t>
      </w:r>
      <w:proofErr w:type="spellEnd"/>
      <w:r w:rsidRPr="00B051F1">
        <w:t xml:space="preserve"> C</w:t>
      </w:r>
      <w:r w:rsidR="00632B42" w:rsidRPr="00B051F1">
        <w:t>arol</w:t>
      </w:r>
      <w:r w:rsidRPr="00B051F1">
        <w:t>.</w:t>
      </w:r>
      <w:r w:rsidR="009216A1" w:rsidRPr="00B051F1">
        <w:t xml:space="preserve"> </w:t>
      </w:r>
      <w:r w:rsidRPr="00B051F1">
        <w:t xml:space="preserve">2019. </w:t>
      </w:r>
      <w:r w:rsidR="009216A1" w:rsidRPr="00B051F1">
        <w:t>“</w:t>
      </w:r>
      <w:r w:rsidRPr="00B051F1">
        <w:t xml:space="preserve">Talking </w:t>
      </w:r>
      <w:r w:rsidR="009216A1" w:rsidRPr="00B051F1">
        <w:t>ASA C</w:t>
      </w:r>
      <w:r w:rsidRPr="00B051F1">
        <w:t xml:space="preserve">itation </w:t>
      </w:r>
      <w:r w:rsidR="009216A1" w:rsidRPr="00B051F1">
        <w:t>S</w:t>
      </w:r>
      <w:r w:rsidRPr="00B051F1">
        <w:t>tyle.</w:t>
      </w:r>
      <w:r w:rsidR="009216A1" w:rsidRPr="00B051F1">
        <w:t>”</w:t>
      </w:r>
      <w:r w:rsidRPr="00B051F1">
        <w:t xml:space="preserve"> </w:t>
      </w:r>
      <w:r w:rsidR="009216A1" w:rsidRPr="00B051F1">
        <w:rPr>
          <w:i/>
        </w:rPr>
        <w:t xml:space="preserve">College Life </w:t>
      </w:r>
      <w:r w:rsidR="009216A1" w:rsidRPr="00B051F1">
        <w:t>(blog)</w:t>
      </w:r>
      <w:r w:rsidRPr="00B051F1">
        <w:t xml:space="preserve">. </w:t>
      </w:r>
      <w:r w:rsidR="009216A1" w:rsidRPr="00B051F1">
        <w:t xml:space="preserve">May 5, 2019. </w:t>
      </w:r>
      <w:hyperlink w:history="1">
        <w:r w:rsidR="009216A1" w:rsidRPr="00B051F1">
          <w:rPr>
            <w:rStyle w:val="Hyperlink"/>
            <w:color w:val="auto"/>
            <w:u w:val="none"/>
          </w:rPr>
          <w:t>https://madeupfakeurl</w:t>
        </w:r>
      </w:hyperlink>
      <w:r w:rsidR="009216A1" w:rsidRPr="00B051F1">
        <w:rPr>
          <w:rStyle w:val="Hyperlink"/>
          <w:color w:val="auto"/>
          <w:u w:val="none"/>
        </w:rPr>
        <w:t>.</w:t>
      </w:r>
    </w:p>
    <w:p w14:paraId="0A1FA60B" w14:textId="32939A76" w:rsidR="006469DE" w:rsidRPr="00B051F1" w:rsidRDefault="00D064C0" w:rsidP="00B41228">
      <w:pPr>
        <w:pStyle w:val="NormalWeb"/>
        <w:spacing w:before="0" w:beforeAutospacing="0" w:after="0" w:afterAutospacing="0" w:line="276" w:lineRule="auto"/>
        <w:ind w:left="720" w:hanging="720"/>
        <w:rPr>
          <w:rStyle w:val="Hyperlink"/>
          <w:color w:val="auto"/>
          <w:u w:val="none"/>
        </w:rPr>
      </w:pPr>
      <w:r>
        <w:rPr>
          <w:i/>
          <w:color w:val="2F5496" w:themeColor="accent5" w:themeShade="BF"/>
        </w:rPr>
        <w:t>O</w:t>
      </w:r>
      <w:r w:rsidR="006469DE" w:rsidRPr="00B051F1">
        <w:rPr>
          <w:i/>
          <w:color w:val="2F5496" w:themeColor="accent5" w:themeShade="BF"/>
        </w:rPr>
        <w:t>nline news source &amp; social media</w:t>
      </w:r>
    </w:p>
    <w:p w14:paraId="4B993AE6" w14:textId="48BA10C0" w:rsidR="00204B93" w:rsidRPr="00B051F1" w:rsidRDefault="00204B93" w:rsidP="00204B93">
      <w:pPr>
        <w:pStyle w:val="NormalWeb"/>
        <w:spacing w:before="0" w:beforeAutospacing="0" w:after="120" w:afterAutospacing="0"/>
        <w:ind w:left="720" w:hanging="720"/>
      </w:pPr>
      <w:r w:rsidRPr="00B051F1">
        <w:t>Chau, A</w:t>
      </w:r>
      <w:r w:rsidR="008160CD" w:rsidRPr="00B051F1">
        <w:t>ri</w:t>
      </w:r>
      <w:r w:rsidRPr="00B051F1">
        <w:t>. 2019.</w:t>
      </w:r>
      <w:r w:rsidR="008160CD" w:rsidRPr="00B051F1">
        <w:rPr>
          <w:i/>
        </w:rPr>
        <w:t>“</w:t>
      </w:r>
      <w:r w:rsidRPr="00B051F1">
        <w:rPr>
          <w:rStyle w:val="Emphasis"/>
          <w:i w:val="0"/>
        </w:rPr>
        <w:t>Does the A</w:t>
      </w:r>
      <w:r w:rsidR="00F5724C" w:rsidRPr="00B051F1">
        <w:rPr>
          <w:rStyle w:val="Emphasis"/>
          <w:i w:val="0"/>
        </w:rPr>
        <w:t>S</w:t>
      </w:r>
      <w:r w:rsidRPr="00B051F1">
        <w:rPr>
          <w:rStyle w:val="Emphasis"/>
          <w:i w:val="0"/>
        </w:rPr>
        <w:t xml:space="preserve">A </w:t>
      </w:r>
      <w:r w:rsidR="00BD0219" w:rsidRPr="00B051F1">
        <w:rPr>
          <w:rStyle w:val="Emphasis"/>
          <w:i w:val="0"/>
        </w:rPr>
        <w:t>S</w:t>
      </w:r>
      <w:r w:rsidR="00F5724C" w:rsidRPr="00B051F1">
        <w:rPr>
          <w:rStyle w:val="Emphasis"/>
          <w:i w:val="0"/>
        </w:rPr>
        <w:t>ix</w:t>
      </w:r>
      <w:r w:rsidRPr="00B051F1">
        <w:rPr>
          <w:rStyle w:val="Emphasis"/>
          <w:i w:val="0"/>
        </w:rPr>
        <w:t xml:space="preserve">th </w:t>
      </w:r>
      <w:r w:rsidR="00BD0219" w:rsidRPr="00B051F1">
        <w:rPr>
          <w:rStyle w:val="Emphasis"/>
          <w:i w:val="0"/>
        </w:rPr>
        <w:t>E</w:t>
      </w:r>
      <w:r w:rsidRPr="00B051F1">
        <w:rPr>
          <w:rStyle w:val="Emphasis"/>
          <w:i w:val="0"/>
        </w:rPr>
        <w:t xml:space="preserve">dition </w:t>
      </w:r>
      <w:r w:rsidR="00BD0219" w:rsidRPr="00B051F1">
        <w:rPr>
          <w:rStyle w:val="Emphasis"/>
          <w:i w:val="0"/>
        </w:rPr>
        <w:t>M</w:t>
      </w:r>
      <w:r w:rsidRPr="00B051F1">
        <w:rPr>
          <w:rStyle w:val="Emphasis"/>
          <w:i w:val="0"/>
        </w:rPr>
        <w:t xml:space="preserve">eet </w:t>
      </w:r>
      <w:r w:rsidR="00BD0219" w:rsidRPr="00B051F1">
        <w:rPr>
          <w:rStyle w:val="Emphasis"/>
          <w:i w:val="0"/>
        </w:rPr>
        <w:t>I</w:t>
      </w:r>
      <w:r w:rsidRPr="00B051F1">
        <w:rPr>
          <w:rStyle w:val="Emphasis"/>
          <w:i w:val="0"/>
        </w:rPr>
        <w:t xml:space="preserve">ts </w:t>
      </w:r>
      <w:r w:rsidR="00BD0219" w:rsidRPr="00B051F1">
        <w:rPr>
          <w:rStyle w:val="Emphasis"/>
          <w:i w:val="0"/>
        </w:rPr>
        <w:t>G</w:t>
      </w:r>
      <w:r w:rsidRPr="00B051F1">
        <w:rPr>
          <w:rStyle w:val="Emphasis"/>
          <w:i w:val="0"/>
        </w:rPr>
        <w:t>oals?</w:t>
      </w:r>
      <w:r w:rsidR="008160CD" w:rsidRPr="00B051F1">
        <w:rPr>
          <w:rStyle w:val="Emphasis"/>
          <w:i w:val="0"/>
        </w:rPr>
        <w:t>”</w:t>
      </w:r>
      <w:r w:rsidRPr="00B051F1">
        <w:t xml:space="preserve"> </w:t>
      </w:r>
      <w:r w:rsidR="008160CD" w:rsidRPr="00B051F1">
        <w:t xml:space="preserve">Education, </w:t>
      </w:r>
      <w:r w:rsidRPr="00B051F1">
        <w:rPr>
          <w:i/>
        </w:rPr>
        <w:t>CNN</w:t>
      </w:r>
      <w:r w:rsidRPr="00B051F1">
        <w:t>.</w:t>
      </w:r>
      <w:r w:rsidR="008160CD" w:rsidRPr="00B051F1">
        <w:t xml:space="preserve"> July 10. </w:t>
      </w:r>
      <w:r w:rsidR="008160CD" w:rsidRPr="00B051F1">
        <w:rPr>
          <w:rStyle w:val="Hyperlink"/>
          <w:color w:val="auto"/>
          <w:u w:val="none"/>
        </w:rPr>
        <w:t>https://www.cnn.com/2019/07/10/madeupurl.</w:t>
      </w:r>
      <w:r w:rsidR="006B0C76">
        <w:rPr>
          <w:rStyle w:val="Hyperlink"/>
          <w:color w:val="auto"/>
          <w:u w:val="none"/>
        </w:rPr>
        <w:t>com</w:t>
      </w:r>
    </w:p>
    <w:p w14:paraId="17B93107" w14:textId="1DAABDCE" w:rsidR="001A0185" w:rsidRDefault="008A1DF6" w:rsidP="002E5C6B">
      <w:pPr>
        <w:pStyle w:val="NormalWeb"/>
        <w:spacing w:before="0" w:beforeAutospacing="0" w:after="0" w:afterAutospacing="0" w:line="276" w:lineRule="auto"/>
        <w:ind w:left="720" w:hanging="720"/>
        <w:rPr>
          <w:rStyle w:val="Hyperlink"/>
          <w:color w:val="auto"/>
          <w:u w:val="none"/>
        </w:rPr>
      </w:pPr>
      <w:proofErr w:type="spellStart"/>
      <w:r w:rsidRPr="00B051F1">
        <w:t>Agan</w:t>
      </w:r>
      <w:proofErr w:type="spellEnd"/>
      <w:r w:rsidRPr="00B051F1">
        <w:t>, John (</w:t>
      </w:r>
      <w:r w:rsidR="00204B93" w:rsidRPr="00B051F1">
        <w:t>@</w:t>
      </w:r>
      <w:proofErr w:type="spellStart"/>
      <w:r w:rsidRPr="00B051F1">
        <w:t>AganJ</w:t>
      </w:r>
      <w:proofErr w:type="spellEnd"/>
      <w:r w:rsidRPr="00B051F1">
        <w:t>)</w:t>
      </w:r>
      <w:r w:rsidR="00204B93" w:rsidRPr="00B051F1">
        <w:t xml:space="preserve">.2019. </w:t>
      </w:r>
      <w:r w:rsidRPr="00B051F1">
        <w:rPr>
          <w:i/>
        </w:rPr>
        <w:t>“</w:t>
      </w:r>
      <w:r w:rsidR="00204B93" w:rsidRPr="00B051F1">
        <w:rPr>
          <w:rStyle w:val="Emphasis"/>
          <w:i w:val="0"/>
        </w:rPr>
        <w:t>Fake post on help for students</w:t>
      </w:r>
      <w:r w:rsidR="00204B93" w:rsidRPr="00B051F1">
        <w:rPr>
          <w:i/>
        </w:rPr>
        <w:t xml:space="preserve"> </w:t>
      </w:r>
      <w:r w:rsidR="00204B93" w:rsidRPr="00B051F1">
        <w:rPr>
          <w:rStyle w:val="Emphasis"/>
          <w:i w:val="0"/>
        </w:rPr>
        <w:t>and researchers with their writing process</w:t>
      </w:r>
      <w:r w:rsidRPr="00B051F1">
        <w:rPr>
          <w:rStyle w:val="Emphasis"/>
          <w:i w:val="0"/>
        </w:rPr>
        <w:t xml:space="preserve">” </w:t>
      </w:r>
      <w:r w:rsidR="00204B93" w:rsidRPr="00B051F1">
        <w:t>Twitter</w:t>
      </w:r>
      <w:r w:rsidR="006469DE" w:rsidRPr="00B051F1">
        <w:t>, May 7, 9:05 a.m.</w:t>
      </w:r>
      <w:r w:rsidR="006469DE" w:rsidRPr="00B051F1">
        <w:rPr>
          <w:rStyle w:val="Hyperlink"/>
          <w:color w:val="auto"/>
          <w:u w:val="none"/>
        </w:rPr>
        <w:t xml:space="preserve"> </w:t>
      </w:r>
      <w:hyperlink w:history="1">
        <w:r w:rsidR="006469DE" w:rsidRPr="00B051F1">
          <w:rPr>
            <w:rStyle w:val="Hyperlink"/>
            <w:color w:val="auto"/>
            <w:u w:val="none"/>
          </w:rPr>
          <w:t>https://madeupfakeurl</w:t>
        </w:r>
      </w:hyperlink>
      <w:r w:rsidR="006469DE" w:rsidRPr="00B051F1">
        <w:rPr>
          <w:rStyle w:val="Hyperlink"/>
          <w:color w:val="auto"/>
          <w:u w:val="none"/>
        </w:rPr>
        <w:t>.</w:t>
      </w:r>
      <w:r w:rsidR="006B0C76">
        <w:rPr>
          <w:rStyle w:val="Hyperlink"/>
          <w:color w:val="auto"/>
          <w:u w:val="none"/>
        </w:rPr>
        <w:t>com</w:t>
      </w:r>
    </w:p>
    <w:p w14:paraId="38150EA4" w14:textId="77777777" w:rsidR="002E5C6B" w:rsidRPr="00B051F1" w:rsidRDefault="002E5C6B" w:rsidP="002E5C6B">
      <w:pPr>
        <w:pStyle w:val="NormalWeb"/>
        <w:spacing w:before="0" w:beforeAutospacing="0" w:after="0" w:afterAutospacing="0" w:line="276" w:lineRule="auto"/>
        <w:ind w:left="720" w:hanging="720"/>
        <w:rPr>
          <w:color w:val="2F5496" w:themeColor="accent5" w:themeShade="BF"/>
        </w:rPr>
      </w:pPr>
    </w:p>
    <w:p w14:paraId="74E4626F" w14:textId="05287C5E" w:rsidR="00142E9B" w:rsidRDefault="00E57BE9" w:rsidP="00142E9B">
      <w:pPr>
        <w:pStyle w:val="NormalWeb"/>
        <w:spacing w:before="0" w:beforeAutospacing="0" w:after="0" w:afterAutospacing="0" w:line="276" w:lineRule="auto"/>
        <w:ind w:left="720" w:hanging="720"/>
        <w:rPr>
          <w:color w:val="2F5496" w:themeColor="accent5" w:themeShade="BF"/>
        </w:rPr>
      </w:pPr>
      <w:r w:rsidRPr="00B051F1">
        <w:rPr>
          <w:color w:val="2F5496" w:themeColor="accent5" w:themeShade="BF"/>
        </w:rPr>
        <w:t>STUDENT PAPER FORMA</w:t>
      </w:r>
      <w:r w:rsidR="00142E9B" w:rsidRPr="00B051F1">
        <w:rPr>
          <w:color w:val="2F5496" w:themeColor="accent5" w:themeShade="BF"/>
        </w:rPr>
        <w:t>T</w:t>
      </w:r>
    </w:p>
    <w:p w14:paraId="7D37D88B" w14:textId="70811854" w:rsidR="00576C4D" w:rsidRPr="00D064C0" w:rsidRDefault="00576C4D" w:rsidP="00576C4D">
      <w:pPr>
        <w:pStyle w:val="Heading2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D064C0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General</w:t>
      </w:r>
    </w:p>
    <w:p w14:paraId="76A469CA" w14:textId="77777777" w:rsidR="00576C4D" w:rsidRPr="00AC5A99" w:rsidRDefault="00142E9B" w:rsidP="00576C4D">
      <w:pPr>
        <w:pStyle w:val="NormalWeb"/>
        <w:numPr>
          <w:ilvl w:val="0"/>
          <w:numId w:val="6"/>
        </w:numPr>
        <w:spacing w:before="0" w:beforeAutospacing="0" w:after="60" w:afterAutospacing="0" w:line="276" w:lineRule="auto"/>
        <w:rPr>
          <w:rStyle w:val="Emphasis"/>
          <w:i w:val="0"/>
        </w:rPr>
      </w:pPr>
      <w:r w:rsidRPr="00AC5A99">
        <w:rPr>
          <w:rStyle w:val="Emphasis"/>
          <w:b/>
          <w:i w:val="0"/>
        </w:rPr>
        <w:t>Spacing</w:t>
      </w:r>
      <w:r w:rsidRPr="00AC5A99">
        <w:rPr>
          <w:rStyle w:val="Emphasis"/>
          <w:i w:val="0"/>
        </w:rPr>
        <w:t>: Double space throughout.</w:t>
      </w:r>
    </w:p>
    <w:p w14:paraId="77635E70" w14:textId="2735FBF5" w:rsidR="00576C4D" w:rsidRPr="00AC5A99" w:rsidRDefault="00142E9B" w:rsidP="00576C4D">
      <w:pPr>
        <w:pStyle w:val="NormalWeb"/>
        <w:numPr>
          <w:ilvl w:val="0"/>
          <w:numId w:val="6"/>
        </w:numPr>
        <w:spacing w:before="0" w:beforeAutospacing="0" w:after="60" w:afterAutospacing="0" w:line="276" w:lineRule="auto"/>
      </w:pPr>
      <w:r w:rsidRPr="00AC5A99">
        <w:rPr>
          <w:b/>
        </w:rPr>
        <w:t>Font</w:t>
      </w:r>
      <w:r w:rsidRPr="00AC5A99">
        <w:t>: Use only one font. 12-point Times New</w:t>
      </w:r>
      <w:r w:rsidR="00CF1F07" w:rsidRPr="00AC5A99">
        <w:t xml:space="preserve"> Roman is preferred</w:t>
      </w:r>
      <w:r w:rsidR="00250F2B">
        <w:t>.</w:t>
      </w:r>
      <w:r w:rsidRPr="00AC5A99">
        <w:t xml:space="preserve"> </w:t>
      </w:r>
    </w:p>
    <w:p w14:paraId="187DDC38" w14:textId="1DA4DD64" w:rsidR="00576C4D" w:rsidRPr="00AC5A99" w:rsidRDefault="00576C4D" w:rsidP="00576C4D">
      <w:pPr>
        <w:pStyle w:val="NormalWeb"/>
        <w:numPr>
          <w:ilvl w:val="0"/>
          <w:numId w:val="6"/>
        </w:numPr>
        <w:spacing w:before="0" w:beforeAutospacing="0" w:after="60" w:afterAutospacing="0" w:line="276" w:lineRule="auto"/>
      </w:pPr>
      <w:r w:rsidRPr="00AC5A99">
        <w:rPr>
          <w:b/>
        </w:rPr>
        <w:t>Section order</w:t>
      </w:r>
      <w:r w:rsidR="00142E9B" w:rsidRPr="00AC5A99">
        <w:t>:</w:t>
      </w:r>
      <w:r w:rsidR="00142E9B" w:rsidRPr="00AC5A99">
        <w:rPr>
          <w:b/>
        </w:rPr>
        <w:t xml:space="preserve"> </w:t>
      </w:r>
      <w:r w:rsidR="00CF1F07" w:rsidRPr="00AC5A99">
        <w:t>t</w:t>
      </w:r>
      <w:r w:rsidR="00142E9B" w:rsidRPr="00AC5A99">
        <w:t xml:space="preserve">itle page, </w:t>
      </w:r>
      <w:r w:rsidR="00CF1F07" w:rsidRPr="00AC5A99">
        <w:t>a</w:t>
      </w:r>
      <w:r w:rsidR="00142E9B" w:rsidRPr="00AC5A99">
        <w:t>bstract, </w:t>
      </w:r>
      <w:r w:rsidR="00CF1F07" w:rsidRPr="00AC5A99">
        <w:t>b</w:t>
      </w:r>
      <w:r w:rsidR="00142E9B" w:rsidRPr="00AC5A99">
        <w:t>ody of pape</w:t>
      </w:r>
      <w:bookmarkStart w:id="0" w:name="_GoBack"/>
      <w:bookmarkEnd w:id="0"/>
      <w:r w:rsidR="00142E9B" w:rsidRPr="00AC5A99">
        <w:t xml:space="preserve">r, </w:t>
      </w:r>
      <w:r w:rsidR="00CF1F07" w:rsidRPr="00AC5A99">
        <w:t>e</w:t>
      </w:r>
      <w:r w:rsidR="004A6EBE" w:rsidRPr="00AC5A99">
        <w:t>ndnotes</w:t>
      </w:r>
      <w:r w:rsidR="00CF1F07" w:rsidRPr="00AC5A99">
        <w:t>,</w:t>
      </w:r>
      <w:r w:rsidR="004A6EBE" w:rsidRPr="00AC5A99">
        <w:t xml:space="preserve"> </w:t>
      </w:r>
      <w:r w:rsidR="00CF1F07" w:rsidRPr="00AC5A99">
        <w:t>r</w:t>
      </w:r>
      <w:r w:rsidR="00142E9B" w:rsidRPr="00AC5A99">
        <w:t xml:space="preserve">eferences, </w:t>
      </w:r>
      <w:r w:rsidR="00CF1F07" w:rsidRPr="00AC5A99">
        <w:t>t</w:t>
      </w:r>
      <w:r w:rsidR="00142E9B" w:rsidRPr="00AC5A99">
        <w:t>ables</w:t>
      </w:r>
      <w:r w:rsidR="00CF1F07" w:rsidRPr="00AC5A99">
        <w:t xml:space="preserve"> and f</w:t>
      </w:r>
      <w:r w:rsidR="00142E9B" w:rsidRPr="00AC5A99">
        <w:t xml:space="preserve">igures, </w:t>
      </w:r>
      <w:r w:rsidR="00CF1F07" w:rsidRPr="00AC5A99">
        <w:t>a</w:t>
      </w:r>
      <w:r w:rsidR="00142E9B" w:rsidRPr="00AC5A99">
        <w:t xml:space="preserve">ppendices. </w:t>
      </w:r>
    </w:p>
    <w:p w14:paraId="61DB8EA7" w14:textId="3B1DEE3E" w:rsidR="00576C4D" w:rsidRPr="00AC5A99" w:rsidRDefault="00142E9B" w:rsidP="00576C4D">
      <w:pPr>
        <w:pStyle w:val="NormalWeb"/>
        <w:numPr>
          <w:ilvl w:val="0"/>
          <w:numId w:val="6"/>
        </w:numPr>
        <w:spacing w:before="0" w:beforeAutospacing="0" w:after="60" w:afterAutospacing="0" w:line="276" w:lineRule="auto"/>
      </w:pPr>
      <w:r w:rsidRPr="00AC5A99">
        <w:rPr>
          <w:b/>
        </w:rPr>
        <w:t>Page numbers</w:t>
      </w:r>
      <w:r w:rsidRPr="00AC5A99">
        <w:t>: Start at 1 on the first page of text</w:t>
      </w:r>
      <w:r w:rsidR="00250F2B">
        <w:t>;</w:t>
      </w:r>
      <w:r w:rsidRPr="00AC5A99">
        <w:t xml:space="preserve"> do not number the title page</w:t>
      </w:r>
      <w:r w:rsidR="00CF1F07" w:rsidRPr="00AC5A99">
        <w:t>.</w:t>
      </w:r>
      <w:r w:rsidRPr="00AC5A99">
        <w:t xml:space="preserve"> </w:t>
      </w:r>
    </w:p>
    <w:p w14:paraId="469E5079" w14:textId="5C0FE59E" w:rsidR="00142E9B" w:rsidRDefault="00142E9B" w:rsidP="00576C4D">
      <w:pPr>
        <w:pStyle w:val="NormalWeb"/>
        <w:numPr>
          <w:ilvl w:val="0"/>
          <w:numId w:val="6"/>
        </w:numPr>
        <w:spacing w:before="0" w:beforeAutospacing="0" w:after="60" w:afterAutospacing="0" w:line="276" w:lineRule="auto"/>
      </w:pPr>
      <w:r w:rsidRPr="00AC5A99">
        <w:rPr>
          <w:b/>
        </w:rPr>
        <w:t>Title page</w:t>
      </w:r>
      <w:r w:rsidRPr="00AC5A99">
        <w:t>:</w:t>
      </w:r>
      <w:r w:rsidRPr="00AC5A99">
        <w:rPr>
          <w:b/>
        </w:rPr>
        <w:t xml:space="preserve"> </w:t>
      </w:r>
      <w:r w:rsidR="00CF1F07" w:rsidRPr="00AC5A99">
        <w:t>on a</w:t>
      </w:r>
      <w:r w:rsidR="00CF1F07" w:rsidRPr="00AC5A99">
        <w:rPr>
          <w:b/>
        </w:rPr>
        <w:t xml:space="preserve"> </w:t>
      </w:r>
      <w:r w:rsidRPr="00AC5A99">
        <w:t>separate page, place the title about 10 lines from the top, centered, double-spaced</w:t>
      </w:r>
      <w:r w:rsidR="00FF6A61" w:rsidRPr="00AC5A99">
        <w:t xml:space="preserve">, at the bottom </w:t>
      </w:r>
      <w:r w:rsidR="00CA1131" w:rsidRPr="00AC5A99">
        <w:t xml:space="preserve">of the page </w:t>
      </w:r>
      <w:r w:rsidR="00FF6A61" w:rsidRPr="00AC5A99">
        <w:t xml:space="preserve">place your name and </w:t>
      </w:r>
      <w:r w:rsidR="00CF1F07" w:rsidRPr="00AC5A99">
        <w:t>details, like this:</w:t>
      </w:r>
    </w:p>
    <w:p w14:paraId="68E8D3E2" w14:textId="77777777" w:rsidR="008A5E50" w:rsidRPr="00AC5A99" w:rsidRDefault="008A5E50" w:rsidP="008A5E50">
      <w:pPr>
        <w:pStyle w:val="NormalWeb"/>
        <w:spacing w:before="0" w:beforeAutospacing="0" w:after="60" w:afterAutospacing="0" w:line="276" w:lineRule="auto"/>
        <w:ind w:left="720"/>
      </w:pPr>
    </w:p>
    <w:p w14:paraId="42820235" w14:textId="5ACEC1CC" w:rsidR="00142E9B" w:rsidRPr="00B051F1" w:rsidRDefault="00142E9B" w:rsidP="00142E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1F1">
        <w:rPr>
          <w:rFonts w:ascii="Times New Roman" w:hAnsi="Times New Roman" w:cs="Times New Roman"/>
          <w:b/>
          <w:sz w:val="24"/>
          <w:szCs w:val="24"/>
        </w:rPr>
        <w:t>ASA Style 6</w:t>
      </w:r>
      <w:r w:rsidRPr="00B051F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051F1">
        <w:rPr>
          <w:rFonts w:ascii="Times New Roman" w:hAnsi="Times New Roman" w:cs="Times New Roman"/>
          <w:b/>
          <w:sz w:val="24"/>
          <w:szCs w:val="24"/>
        </w:rPr>
        <w:t xml:space="preserve"> Edition Uses a Centered, Bold Title</w:t>
      </w:r>
    </w:p>
    <w:p w14:paraId="54DC1E7B" w14:textId="77777777" w:rsidR="00142E9B" w:rsidRPr="00B051F1" w:rsidRDefault="00142E9B" w:rsidP="008A5E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09B7357" w14:textId="77777777" w:rsidR="00142E9B" w:rsidRPr="00B051F1" w:rsidRDefault="00142E9B" w:rsidP="00142E9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>Noam D. Plume</w:t>
      </w:r>
    </w:p>
    <w:p w14:paraId="36A47A0B" w14:textId="77777777" w:rsidR="00142E9B" w:rsidRPr="00B051F1" w:rsidRDefault="00142E9B" w:rsidP="00142E9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 xml:space="preserve"> Metropolitan State University</w:t>
      </w:r>
    </w:p>
    <w:p w14:paraId="6E535503" w14:textId="2112E67C" w:rsidR="00142E9B" w:rsidRPr="00B051F1" w:rsidRDefault="00142E9B" w:rsidP="004A6EB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>WRIT 111: A</w:t>
      </w:r>
      <w:r w:rsidR="004A6EBE" w:rsidRPr="00B051F1">
        <w:rPr>
          <w:rFonts w:ascii="Times New Roman" w:hAnsi="Times New Roman" w:cs="Times New Roman"/>
          <w:sz w:val="24"/>
          <w:szCs w:val="24"/>
        </w:rPr>
        <w:t>S</w:t>
      </w:r>
      <w:r w:rsidRPr="00B051F1">
        <w:rPr>
          <w:rFonts w:ascii="Times New Roman" w:hAnsi="Times New Roman" w:cs="Times New Roman"/>
          <w:sz w:val="24"/>
          <w:szCs w:val="24"/>
        </w:rPr>
        <w:t>A Style for All</w:t>
      </w:r>
    </w:p>
    <w:p w14:paraId="0DF13CD8" w14:textId="46041577" w:rsidR="00142E9B" w:rsidRDefault="004A6EBE" w:rsidP="00142E9B">
      <w:pPr>
        <w:spacing w:after="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1F1">
        <w:rPr>
          <w:rFonts w:ascii="Times New Roman" w:hAnsi="Times New Roman" w:cs="Times New Roman"/>
          <w:sz w:val="24"/>
          <w:szCs w:val="24"/>
        </w:rPr>
        <w:t>May 5</w:t>
      </w:r>
      <w:r w:rsidR="00142E9B" w:rsidRPr="00B051F1">
        <w:rPr>
          <w:rFonts w:ascii="Times New Roman" w:hAnsi="Times New Roman" w:cs="Times New Roman"/>
          <w:sz w:val="24"/>
          <w:szCs w:val="24"/>
        </w:rPr>
        <w:t>, 2020</w:t>
      </w:r>
    </w:p>
    <w:p w14:paraId="6DEF3951" w14:textId="77777777" w:rsidR="00312FFD" w:rsidRPr="008A5E50" w:rsidRDefault="00312FFD" w:rsidP="00576C4D">
      <w:pPr>
        <w:spacing w:after="80" w:line="276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25B84B5A" w14:textId="33F23530" w:rsidR="00576C4D" w:rsidRPr="00D064C0" w:rsidRDefault="00576C4D" w:rsidP="00576C4D">
      <w:pPr>
        <w:spacing w:after="80" w:line="276" w:lineRule="auto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D064C0"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  <w:t>Title and Headings</w:t>
      </w:r>
    </w:p>
    <w:p w14:paraId="54FD177C" w14:textId="5DC40C35" w:rsidR="00576C4D" w:rsidRPr="00AC5A99" w:rsidRDefault="00312FFD" w:rsidP="00576C4D">
      <w:pPr>
        <w:pStyle w:val="BodyTextIndent2"/>
        <w:spacing w:line="276" w:lineRule="auto"/>
        <w:jc w:val="left"/>
        <w:rPr>
          <w:i/>
          <w:noProof/>
          <w:szCs w:val="24"/>
        </w:rPr>
      </w:pPr>
      <w:r>
        <w:rPr>
          <w:szCs w:val="24"/>
        </w:rPr>
        <w:t>*</w:t>
      </w:r>
      <w:r w:rsidR="00576C4D" w:rsidRPr="00AC5A99">
        <w:rPr>
          <w:szCs w:val="24"/>
        </w:rPr>
        <w:t>Title on page1</w:t>
      </w:r>
      <w:r w:rsidR="00576C4D" w:rsidRPr="00AC5A99">
        <w:rPr>
          <w:b/>
          <w:szCs w:val="24"/>
        </w:rPr>
        <w:tab/>
      </w:r>
      <w:r w:rsidR="00576C4D" w:rsidRPr="00AC5A99">
        <w:rPr>
          <w:b/>
          <w:szCs w:val="24"/>
        </w:rPr>
        <w:tab/>
        <w:t>ASA Style 6</w:t>
      </w:r>
      <w:r w:rsidR="00576C4D" w:rsidRPr="00AC5A99">
        <w:rPr>
          <w:b/>
          <w:szCs w:val="24"/>
          <w:vertAlign w:val="superscript"/>
        </w:rPr>
        <w:t>th</w:t>
      </w:r>
      <w:r w:rsidR="00576C4D" w:rsidRPr="00AC5A99">
        <w:rPr>
          <w:b/>
          <w:szCs w:val="24"/>
        </w:rPr>
        <w:t xml:space="preserve"> Edition Uses a Centered, Bold Title</w:t>
      </w:r>
    </w:p>
    <w:p w14:paraId="0C7AD414" w14:textId="77777777" w:rsidR="00576C4D" w:rsidRPr="00AC5A99" w:rsidRDefault="00576C4D" w:rsidP="00576C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5A99">
        <w:rPr>
          <w:rFonts w:ascii="Times New Roman" w:hAnsi="Times New Roman" w:cs="Times New Roman"/>
          <w:sz w:val="24"/>
          <w:szCs w:val="24"/>
        </w:rPr>
        <w:t>First</w:t>
      </w:r>
      <w:r w:rsidRPr="00AC5A99">
        <w:rPr>
          <w:rFonts w:ascii="Times New Roman" w:hAnsi="Times New Roman" w:cs="Times New Roman"/>
          <w:sz w:val="24"/>
          <w:szCs w:val="24"/>
        </w:rPr>
        <w:tab/>
      </w:r>
      <w:r w:rsidRPr="00AC5A99">
        <w:rPr>
          <w:rFonts w:ascii="Times New Roman" w:hAnsi="Times New Roman" w:cs="Times New Roman"/>
          <w:sz w:val="24"/>
          <w:szCs w:val="24"/>
        </w:rPr>
        <w:tab/>
      </w:r>
      <w:r w:rsidRPr="00AC5A99">
        <w:rPr>
          <w:rFonts w:ascii="Times New Roman" w:hAnsi="Times New Roman" w:cs="Times New Roman"/>
          <w:b/>
          <w:sz w:val="24"/>
          <w:szCs w:val="24"/>
        </w:rPr>
        <w:tab/>
      </w:r>
      <w:r w:rsidRPr="00AC5A99">
        <w:rPr>
          <w:rFonts w:ascii="Times New Roman" w:hAnsi="Times New Roman" w:cs="Times New Roman"/>
          <w:sz w:val="24"/>
          <w:szCs w:val="24"/>
        </w:rPr>
        <w:t>FLUSH LEFT</w:t>
      </w:r>
      <w:r w:rsidRPr="00AC5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A99">
        <w:rPr>
          <w:rFonts w:ascii="Times New Roman" w:hAnsi="Times New Roman" w:cs="Times New Roman"/>
          <w:sz w:val="24"/>
          <w:szCs w:val="24"/>
        </w:rPr>
        <w:t>FIRST-LEVEL HEADING IS ALL CAPS</w:t>
      </w:r>
    </w:p>
    <w:p w14:paraId="5F26C98C" w14:textId="77777777" w:rsidR="00576C4D" w:rsidRPr="00AC5A99" w:rsidRDefault="00576C4D" w:rsidP="00576C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C5A99">
        <w:rPr>
          <w:rFonts w:ascii="Times New Roman" w:hAnsi="Times New Roman" w:cs="Times New Roman"/>
          <w:sz w:val="24"/>
          <w:szCs w:val="24"/>
        </w:rPr>
        <w:t>Second</w:t>
      </w:r>
      <w:r w:rsidRPr="00AC5A99">
        <w:rPr>
          <w:rFonts w:ascii="Times New Roman" w:hAnsi="Times New Roman" w:cs="Times New Roman"/>
          <w:sz w:val="24"/>
          <w:szCs w:val="24"/>
        </w:rPr>
        <w:tab/>
      </w:r>
      <w:r w:rsidRPr="00AC5A99">
        <w:rPr>
          <w:rFonts w:ascii="Times New Roman" w:hAnsi="Times New Roman" w:cs="Times New Roman"/>
          <w:sz w:val="24"/>
          <w:szCs w:val="24"/>
        </w:rPr>
        <w:tab/>
      </w:r>
      <w:r w:rsidRPr="00AC5A99">
        <w:rPr>
          <w:rFonts w:ascii="Times New Roman" w:hAnsi="Times New Roman" w:cs="Times New Roman"/>
          <w:sz w:val="24"/>
          <w:szCs w:val="24"/>
        </w:rPr>
        <w:tab/>
      </w:r>
      <w:r w:rsidRPr="00AC5A99">
        <w:rPr>
          <w:rFonts w:ascii="Times New Roman" w:hAnsi="Times New Roman" w:cs="Times New Roman"/>
          <w:i/>
          <w:sz w:val="24"/>
          <w:szCs w:val="24"/>
        </w:rPr>
        <w:t>Flush Left, Italic Second-Level Heading</w:t>
      </w:r>
    </w:p>
    <w:p w14:paraId="6E0EE83B" w14:textId="77777777" w:rsidR="00576C4D" w:rsidRPr="00AC5A99" w:rsidRDefault="00576C4D" w:rsidP="00576C4D">
      <w:pPr>
        <w:pBdr>
          <w:bottom w:val="single" w:sz="4" w:space="8" w:color="auto"/>
        </w:pBdr>
        <w:spacing w:after="0" w:line="276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5A99">
        <w:rPr>
          <w:rFonts w:ascii="Times New Roman" w:hAnsi="Times New Roman" w:cs="Times New Roman"/>
          <w:sz w:val="24"/>
          <w:szCs w:val="24"/>
        </w:rPr>
        <w:t xml:space="preserve">Third </w:t>
      </w:r>
      <w:r w:rsidRPr="00AC5A99">
        <w:rPr>
          <w:rFonts w:ascii="Times New Roman" w:hAnsi="Times New Roman" w:cs="Times New Roman"/>
          <w:sz w:val="24"/>
          <w:szCs w:val="24"/>
        </w:rPr>
        <w:tab/>
      </w:r>
      <w:r w:rsidRPr="00AC5A99">
        <w:rPr>
          <w:rFonts w:ascii="Times New Roman" w:hAnsi="Times New Roman" w:cs="Times New Roman"/>
          <w:sz w:val="24"/>
          <w:szCs w:val="24"/>
        </w:rPr>
        <w:tab/>
      </w:r>
      <w:r w:rsidRPr="00AC5A99">
        <w:rPr>
          <w:rFonts w:ascii="Times New Roman" w:hAnsi="Times New Roman" w:cs="Times New Roman"/>
          <w:i/>
          <w:sz w:val="24"/>
          <w:szCs w:val="24"/>
        </w:rPr>
        <w:t>Indented flush left italic level three heading</w:t>
      </w:r>
      <w:r w:rsidRPr="00AC5A99">
        <w:rPr>
          <w:rFonts w:ascii="Times New Roman" w:hAnsi="Times New Roman" w:cs="Times New Roman"/>
          <w:sz w:val="24"/>
          <w:szCs w:val="24"/>
        </w:rPr>
        <w:t>. Start text on the same line which begins the paragraph …</w:t>
      </w:r>
    </w:p>
    <w:p w14:paraId="2E7E6A16" w14:textId="7D3DB204" w:rsidR="00576C4D" w:rsidRPr="00B051F1" w:rsidRDefault="00576C4D" w:rsidP="00576C4D">
      <w:pPr>
        <w:pStyle w:val="BodyTextIndent2"/>
        <w:ind w:left="0" w:firstLine="0"/>
        <w:jc w:val="left"/>
        <w:rPr>
          <w:noProof/>
          <w:szCs w:val="24"/>
        </w:rPr>
      </w:pPr>
      <w:r w:rsidRPr="00B051F1">
        <w:rPr>
          <w:i/>
          <w:noProof/>
          <w:szCs w:val="24"/>
        </w:rPr>
        <w:t>Note:</w:t>
      </w:r>
      <w:r w:rsidR="00312FFD">
        <w:rPr>
          <w:noProof/>
          <w:szCs w:val="24"/>
        </w:rPr>
        <w:t xml:space="preserve"> *Only place the title on page 1 if there is no title page.</w:t>
      </w:r>
      <w:r w:rsidRPr="00B051F1">
        <w:rPr>
          <w:i/>
          <w:noProof/>
          <w:szCs w:val="24"/>
        </w:rPr>
        <w:t xml:space="preserve"> </w:t>
      </w:r>
      <w:r w:rsidRPr="00B051F1">
        <w:rPr>
          <w:noProof/>
          <w:szCs w:val="24"/>
        </w:rPr>
        <w:t>Use the note to describe content as needed. Any sources for tables or figures should be credited in a parenthetical note and have an entry in the references list.</w:t>
      </w:r>
    </w:p>
    <w:p w14:paraId="42B89E3E" w14:textId="77777777" w:rsidR="00576C4D" w:rsidRPr="00B051F1" w:rsidRDefault="00576C4D" w:rsidP="00576C4D">
      <w:pPr>
        <w:pStyle w:val="BodyTextIndent2"/>
        <w:spacing w:after="120"/>
        <w:ind w:left="0" w:firstLine="0"/>
        <w:jc w:val="left"/>
        <w:rPr>
          <w:noProof/>
          <w:szCs w:val="24"/>
        </w:rPr>
      </w:pPr>
      <w:r w:rsidRPr="00B051F1">
        <w:rPr>
          <w:noProof/>
          <w:szCs w:val="24"/>
        </w:rPr>
        <w:t>(</w:t>
      </w:r>
      <w:r w:rsidRPr="00B051F1">
        <w:rPr>
          <w:i/>
          <w:noProof/>
          <w:szCs w:val="24"/>
        </w:rPr>
        <w:t xml:space="preserve">ASA Style Guide </w:t>
      </w:r>
      <w:r w:rsidRPr="00B051F1">
        <w:rPr>
          <w:noProof/>
          <w:szCs w:val="24"/>
        </w:rPr>
        <w:t>2019:75)</w:t>
      </w:r>
    </w:p>
    <w:sectPr w:rsidR="00576C4D" w:rsidRPr="00B051F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2DF9" w14:textId="77777777" w:rsidR="00BF2B08" w:rsidRDefault="00BF2B08" w:rsidP="00CE2250">
      <w:pPr>
        <w:spacing w:after="0" w:line="240" w:lineRule="auto"/>
      </w:pPr>
      <w:r>
        <w:separator/>
      </w:r>
    </w:p>
  </w:endnote>
  <w:endnote w:type="continuationSeparator" w:id="0">
    <w:p w14:paraId="39B87E76" w14:textId="77777777" w:rsidR="00BF2B08" w:rsidRDefault="00BF2B08" w:rsidP="00CE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38AD" w14:textId="425C40EB" w:rsidR="00510ADD" w:rsidRPr="007E1AC4" w:rsidRDefault="003E1415" w:rsidP="0009771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2F5496" w:themeColor="accent5" w:themeShade="BF"/>
        <w:sz w:val="24"/>
        <w:szCs w:val="24"/>
      </w:rPr>
      <w:t xml:space="preserve">Metro State </w:t>
    </w:r>
    <w:r w:rsidR="00E664EE" w:rsidRPr="007E1AC4">
      <w:rPr>
        <w:rFonts w:ascii="Times New Roman" w:hAnsi="Times New Roman" w:cs="Times New Roman"/>
        <w:b/>
        <w:color w:val="2F5496" w:themeColor="accent5" w:themeShade="BF"/>
        <w:sz w:val="24"/>
        <w:szCs w:val="24"/>
      </w:rPr>
      <w:t>Library &amp; Writing Center</w:t>
    </w:r>
    <w:r w:rsidR="00E664EE" w:rsidRPr="007E1AC4">
      <w:rPr>
        <w:rFonts w:ascii="Times New Roman" w:hAnsi="Times New Roman" w:cs="Times New Roman"/>
        <w:sz w:val="24"/>
        <w:szCs w:val="24"/>
      </w:rPr>
      <w:t xml:space="preserve">, </w:t>
    </w:r>
    <w:r w:rsidR="008F1203">
      <w:rPr>
        <w:rFonts w:ascii="Times New Roman" w:hAnsi="Times New Roman" w:cs="Times New Roman"/>
        <w:sz w:val="24"/>
        <w:szCs w:val="24"/>
      </w:rPr>
      <w:t xml:space="preserve">Fall </w:t>
    </w:r>
    <w:r w:rsidR="00E664EE" w:rsidRPr="007E1AC4">
      <w:rPr>
        <w:rFonts w:ascii="Times New Roman" w:hAnsi="Times New Roman" w:cs="Times New Roman"/>
        <w:sz w:val="24"/>
        <w:szCs w:val="24"/>
      </w:rPr>
      <w:t>202</w:t>
    </w:r>
    <w:r w:rsidR="008F1203">
      <w:rPr>
        <w:rFonts w:ascii="Times New Roman" w:hAnsi="Times New Roman" w:cs="Times New Roman"/>
        <w:sz w:val="24"/>
        <w:szCs w:val="24"/>
      </w:rPr>
      <w:t>1</w:t>
    </w:r>
    <w:sdt>
      <w:sdtPr>
        <w:rPr>
          <w:rFonts w:ascii="Times New Roman" w:hAnsi="Times New Roman" w:cs="Times New Roman"/>
          <w:sz w:val="24"/>
          <w:szCs w:val="24"/>
        </w:rPr>
        <w:id w:val="-1819042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771C" w:rsidRPr="007E1A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57FC" w:rsidRPr="007E1AC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A557FC" w:rsidRPr="007E1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A557FC" w:rsidRPr="007E1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A557FC" w:rsidRPr="007E1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13648" w:rsidRPr="007E1AC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A557FC" w:rsidRPr="007E1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A557FC" w:rsidRPr="007E1A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A557FC" w:rsidRPr="007E1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A557FC" w:rsidRPr="007E1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A557FC" w:rsidRPr="007E1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13648" w:rsidRPr="007E1AC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A557FC" w:rsidRPr="007E1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F0E65" w14:textId="77777777" w:rsidR="00BF2B08" w:rsidRDefault="00BF2B08" w:rsidP="00CE2250">
      <w:pPr>
        <w:spacing w:after="0" w:line="240" w:lineRule="auto"/>
      </w:pPr>
      <w:r>
        <w:separator/>
      </w:r>
    </w:p>
  </w:footnote>
  <w:footnote w:type="continuationSeparator" w:id="0">
    <w:p w14:paraId="0C535548" w14:textId="77777777" w:rsidR="00BF2B08" w:rsidRDefault="00BF2B08" w:rsidP="00CE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5B7"/>
    <w:multiLevelType w:val="hybridMultilevel"/>
    <w:tmpl w:val="39E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279E"/>
    <w:multiLevelType w:val="hybridMultilevel"/>
    <w:tmpl w:val="036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3DF2"/>
    <w:multiLevelType w:val="hybridMultilevel"/>
    <w:tmpl w:val="642A1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574041"/>
    <w:multiLevelType w:val="hybridMultilevel"/>
    <w:tmpl w:val="AC7A394A"/>
    <w:lvl w:ilvl="0" w:tplc="35AA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202F9"/>
    <w:multiLevelType w:val="hybridMultilevel"/>
    <w:tmpl w:val="760E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9408F"/>
    <w:multiLevelType w:val="hybridMultilevel"/>
    <w:tmpl w:val="0236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26"/>
    <w:rsid w:val="00002E17"/>
    <w:rsid w:val="00007576"/>
    <w:rsid w:val="000735BE"/>
    <w:rsid w:val="000951A5"/>
    <w:rsid w:val="0009771C"/>
    <w:rsid w:val="000C390D"/>
    <w:rsid w:val="000D7A93"/>
    <w:rsid w:val="0010155A"/>
    <w:rsid w:val="001266E4"/>
    <w:rsid w:val="00134F07"/>
    <w:rsid w:val="00142E9B"/>
    <w:rsid w:val="00153680"/>
    <w:rsid w:val="0016459C"/>
    <w:rsid w:val="00172DAC"/>
    <w:rsid w:val="0017638A"/>
    <w:rsid w:val="00182003"/>
    <w:rsid w:val="00184B13"/>
    <w:rsid w:val="001954DC"/>
    <w:rsid w:val="001A0185"/>
    <w:rsid w:val="001B498D"/>
    <w:rsid w:val="001D2D3E"/>
    <w:rsid w:val="001D4010"/>
    <w:rsid w:val="001E2890"/>
    <w:rsid w:val="001F0091"/>
    <w:rsid w:val="00200F05"/>
    <w:rsid w:val="00204B93"/>
    <w:rsid w:val="00214816"/>
    <w:rsid w:val="00217A22"/>
    <w:rsid w:val="00225755"/>
    <w:rsid w:val="00250F2B"/>
    <w:rsid w:val="00253CDE"/>
    <w:rsid w:val="00256552"/>
    <w:rsid w:val="00262FB4"/>
    <w:rsid w:val="0026354D"/>
    <w:rsid w:val="00276D73"/>
    <w:rsid w:val="00282F9F"/>
    <w:rsid w:val="00283708"/>
    <w:rsid w:val="00297B45"/>
    <w:rsid w:val="002A0FB9"/>
    <w:rsid w:val="002A4AE8"/>
    <w:rsid w:val="002A604B"/>
    <w:rsid w:val="002B0958"/>
    <w:rsid w:val="002B19DC"/>
    <w:rsid w:val="002B3FA1"/>
    <w:rsid w:val="002B676D"/>
    <w:rsid w:val="002E5C6B"/>
    <w:rsid w:val="002F5E8A"/>
    <w:rsid w:val="0030470A"/>
    <w:rsid w:val="003112DE"/>
    <w:rsid w:val="00312FFD"/>
    <w:rsid w:val="00314D43"/>
    <w:rsid w:val="00332295"/>
    <w:rsid w:val="00352E5B"/>
    <w:rsid w:val="00361C28"/>
    <w:rsid w:val="003765F9"/>
    <w:rsid w:val="00382BFA"/>
    <w:rsid w:val="003A3612"/>
    <w:rsid w:val="003B6536"/>
    <w:rsid w:val="003B7F9F"/>
    <w:rsid w:val="003C4C93"/>
    <w:rsid w:val="003D1505"/>
    <w:rsid w:val="003E1415"/>
    <w:rsid w:val="003F7E5B"/>
    <w:rsid w:val="00415341"/>
    <w:rsid w:val="00425C2E"/>
    <w:rsid w:val="00453B73"/>
    <w:rsid w:val="004556D6"/>
    <w:rsid w:val="00461022"/>
    <w:rsid w:val="00461234"/>
    <w:rsid w:val="004A6EBE"/>
    <w:rsid w:val="004C2E0F"/>
    <w:rsid w:val="004D41E6"/>
    <w:rsid w:val="004D62E9"/>
    <w:rsid w:val="004F045C"/>
    <w:rsid w:val="004F423C"/>
    <w:rsid w:val="00502C3C"/>
    <w:rsid w:val="00510ADD"/>
    <w:rsid w:val="00513648"/>
    <w:rsid w:val="005243DB"/>
    <w:rsid w:val="00542446"/>
    <w:rsid w:val="00576C4D"/>
    <w:rsid w:val="005A407E"/>
    <w:rsid w:val="005A6287"/>
    <w:rsid w:val="005B5F2B"/>
    <w:rsid w:val="005C738D"/>
    <w:rsid w:val="005F3A74"/>
    <w:rsid w:val="0062605F"/>
    <w:rsid w:val="00632B42"/>
    <w:rsid w:val="0064339B"/>
    <w:rsid w:val="00644196"/>
    <w:rsid w:val="006469DE"/>
    <w:rsid w:val="0065630C"/>
    <w:rsid w:val="00673CE8"/>
    <w:rsid w:val="006901AC"/>
    <w:rsid w:val="0069250D"/>
    <w:rsid w:val="006A159E"/>
    <w:rsid w:val="006B0C76"/>
    <w:rsid w:val="006C20DD"/>
    <w:rsid w:val="006C4908"/>
    <w:rsid w:val="006D2F34"/>
    <w:rsid w:val="006E55D0"/>
    <w:rsid w:val="006E5601"/>
    <w:rsid w:val="006F79DE"/>
    <w:rsid w:val="0070666D"/>
    <w:rsid w:val="00706AE0"/>
    <w:rsid w:val="00711637"/>
    <w:rsid w:val="007127AF"/>
    <w:rsid w:val="00726606"/>
    <w:rsid w:val="007763A2"/>
    <w:rsid w:val="0078096C"/>
    <w:rsid w:val="007821EE"/>
    <w:rsid w:val="00786DCD"/>
    <w:rsid w:val="00797DFB"/>
    <w:rsid w:val="007A5CEE"/>
    <w:rsid w:val="007A5E1F"/>
    <w:rsid w:val="007B1371"/>
    <w:rsid w:val="007C7FD5"/>
    <w:rsid w:val="007D0FCD"/>
    <w:rsid w:val="007D3FE3"/>
    <w:rsid w:val="007E00A7"/>
    <w:rsid w:val="007E184D"/>
    <w:rsid w:val="007E1AC4"/>
    <w:rsid w:val="00803249"/>
    <w:rsid w:val="0081055A"/>
    <w:rsid w:val="00813620"/>
    <w:rsid w:val="008160CD"/>
    <w:rsid w:val="0082261D"/>
    <w:rsid w:val="00833621"/>
    <w:rsid w:val="008536AA"/>
    <w:rsid w:val="00865801"/>
    <w:rsid w:val="0087631B"/>
    <w:rsid w:val="00885B2F"/>
    <w:rsid w:val="00890193"/>
    <w:rsid w:val="008951D0"/>
    <w:rsid w:val="00897145"/>
    <w:rsid w:val="008A1DF6"/>
    <w:rsid w:val="008A5E50"/>
    <w:rsid w:val="008B02DE"/>
    <w:rsid w:val="008D6B73"/>
    <w:rsid w:val="008F1203"/>
    <w:rsid w:val="008F3359"/>
    <w:rsid w:val="009216A1"/>
    <w:rsid w:val="009369E7"/>
    <w:rsid w:val="009410AF"/>
    <w:rsid w:val="00957400"/>
    <w:rsid w:val="009629C7"/>
    <w:rsid w:val="00970B95"/>
    <w:rsid w:val="00977E97"/>
    <w:rsid w:val="00980923"/>
    <w:rsid w:val="00982B30"/>
    <w:rsid w:val="009C2C8C"/>
    <w:rsid w:val="009C4226"/>
    <w:rsid w:val="009D6D98"/>
    <w:rsid w:val="009E55DF"/>
    <w:rsid w:val="00A156B5"/>
    <w:rsid w:val="00A212E6"/>
    <w:rsid w:val="00A278BE"/>
    <w:rsid w:val="00A339A9"/>
    <w:rsid w:val="00A557FC"/>
    <w:rsid w:val="00A60C6D"/>
    <w:rsid w:val="00A61330"/>
    <w:rsid w:val="00A8416C"/>
    <w:rsid w:val="00AB0D2E"/>
    <w:rsid w:val="00AB0F90"/>
    <w:rsid w:val="00AB10A2"/>
    <w:rsid w:val="00AC5A99"/>
    <w:rsid w:val="00AE4740"/>
    <w:rsid w:val="00AF569F"/>
    <w:rsid w:val="00B00BF9"/>
    <w:rsid w:val="00B051F1"/>
    <w:rsid w:val="00B22940"/>
    <w:rsid w:val="00B36CEC"/>
    <w:rsid w:val="00B41228"/>
    <w:rsid w:val="00B52F3B"/>
    <w:rsid w:val="00B53DCA"/>
    <w:rsid w:val="00B65DAA"/>
    <w:rsid w:val="00B77E22"/>
    <w:rsid w:val="00B8221D"/>
    <w:rsid w:val="00BB2E93"/>
    <w:rsid w:val="00BC597B"/>
    <w:rsid w:val="00BD0219"/>
    <w:rsid w:val="00BE2F3A"/>
    <w:rsid w:val="00BE5B4B"/>
    <w:rsid w:val="00BF2B08"/>
    <w:rsid w:val="00BF5B95"/>
    <w:rsid w:val="00C125DB"/>
    <w:rsid w:val="00C250F8"/>
    <w:rsid w:val="00C25CB3"/>
    <w:rsid w:val="00C300E9"/>
    <w:rsid w:val="00C702D0"/>
    <w:rsid w:val="00C75AE6"/>
    <w:rsid w:val="00C83A9B"/>
    <w:rsid w:val="00C8784F"/>
    <w:rsid w:val="00C87AD6"/>
    <w:rsid w:val="00CA1131"/>
    <w:rsid w:val="00CA7932"/>
    <w:rsid w:val="00CB2932"/>
    <w:rsid w:val="00CB3439"/>
    <w:rsid w:val="00CB6026"/>
    <w:rsid w:val="00CC0F41"/>
    <w:rsid w:val="00CC3B96"/>
    <w:rsid w:val="00CE2250"/>
    <w:rsid w:val="00CF1F07"/>
    <w:rsid w:val="00CF3B39"/>
    <w:rsid w:val="00CF65FD"/>
    <w:rsid w:val="00D01CE9"/>
    <w:rsid w:val="00D064C0"/>
    <w:rsid w:val="00D12B80"/>
    <w:rsid w:val="00D15091"/>
    <w:rsid w:val="00D3153A"/>
    <w:rsid w:val="00D55394"/>
    <w:rsid w:val="00D55855"/>
    <w:rsid w:val="00D65557"/>
    <w:rsid w:val="00D71EC3"/>
    <w:rsid w:val="00D76452"/>
    <w:rsid w:val="00D80009"/>
    <w:rsid w:val="00D83C03"/>
    <w:rsid w:val="00D969B3"/>
    <w:rsid w:val="00DE3DB5"/>
    <w:rsid w:val="00DF5E0A"/>
    <w:rsid w:val="00E012E9"/>
    <w:rsid w:val="00E02102"/>
    <w:rsid w:val="00E20201"/>
    <w:rsid w:val="00E53983"/>
    <w:rsid w:val="00E57BE9"/>
    <w:rsid w:val="00E60165"/>
    <w:rsid w:val="00E664EE"/>
    <w:rsid w:val="00EB3D60"/>
    <w:rsid w:val="00EC064F"/>
    <w:rsid w:val="00EC1436"/>
    <w:rsid w:val="00ED72EF"/>
    <w:rsid w:val="00EE1B10"/>
    <w:rsid w:val="00EF1C29"/>
    <w:rsid w:val="00EF58AC"/>
    <w:rsid w:val="00EF6CBA"/>
    <w:rsid w:val="00F04D84"/>
    <w:rsid w:val="00F12E26"/>
    <w:rsid w:val="00F3040E"/>
    <w:rsid w:val="00F3311E"/>
    <w:rsid w:val="00F33300"/>
    <w:rsid w:val="00F43F67"/>
    <w:rsid w:val="00F5534D"/>
    <w:rsid w:val="00F5724C"/>
    <w:rsid w:val="00F61ED9"/>
    <w:rsid w:val="00F63CD8"/>
    <w:rsid w:val="00F67E12"/>
    <w:rsid w:val="00F8691C"/>
    <w:rsid w:val="00FD3827"/>
    <w:rsid w:val="00FD6222"/>
    <w:rsid w:val="00FF049F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362F"/>
  <w15:chartTrackingRefBased/>
  <w15:docId w15:val="{9FC996E1-C37D-4FD1-96F2-39E178E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26"/>
  </w:style>
  <w:style w:type="paragraph" w:styleId="Heading1">
    <w:name w:val="heading 1"/>
    <w:basedOn w:val="Normal"/>
    <w:next w:val="Normal"/>
    <w:link w:val="Heading1Char"/>
    <w:uiPriority w:val="9"/>
    <w:qFormat/>
    <w:rsid w:val="00B65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0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602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B6026"/>
    <w:rPr>
      <w:i/>
      <w:iCs/>
    </w:rPr>
  </w:style>
  <w:style w:type="paragraph" w:customStyle="1" w:styleId="citation">
    <w:name w:val="citation"/>
    <w:basedOn w:val="Normal"/>
    <w:rsid w:val="00CB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50"/>
  </w:style>
  <w:style w:type="paragraph" w:styleId="Footer">
    <w:name w:val="footer"/>
    <w:basedOn w:val="Normal"/>
    <w:link w:val="FooterChar"/>
    <w:uiPriority w:val="99"/>
    <w:unhideWhenUsed/>
    <w:rsid w:val="00CE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50"/>
  </w:style>
  <w:style w:type="paragraph" w:styleId="BalloonText">
    <w:name w:val="Balloon Text"/>
    <w:basedOn w:val="Normal"/>
    <w:link w:val="BalloonTextChar"/>
    <w:uiPriority w:val="99"/>
    <w:semiHidden/>
    <w:unhideWhenUsed/>
    <w:rsid w:val="0080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D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5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5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F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311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5CEE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78B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4B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eference">
    <w:name w:val="reference"/>
    <w:basedOn w:val="Normal"/>
    <w:rsid w:val="0020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42E9B"/>
    <w:pPr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42E9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234/madeupjournal/notreal2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madeup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rostate.kanopy.com/video/mister-rogers-its-you-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3439-C92A-47C8-94BA-CD6B3800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Citation Quick Guide 5th ed.</vt:lpstr>
    </vt:vector>
  </TitlesOfParts>
  <Company>Metropolitan State University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Citation Quick Guide 5th ed.</dc:title>
  <dc:subject/>
  <dc:creator>Tracy van der Leeuw</dc:creator>
  <cp:keywords/>
  <dc:description/>
  <cp:lastModifiedBy>Laura Dale Bischof</cp:lastModifiedBy>
  <cp:revision>2</cp:revision>
  <cp:lastPrinted>2018-05-22T17:57:00Z</cp:lastPrinted>
  <dcterms:created xsi:type="dcterms:W3CDTF">2021-10-06T19:45:00Z</dcterms:created>
  <dcterms:modified xsi:type="dcterms:W3CDTF">2021-10-06T19:45:00Z</dcterms:modified>
</cp:coreProperties>
</file>